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</w:rPr>
        <w:id w:val="-1299529702"/>
        <w:docPartObj>
          <w:docPartGallery w:val="Cover Pages"/>
          <w:docPartUnique/>
        </w:docPartObj>
      </w:sdtPr>
      <w:sdtContent>
        <w:p w14:paraId="0D40660C" w14:textId="206D7FB9" w:rsidR="00677873" w:rsidRPr="00E84E67" w:rsidRDefault="00677873">
          <w:pPr>
            <w:rPr>
              <w:rFonts w:asciiTheme="minorHAnsi" w:hAnsiTheme="minorHAnsi"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77873" w:rsidRPr="00E84E67" w14:paraId="266D96C8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D8BD67F5F9F8436F9FD860F386E856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97A3A3" w14:textId="0ACF8998" w:rsidR="00677873" w:rsidRPr="00E84E67" w:rsidRDefault="00677873">
                    <w:pPr>
                      <w:pStyle w:val="Sansinterligne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E84E67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ESEO</w:t>
                    </w:r>
                  </w:p>
                </w:tc>
              </w:sdtContent>
            </w:sdt>
          </w:tr>
          <w:tr w:rsidR="00677873" w:rsidRPr="00E84E67" w14:paraId="51163BA8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C18D0EF84D34844AFDCC6C7FEB61F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3E4627" w14:textId="0DD17077" w:rsidR="00677873" w:rsidRPr="00E84E67" w:rsidRDefault="00677873">
                    <w:pPr>
                      <w:pStyle w:val="Sansinterligne"/>
                      <w:spacing w:line="216" w:lineRule="auto"/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</w:pPr>
                    <w:r w:rsidRPr="00E84E67"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  <w:t xml:space="preserve">Rapport de </w:t>
                    </w:r>
                    <w:proofErr w:type="spellStart"/>
                    <w:r w:rsidRPr="00E84E67"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  <w:t>Pentest</w:t>
                    </w:r>
                    <w:proofErr w:type="spellEnd"/>
                  </w:p>
                </w:sdtContent>
              </w:sdt>
            </w:tc>
          </w:tr>
          <w:tr w:rsidR="00677873" w:rsidRPr="00E84E67" w14:paraId="34D1CA1A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2FFB5FE65C4C6880FE89D2154955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B6EAD" w14:textId="077C0B80" w:rsidR="00677873" w:rsidRPr="00E84E67" w:rsidRDefault="00677873">
                    <w:pPr>
                      <w:pStyle w:val="Sansinterligne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E84E67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Internal</w:t>
                    </w:r>
                    <w:proofErr w:type="spellEnd"/>
                    <w:r w:rsidRPr="00E84E67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84E67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Pentes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77873" w:rsidRPr="00E84E67" w14:paraId="32F0C1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FC351A6A29D422F8203A91AD42913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430675" w14:textId="71E19408" w:rsidR="00677873" w:rsidRPr="00E84E67" w:rsidRDefault="00B85842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E84E67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 xml:space="preserve">EL </w:t>
                    </w:r>
                    <w:proofErr w:type="gramStart"/>
                    <w:r w:rsidRPr="00E84E67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 xml:space="preserve">MONCER </w:t>
                    </w:r>
                    <w:r w:rsidR="00677873" w:rsidRPr="00E84E67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84E67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Akil</w:t>
                    </w:r>
                    <w:proofErr w:type="spellEnd"/>
                    <w:proofErr w:type="gramEnd"/>
                  </w:p>
                </w:sdtContent>
              </w:sdt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5F464C874EE4A8CA82E64F42093E4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95BAD7D" w14:textId="4FA74D6C" w:rsidR="00677873" w:rsidRPr="00E84E67" w:rsidRDefault="00B85842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E84E67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21/11/2024</w:t>
                    </w:r>
                  </w:p>
                </w:sdtContent>
              </w:sdt>
              <w:p w14:paraId="4D1B7F55" w14:textId="77777777" w:rsidR="00677873" w:rsidRPr="00E84E67" w:rsidRDefault="00677873">
                <w:pPr>
                  <w:pStyle w:val="Sansinterligne"/>
                  <w:rPr>
                    <w:rFonts w:cstheme="minorHAnsi"/>
                    <w:color w:val="4472C4" w:themeColor="accent1"/>
                  </w:rPr>
                </w:pPr>
              </w:p>
            </w:tc>
          </w:tr>
        </w:tbl>
        <w:p w14:paraId="529A872B" w14:textId="36288E56" w:rsidR="00677873" w:rsidRPr="00E84E67" w:rsidRDefault="00677873">
          <w:pPr>
            <w:rPr>
              <w:rFonts w:asciiTheme="minorHAnsi" w:hAnsiTheme="minorHAnsi" w:cstheme="minorHAnsi"/>
            </w:rPr>
          </w:pPr>
          <w:r w:rsidRPr="00E84E67">
            <w:rPr>
              <w:rFonts w:asciiTheme="minorHAnsi" w:hAnsiTheme="minorHAnsi" w:cstheme="minorHAnsi"/>
            </w:rPr>
            <w:br w:type="page"/>
          </w:r>
        </w:p>
      </w:sdtContent>
    </w:sdt>
    <w:p w14:paraId="33F9F036" w14:textId="6D33F8B5" w:rsidR="006463DF" w:rsidRPr="00074BFF" w:rsidRDefault="006463DF" w:rsidP="003A5022">
      <w:pPr>
        <w:pStyle w:val="Titre1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Mission</w:t>
      </w:r>
    </w:p>
    <w:p w14:paraId="601B1B26" w14:textId="77777777" w:rsidR="006463DF" w:rsidRPr="00E84E67" w:rsidRDefault="006463DF" w:rsidP="006463DF">
      <w:pPr>
        <w:rPr>
          <w:rFonts w:asciiTheme="minorHAnsi" w:hAnsiTheme="minorHAnsi" w:cstheme="minorHAnsi"/>
        </w:rPr>
      </w:pPr>
    </w:p>
    <w:p w14:paraId="0C597C66" w14:textId="36D38552" w:rsidR="006463DF" w:rsidRPr="00074BFF" w:rsidRDefault="006463DF" w:rsidP="006463DF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>Objectifs</w:t>
      </w:r>
    </w:p>
    <w:p w14:paraId="21F48B70" w14:textId="77777777" w:rsidR="00183E91" w:rsidRPr="00E84E67" w:rsidRDefault="00183E91" w:rsidP="00183E91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L’objectif principal de la mission est d’identifier les vulnérabilités potentielles et de renforcer la sécurité de l’environnement informatique de VULN.LAB. Les objectifs spécifiques incluent :</w:t>
      </w:r>
    </w:p>
    <w:p w14:paraId="3D960B0C" w14:textId="77777777" w:rsidR="00183E91" w:rsidRPr="00E84E67" w:rsidRDefault="00183E91" w:rsidP="00183E9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Identifier les failles de sécurité.</w:t>
      </w:r>
    </w:p>
    <w:p w14:paraId="4032B083" w14:textId="77777777" w:rsidR="00183E91" w:rsidRPr="00E84E67" w:rsidRDefault="00183E91" w:rsidP="00183E9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Simuler des attaques pour tester la résilience du système.</w:t>
      </w:r>
    </w:p>
    <w:p w14:paraId="73AA73AB" w14:textId="77777777" w:rsidR="00183E91" w:rsidRPr="002614C7" w:rsidRDefault="00183E91" w:rsidP="00183E9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14C7">
        <w:rPr>
          <w:rFonts w:asciiTheme="minorHAnsi" w:hAnsiTheme="minorHAnsi" w:cstheme="minorHAnsi"/>
        </w:rPr>
        <w:t>Fournir des recommandations pratiques.</w:t>
      </w:r>
    </w:p>
    <w:p w14:paraId="6D245E68" w14:textId="0E2FA61D" w:rsidR="00183E91" w:rsidRPr="002614C7" w:rsidRDefault="00183E91" w:rsidP="00183E9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14C7">
        <w:rPr>
          <w:rFonts w:asciiTheme="minorHAnsi" w:hAnsiTheme="minorHAnsi" w:cstheme="minorHAnsi"/>
        </w:rPr>
        <w:t xml:space="preserve">Accéder au fichier students_to_contact.txt sur le partage réseau </w:t>
      </w:r>
      <w:proofErr w:type="spellStart"/>
      <w:r w:rsidRPr="002614C7">
        <w:rPr>
          <w:rFonts w:asciiTheme="minorHAnsi" w:hAnsiTheme="minorHAnsi" w:cstheme="minorHAnsi"/>
        </w:rPr>
        <w:t>CurriculumVitae</w:t>
      </w:r>
      <w:proofErr w:type="spellEnd"/>
      <w:r w:rsidRPr="002614C7">
        <w:rPr>
          <w:rFonts w:asciiTheme="minorHAnsi" w:hAnsiTheme="minorHAnsi" w:cstheme="minorHAnsi"/>
        </w:rPr>
        <w:t xml:space="preserve"> de la machine DC01</w:t>
      </w:r>
      <w:r w:rsidR="002614C7" w:rsidRPr="002614C7">
        <w:rPr>
          <w:rFonts w:asciiTheme="minorHAnsi" w:hAnsiTheme="minorHAnsi" w:cstheme="minorHAnsi"/>
        </w:rPr>
        <w:t xml:space="preserve"> et y ajouter son Nom</w:t>
      </w:r>
      <w:r w:rsidRPr="002614C7">
        <w:rPr>
          <w:rFonts w:asciiTheme="minorHAnsi" w:hAnsiTheme="minorHAnsi" w:cstheme="minorHAnsi"/>
        </w:rPr>
        <w:t>.</w:t>
      </w:r>
    </w:p>
    <w:p w14:paraId="5F6A4005" w14:textId="77777777" w:rsidR="006463DF" w:rsidRPr="00E84E67" w:rsidRDefault="006463DF" w:rsidP="006463DF">
      <w:pPr>
        <w:rPr>
          <w:rFonts w:asciiTheme="minorHAnsi" w:hAnsiTheme="minorHAnsi" w:cstheme="minorHAnsi"/>
        </w:rPr>
      </w:pPr>
    </w:p>
    <w:p w14:paraId="126CD1B2" w14:textId="3EA3ECB5" w:rsidR="006463DF" w:rsidRPr="00074BFF" w:rsidRDefault="006463DF" w:rsidP="006463DF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>Périmètre</w:t>
      </w:r>
    </w:p>
    <w:p w14:paraId="0340C6D1" w14:textId="77777777" w:rsidR="00183E91" w:rsidRPr="002614C7" w:rsidRDefault="00183E91" w:rsidP="00183E9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La </w:t>
      </w:r>
      <w:r w:rsidRPr="002614C7">
        <w:rPr>
          <w:rFonts w:asciiTheme="minorHAnsi" w:hAnsiTheme="minorHAnsi" w:cstheme="minorHAnsi"/>
        </w:rPr>
        <w:t>mission couvre les machines suivantes :</w:t>
      </w:r>
    </w:p>
    <w:p w14:paraId="6717E6F6" w14:textId="77777777" w:rsidR="00183E91" w:rsidRPr="002614C7" w:rsidRDefault="00183E91" w:rsidP="00183E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614C7">
        <w:rPr>
          <w:rFonts w:asciiTheme="minorHAnsi" w:hAnsiTheme="minorHAnsi" w:cstheme="minorHAnsi"/>
        </w:rPr>
        <w:t>192.168.40.36 (LINX01)</w:t>
      </w:r>
    </w:p>
    <w:p w14:paraId="1B045D90" w14:textId="77777777" w:rsidR="00183E91" w:rsidRPr="002614C7" w:rsidRDefault="00183E91" w:rsidP="00183E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614C7">
        <w:rPr>
          <w:rFonts w:asciiTheme="minorHAnsi" w:hAnsiTheme="minorHAnsi" w:cstheme="minorHAnsi"/>
        </w:rPr>
        <w:t>192.168.40.31 (SRV01)</w:t>
      </w:r>
    </w:p>
    <w:p w14:paraId="118620E7" w14:textId="29FF6978" w:rsidR="00183E91" w:rsidRPr="002614C7" w:rsidRDefault="00183E91" w:rsidP="00183E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614C7">
        <w:rPr>
          <w:rFonts w:asciiTheme="minorHAnsi" w:hAnsiTheme="minorHAnsi" w:cstheme="minorHAnsi"/>
        </w:rPr>
        <w:t>192.168.40.127 (DC01</w:t>
      </w:r>
      <w:r w:rsidR="00081572" w:rsidRPr="002614C7">
        <w:rPr>
          <w:rFonts w:asciiTheme="minorHAnsi" w:hAnsiTheme="minorHAnsi" w:cstheme="minorHAnsi"/>
        </w:rPr>
        <w:t>)</w:t>
      </w:r>
    </w:p>
    <w:p w14:paraId="76A88FE3" w14:textId="244BB42A" w:rsidR="006463DF" w:rsidRPr="00074BFF" w:rsidRDefault="006463DF" w:rsidP="006463DF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>Méthodologie</w:t>
      </w:r>
    </w:p>
    <w:p w14:paraId="175FA1DC" w14:textId="77777777" w:rsidR="00183E91" w:rsidRPr="00E84E67" w:rsidRDefault="00183E91" w:rsidP="00183E91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La méthodologie employée comprend :</w:t>
      </w:r>
    </w:p>
    <w:p w14:paraId="4AD13FED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nnexion au VPN via un fichier OVPN.</w:t>
      </w:r>
    </w:p>
    <w:p w14:paraId="588E3A1E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Scan réseau et découverte des services exposés.</w:t>
      </w:r>
    </w:p>
    <w:p w14:paraId="635874A0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Tests d’injections SQL pour énumération des bases de données.</w:t>
      </w:r>
    </w:p>
    <w:p w14:paraId="537F1543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Brute force et cracking des mots de passe.</w:t>
      </w:r>
    </w:p>
    <w:p w14:paraId="4D5F7DD6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Tests de privilèges sur Active Directory avec </w:t>
      </w:r>
      <w:proofErr w:type="spellStart"/>
      <w:r w:rsidRPr="00E84E67">
        <w:rPr>
          <w:rFonts w:asciiTheme="minorHAnsi" w:hAnsiTheme="minorHAnsi" w:cstheme="minorHAnsi"/>
        </w:rPr>
        <w:t>BloodHound</w:t>
      </w:r>
      <w:proofErr w:type="spellEnd"/>
      <w:r w:rsidRPr="00E84E67">
        <w:rPr>
          <w:rFonts w:asciiTheme="minorHAnsi" w:hAnsiTheme="minorHAnsi" w:cstheme="minorHAnsi"/>
        </w:rPr>
        <w:t>.</w:t>
      </w:r>
    </w:p>
    <w:p w14:paraId="636B540E" w14:textId="77777777" w:rsidR="00183E91" w:rsidRPr="00E84E67" w:rsidRDefault="00183E91" w:rsidP="00183E91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Exploitation des partages SMB et modification du fichier cible.</w:t>
      </w:r>
    </w:p>
    <w:p w14:paraId="1B395EA4" w14:textId="77777777" w:rsidR="006463DF" w:rsidRPr="00E84E67" w:rsidRDefault="006463DF" w:rsidP="006463DF">
      <w:pPr>
        <w:rPr>
          <w:rFonts w:asciiTheme="minorHAnsi" w:hAnsiTheme="minorHAnsi" w:cstheme="minorHAnsi"/>
        </w:rPr>
      </w:pPr>
    </w:p>
    <w:p w14:paraId="192D7F1C" w14:textId="100F3F3E" w:rsidR="00677873" w:rsidRPr="00074BFF" w:rsidRDefault="00677873" w:rsidP="003A5022">
      <w:pPr>
        <w:pStyle w:val="Titre1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Résumé</w:t>
      </w:r>
    </w:p>
    <w:p w14:paraId="19235BA6" w14:textId="77777777" w:rsidR="0003500F" w:rsidRDefault="0003500F" w:rsidP="0003500F"/>
    <w:p w14:paraId="068A7065" w14:textId="04FD3AFF" w:rsidR="0003500F" w:rsidRPr="0003500F" w:rsidRDefault="0003500F" w:rsidP="0003500F">
      <w:p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Lors de ce test d'intrusion, plusieurs vulnérabilités critiques ont été identifiées, compromettant gravement la sécurité de l'infrastructure de l'organisation </w:t>
      </w:r>
      <w:r w:rsidR="00D34F3D" w:rsidRPr="0003500F">
        <w:rPr>
          <w:rFonts w:asciiTheme="minorHAnsi" w:hAnsiTheme="minorHAnsi" w:cstheme="minorHAnsi"/>
          <w:sz w:val="22"/>
          <w:szCs w:val="22"/>
        </w:rPr>
        <w:t>VULN.LAB :</w:t>
      </w:r>
    </w:p>
    <w:p w14:paraId="08068C77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Accès initial :</w:t>
      </w:r>
    </w:p>
    <w:p w14:paraId="7E47666D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L’accès initial a été obtenu en utilisant une combinaison de techniques, notamment l’exploitation d’une injection SQL, qui a permis d’extraire des informations sensibles de la base de données, notamment les mots de passe des utilisateurs.</w:t>
      </w:r>
    </w:p>
    <w:p w14:paraId="14316274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Le mot de passe d’Alice, réutilisé pour l’Active Directory, a permis de progresser dans l’attaque.</w:t>
      </w:r>
    </w:p>
    <w:p w14:paraId="459AC38C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Découverte et cartographie réseau :</w:t>
      </w:r>
    </w:p>
    <w:p w14:paraId="5D4CAFAB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À l'aide de scans réseau et d'outils tels que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Nmap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>, les services exposés des machines cibles ont été identifiés.</w:t>
      </w:r>
    </w:p>
    <w:p w14:paraId="61FC1CD8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Les partages SMB et les configurations non sécurisées ont été exploités pour accéder à des fichiers sensibles.</w:t>
      </w:r>
    </w:p>
    <w:p w14:paraId="1FEB6FA0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Exploitation des vulnérabilités :</w:t>
      </w:r>
    </w:p>
    <w:p w14:paraId="262608D8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Une vulnérabilité IDOR (Insecure Direct Object Reference) a permis d’accéder aux profils d'autres utilisateurs simplement en modifiant un paramètre dans l'URL.</w:t>
      </w:r>
    </w:p>
    <w:p w14:paraId="1C2E1765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Une attaque brute force a été menée sur la page de connexion, exploitant des mots de passe faibles pour accéder à des comptes utilisateurs.</w:t>
      </w:r>
    </w:p>
    <w:p w14:paraId="2F4437C3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Une injection PHP dans les métadonnées d’une image a révélé des chemins sensibles et des fichiers critiques sur le serveur.</w:t>
      </w:r>
    </w:p>
    <w:p w14:paraId="671C04E9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Active Directory et escalade de privilèges :</w:t>
      </w:r>
    </w:p>
    <w:p w14:paraId="38F54D04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Les permissions insuffisamment restreintes d’Alice ont permis de lancer une analyse complète de la hiérarchie Active Directory avec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BloodHound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>.</w:t>
      </w:r>
    </w:p>
    <w:p w14:paraId="35985B49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Une attaque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Kerberoasting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 xml:space="preserve"> a permis de récupérer et de casser des tickets Kerberos pour des comptes de service, ouvrant la voie à une élévation des privilèges.</w:t>
      </w:r>
    </w:p>
    <w:p w14:paraId="30F2C847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Le compte machine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 xml:space="preserve"> a été créé pour contourner des restrictions et obtenir des droits d'administration sur le réseau.</w:t>
      </w:r>
    </w:p>
    <w:p w14:paraId="6CFA0D94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Accès final et exfiltration :</w:t>
      </w:r>
    </w:p>
    <w:p w14:paraId="4FE7D309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Le compte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 xml:space="preserve">, avec des privilèges élevés, a permis d’accéder au dossier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CurriculumVitae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 xml:space="preserve"> et de modifier des fichiers sensibles, comme le fichier students_to_contact.txt.</w:t>
      </w:r>
    </w:p>
    <w:p w14:paraId="0B97EC3F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 xml:space="preserve">Les outils comme </w:t>
      </w:r>
      <w:proofErr w:type="spellStart"/>
      <w:r w:rsidRPr="0003500F">
        <w:rPr>
          <w:rFonts w:asciiTheme="minorHAnsi" w:hAnsiTheme="minorHAnsi" w:cstheme="minorHAnsi"/>
          <w:sz w:val="22"/>
          <w:szCs w:val="22"/>
        </w:rPr>
        <w:t>Lsassy</w:t>
      </w:r>
      <w:proofErr w:type="spellEnd"/>
      <w:r w:rsidRPr="0003500F">
        <w:rPr>
          <w:rFonts w:asciiTheme="minorHAnsi" w:hAnsiTheme="minorHAnsi" w:cstheme="minorHAnsi"/>
          <w:sz w:val="22"/>
          <w:szCs w:val="22"/>
        </w:rPr>
        <w:t xml:space="preserve"> ont été utilisés pour extraire des informations sensibles directement depuis le serveur cible.</w:t>
      </w:r>
    </w:p>
    <w:p w14:paraId="5E4ED68C" w14:textId="77777777" w:rsidR="0003500F" w:rsidRPr="0003500F" w:rsidRDefault="0003500F" w:rsidP="0003500F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Impact global :</w:t>
      </w:r>
    </w:p>
    <w:p w14:paraId="11899267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Les vulnérabilités identifiées permettent de compromettre intégralement le réseau, avec des risques significatifs d'espionnage, de sabotage, et d'accès à des données sensibles.</w:t>
      </w:r>
    </w:p>
    <w:p w14:paraId="65C22F37" w14:textId="77777777" w:rsidR="0003500F" w:rsidRPr="0003500F" w:rsidRDefault="0003500F" w:rsidP="0003500F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3500F">
        <w:rPr>
          <w:rFonts w:asciiTheme="minorHAnsi" w:hAnsiTheme="minorHAnsi" w:cstheme="minorHAnsi"/>
          <w:sz w:val="22"/>
          <w:szCs w:val="22"/>
        </w:rPr>
        <w:t>L’infrastructure actuelle présente des faiblesses critiques liées à la gestion des mots de passe, au contrôle des accès, et au cloisonnement des privilèges.</w:t>
      </w:r>
    </w:p>
    <w:p w14:paraId="46F96B50" w14:textId="77777777" w:rsidR="0003500F" w:rsidRPr="0003500F" w:rsidRDefault="0003500F" w:rsidP="0003500F"/>
    <w:p w14:paraId="6BC47601" w14:textId="6B33DA1B" w:rsidR="003A5022" w:rsidRPr="00074BFF" w:rsidRDefault="003A5022" w:rsidP="003A5022">
      <w:pPr>
        <w:pStyle w:val="Titre1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Synthèses des vulnérabilités</w:t>
      </w:r>
    </w:p>
    <w:p w14:paraId="3975E0F3" w14:textId="6A1BE685" w:rsidR="003A5022" w:rsidRPr="00E84E67" w:rsidRDefault="001B20A6" w:rsidP="003A5022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Le tableau ci-dessous présente les vulnérabilités qui ont été identifiées lors du test d’intrusion.</w:t>
      </w:r>
    </w:p>
    <w:p w14:paraId="5ABF3BE5" w14:textId="77777777" w:rsidR="001B20A6" w:rsidRPr="00E84E67" w:rsidRDefault="001B20A6" w:rsidP="003A5022">
      <w:pPr>
        <w:rPr>
          <w:rFonts w:asciiTheme="minorHAnsi" w:hAnsiTheme="minorHAnsi" w:cstheme="minorHAnsi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1475"/>
        <w:gridCol w:w="6090"/>
        <w:gridCol w:w="2072"/>
      </w:tblGrid>
      <w:tr w:rsidR="00D427DA" w:rsidRPr="00E84E67" w14:paraId="1FE75B19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5FC6C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b/>
                <w:bCs/>
              </w:rPr>
              <w:t>Référence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1A1E4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b/>
                <w:bCs/>
              </w:rPr>
              <w:t>Nom de la vulnérabilité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7C5576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évérité</w:t>
            </w:r>
          </w:p>
        </w:tc>
      </w:tr>
      <w:tr w:rsidR="00D427DA" w:rsidRPr="00E84E67" w14:paraId="1CA6666B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E9D49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4ACC6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Attaque brute force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3F64E4B2" w14:textId="4F13849E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Élevée</w:t>
            </w:r>
          </w:p>
        </w:tc>
      </w:tr>
      <w:tr w:rsidR="00D427DA" w:rsidRPr="00E84E67" w14:paraId="3913DCAF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B3E3F9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D9DC7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Injection PHP dans une image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0CDA985D" w14:textId="6F05D951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Élevée</w:t>
            </w:r>
          </w:p>
        </w:tc>
      </w:tr>
      <w:tr w:rsidR="00D427DA" w:rsidRPr="00E84E67" w14:paraId="06924169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06088E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30766" w14:textId="426C336B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 xml:space="preserve">Accès non restreint à </w:t>
            </w:r>
            <w:proofErr w:type="spellStart"/>
            <w:r w:rsidRPr="00E84E67">
              <w:rPr>
                <w:rFonts w:asciiTheme="minorHAnsi" w:hAnsiTheme="minorHAnsi" w:cstheme="minorHAnsi"/>
              </w:rPr>
              <w:t>info.php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11BFCFC4" w14:textId="5B7217BE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Élevée</w:t>
            </w:r>
          </w:p>
        </w:tc>
      </w:tr>
      <w:tr w:rsidR="00D427DA" w:rsidRPr="00E84E67" w14:paraId="3AB83FB8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E41D41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324B9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IDOR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17E4AC72" w14:textId="5A1C811F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Critique</w:t>
            </w:r>
          </w:p>
        </w:tc>
      </w:tr>
      <w:tr w:rsidR="00D427DA" w:rsidRPr="00E84E67" w14:paraId="59A23C60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71596C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06D70" w14:textId="77777777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Injection SQL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05F31611" w14:textId="73D0AC4C" w:rsidR="00D427DA" w:rsidRPr="00E84E67" w:rsidRDefault="00D427DA" w:rsidP="00951022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Critique</w:t>
            </w:r>
          </w:p>
        </w:tc>
      </w:tr>
      <w:tr w:rsidR="00834508" w:rsidRPr="00E84E67" w14:paraId="64C43801" w14:textId="77777777" w:rsidTr="00807DD6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62A7B3" w14:textId="5D0951E4" w:rsidR="00834508" w:rsidRPr="00E84E67" w:rsidRDefault="00D77C34" w:rsidP="00505BB9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</w:t>
            </w:r>
            <w:r w:rsidR="00834508" w:rsidRPr="00E84E67">
              <w:rPr>
                <w:rFonts w:asciiTheme="minorHAnsi" w:hAnsiTheme="minorHAnsi" w:cstheme="minorHAnsi"/>
              </w:rPr>
              <w:t>.</w:t>
            </w:r>
            <w:r w:rsidR="00D427DA" w:rsidRPr="00E84E6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C82A63" w14:textId="2768B5C8" w:rsidR="00834508" w:rsidRPr="00E84E67" w:rsidRDefault="00D427DA" w:rsidP="00505BB9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Réutilisation de mot de passe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7E0EDFD1" w14:textId="2E4B56F8" w:rsidR="00834508" w:rsidRPr="00E84E67" w:rsidRDefault="00807DD6" w:rsidP="00505BB9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itique</w:t>
            </w:r>
          </w:p>
        </w:tc>
      </w:tr>
      <w:tr w:rsidR="00585B9B" w:rsidRPr="00E84E67" w14:paraId="2D3522B3" w14:textId="77777777" w:rsidTr="00D427DA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EA0B0" w14:textId="56C1A750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>5.7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764F2" w14:textId="6B30C2E5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</w:rPr>
              <w:t xml:space="preserve">Accès à la hiérarchie de l’AD avec </w:t>
            </w:r>
            <w:proofErr w:type="spellStart"/>
            <w:r w:rsidRPr="00E84E67">
              <w:rPr>
                <w:rFonts w:asciiTheme="minorHAnsi" w:hAnsiTheme="minorHAnsi" w:cstheme="minorHAnsi"/>
              </w:rPr>
              <w:t>Bloodhound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268845B2" w14:textId="67D4B370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</w:rPr>
            </w:pPr>
            <w:r w:rsidRPr="00E84E67">
              <w:rPr>
                <w:rFonts w:asciiTheme="minorHAnsi" w:hAnsiTheme="minorHAnsi" w:cstheme="minorHAnsi"/>
                <w:color w:val="000000" w:themeColor="text1"/>
              </w:rPr>
              <w:t>Élevée</w:t>
            </w:r>
          </w:p>
        </w:tc>
      </w:tr>
      <w:tr w:rsidR="00585B9B" w:rsidRPr="00E84E67" w14:paraId="53A508EB" w14:textId="77777777" w:rsidTr="00585B9B">
        <w:trPr>
          <w:trHeight w:val="442"/>
        </w:trPr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FE754" w14:textId="2EADD648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8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A61CC" w14:textId="7DE034AE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Directory</w:t>
            </w:r>
          </w:p>
        </w:tc>
        <w:tc>
          <w:tcPr>
            <w:tcW w:w="2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25C6B89C" w14:textId="1ACE31CC" w:rsidR="00585B9B" w:rsidRPr="00E84E67" w:rsidRDefault="00585B9B" w:rsidP="00585B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itique</w:t>
            </w:r>
          </w:p>
        </w:tc>
      </w:tr>
    </w:tbl>
    <w:p w14:paraId="11CE697E" w14:textId="77777777" w:rsidR="003A5022" w:rsidRPr="00E84E67" w:rsidRDefault="003A5022" w:rsidP="003A5022">
      <w:pPr>
        <w:rPr>
          <w:rFonts w:asciiTheme="minorHAnsi" w:hAnsiTheme="minorHAnsi" w:cstheme="minorHAnsi"/>
        </w:rPr>
      </w:pPr>
    </w:p>
    <w:p w14:paraId="55A0C31A" w14:textId="224CF523" w:rsidR="00AD2ED1" w:rsidRPr="00074BFF" w:rsidRDefault="00AD2ED1" w:rsidP="003A5022">
      <w:pPr>
        <w:pStyle w:val="Titre1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Scan réseau</w:t>
      </w:r>
      <w:r w:rsidRPr="00074BFF">
        <w:rPr>
          <w:rFonts w:ascii="Source Sans Pro" w:hAnsi="Source Sans Pro" w:cstheme="minorHAnsi"/>
        </w:rPr>
        <w:tab/>
      </w:r>
    </w:p>
    <w:p w14:paraId="4F341965" w14:textId="77777777" w:rsidR="00AD2ED1" w:rsidRPr="00E84E67" w:rsidRDefault="00AD2ED1" w:rsidP="00AD2ED1">
      <w:pPr>
        <w:rPr>
          <w:rFonts w:asciiTheme="minorHAnsi" w:hAnsiTheme="minorHAnsi" w:cstheme="minorHAnsi"/>
        </w:rPr>
      </w:pPr>
    </w:p>
    <w:p w14:paraId="26F1B808" w14:textId="5B9AD494" w:rsidR="00AD2ED1" w:rsidRPr="00074BFF" w:rsidRDefault="00AD2ED1" w:rsidP="00AD2ED1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 xml:space="preserve">Scan de </w:t>
      </w:r>
      <w:r w:rsidR="007436AB" w:rsidRPr="00074BFF">
        <w:rPr>
          <w:rFonts w:ascii="Source Sans Pro" w:hAnsi="Source Sans Pro" w:cstheme="minorHAnsi"/>
        </w:rPr>
        <w:t>192.168.40.36 (LINX01)</w:t>
      </w:r>
    </w:p>
    <w:p w14:paraId="1F291335" w14:textId="4D568081" w:rsidR="00AD2ED1" w:rsidRPr="00E84E67" w:rsidRDefault="00183E91" w:rsidP="00AD2ED1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122C8D09" wp14:editId="6084776A">
            <wp:extent cx="5760720" cy="1381125"/>
            <wp:effectExtent l="0" t="0" r="5080" b="3175"/>
            <wp:docPr id="592344265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4265" name="Image 4" descr="Une image contenant text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16DF" w14:textId="7492E431" w:rsidR="00AD2ED1" w:rsidRPr="00074BFF" w:rsidRDefault="00AD2ED1" w:rsidP="00AD2ED1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 xml:space="preserve">Scan de </w:t>
      </w:r>
      <w:r w:rsidR="007436AB" w:rsidRPr="00074BFF">
        <w:rPr>
          <w:rFonts w:ascii="Source Sans Pro" w:hAnsi="Source Sans Pro" w:cstheme="minorHAnsi"/>
        </w:rPr>
        <w:t>192.168.40.127 (DC01)</w:t>
      </w:r>
    </w:p>
    <w:p w14:paraId="1DCDE7C5" w14:textId="488FEEB0" w:rsidR="00AD2ED1" w:rsidRDefault="00183E91" w:rsidP="00AD2ED1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0562CD03" wp14:editId="19E0F8CE">
            <wp:extent cx="5499100" cy="2336800"/>
            <wp:effectExtent l="0" t="0" r="0" b="0"/>
            <wp:docPr id="1443841385" name="Image 5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41385" name="Image 5" descr="Une image contenant texte, capture d’écran, Police, men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4AC9" w14:textId="77777777" w:rsidR="00074BFF" w:rsidRDefault="00074BFF" w:rsidP="00AD2ED1">
      <w:pPr>
        <w:rPr>
          <w:rFonts w:asciiTheme="minorHAnsi" w:hAnsiTheme="minorHAnsi" w:cstheme="minorHAnsi"/>
        </w:rPr>
      </w:pPr>
    </w:p>
    <w:p w14:paraId="09DDB5FF" w14:textId="68B35E3F" w:rsidR="00074BFF" w:rsidRDefault="00074BFF" w:rsidP="00074BFF">
      <w:pPr>
        <w:pStyle w:val="Titre2"/>
      </w:pPr>
      <w:r>
        <w:t>Scan de 192.168.40.31 (SRV01)</w:t>
      </w:r>
    </w:p>
    <w:p w14:paraId="2B328730" w14:textId="77777777" w:rsidR="00074BFF" w:rsidRDefault="00074BFF" w:rsidP="00AD2ED1">
      <w:pPr>
        <w:rPr>
          <w:rFonts w:asciiTheme="minorHAnsi" w:hAnsiTheme="minorHAnsi" w:cstheme="minorHAnsi"/>
        </w:rPr>
      </w:pPr>
    </w:p>
    <w:p w14:paraId="575F0CC1" w14:textId="1E00CAA6" w:rsidR="00074BFF" w:rsidRPr="00E84E67" w:rsidRDefault="00074BFF" w:rsidP="00AD2E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F6AFD93" wp14:editId="7B2402F0">
            <wp:extent cx="5499100" cy="1922139"/>
            <wp:effectExtent l="0" t="0" r="0" b="0"/>
            <wp:docPr id="1654525794" name="Image 2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5794" name="Image 23" descr="Une image contenant texte, capture d’écran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14" cy="19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0CCE" w14:textId="3D4D32C0" w:rsidR="003A5022" w:rsidRPr="00074BFF" w:rsidRDefault="003A5022" w:rsidP="003A5022">
      <w:pPr>
        <w:pStyle w:val="Titre1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Fiches de vulnérabilités</w:t>
      </w:r>
    </w:p>
    <w:p w14:paraId="3433EE25" w14:textId="36EAE619" w:rsidR="0021456C" w:rsidRPr="00E84E67" w:rsidRDefault="0021456C" w:rsidP="0021456C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ette partie présente les différentes vulnérabilités identifiées durant le test d’intrusion.</w:t>
      </w:r>
    </w:p>
    <w:p w14:paraId="6884CAE0" w14:textId="77777777" w:rsidR="00D951B8" w:rsidRPr="00E84E67" w:rsidRDefault="00D951B8" w:rsidP="00677873">
      <w:pPr>
        <w:rPr>
          <w:rFonts w:asciiTheme="minorHAnsi" w:hAnsiTheme="minorHAnsi" w:cstheme="minorHAnsi"/>
        </w:rPr>
      </w:pPr>
    </w:p>
    <w:p w14:paraId="5793B12F" w14:textId="635CF023" w:rsidR="00826F7A" w:rsidRPr="00074BFF" w:rsidRDefault="00826F7A" w:rsidP="00826F7A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t xml:space="preserve"> Attaque Brute force</w:t>
      </w:r>
    </w:p>
    <w:p w14:paraId="0008EED5" w14:textId="32C1D52A" w:rsidR="00826F7A" w:rsidRPr="00E84E67" w:rsidRDefault="00826F7A" w:rsidP="00FD62CE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="00FD62CE" w:rsidRPr="00E84E67">
        <w:rPr>
          <w:rFonts w:asciiTheme="minorHAnsi" w:hAnsiTheme="minorHAnsi" w:cstheme="minorHAnsi"/>
          <w:color w:val="DF3D03"/>
        </w:rPr>
        <w:t>Élevé</w:t>
      </w:r>
    </w:p>
    <w:p w14:paraId="71BF17A0" w14:textId="0EADBF92" w:rsidR="00826F7A" w:rsidRPr="00E84E67" w:rsidRDefault="00826F7A" w:rsidP="00826F7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D951B8" w:rsidRPr="00E84E67">
        <w:rPr>
          <w:rFonts w:asciiTheme="minorHAnsi" w:hAnsiTheme="minorHAnsi" w:cstheme="minorHAnsi"/>
        </w:rPr>
        <w:t xml:space="preserve"> </w:t>
      </w:r>
      <w:r w:rsidR="00422E89">
        <w:rPr>
          <w:rFonts w:asciiTheme="minorHAnsi" w:hAnsiTheme="minorHAnsi" w:cstheme="minorHAnsi"/>
        </w:rPr>
        <w:t>8.6</w:t>
      </w:r>
    </w:p>
    <w:p w14:paraId="3E121BFB" w14:textId="3E408B76" w:rsidR="002E6E5D" w:rsidRPr="00E84E67" w:rsidRDefault="00826F7A" w:rsidP="002E6E5D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hyperlink r:id="rId12" w:tgtFrame="_blank" w:history="1">
        <w:r w:rsidR="00FD62CE" w:rsidRPr="00FD62CE">
          <w:rPr>
            <w:rStyle w:val="Lienhypertexte"/>
            <w:rFonts w:asciiTheme="minorHAnsi" w:hAnsiTheme="minorHAnsi" w:cstheme="minorHAnsi"/>
          </w:rPr>
          <w:t>AV:N/AC:L/PR:N/UI:N/S:C/C:L/I:N/A:N</w:t>
        </w:r>
      </w:hyperlink>
    </w:p>
    <w:p w14:paraId="7DD3F77C" w14:textId="57C83743" w:rsidR="00826F7A" w:rsidRPr="00096377" w:rsidRDefault="00826F7A" w:rsidP="002E6E5D">
      <w:pPr>
        <w:rPr>
          <w:rFonts w:asciiTheme="minorHAnsi" w:hAnsiTheme="minorHAnsi" w:cstheme="minorHAnsi"/>
          <w:b/>
          <w:bCs/>
        </w:rPr>
      </w:pPr>
      <w:r w:rsidRPr="00096377">
        <w:rPr>
          <w:rFonts w:asciiTheme="minorHAnsi" w:hAnsiTheme="minorHAnsi" w:cstheme="minorHAnsi"/>
          <w:b/>
          <w:bCs/>
        </w:rPr>
        <w:t>Description</w:t>
      </w:r>
    </w:p>
    <w:p w14:paraId="5C398007" w14:textId="77777777" w:rsidR="00D951B8" w:rsidRPr="00096377" w:rsidRDefault="00D951B8" w:rsidP="00D951B8">
      <w:pPr>
        <w:rPr>
          <w:rFonts w:asciiTheme="minorHAnsi" w:hAnsiTheme="minorHAnsi" w:cstheme="minorHAnsi"/>
          <w:sz w:val="22"/>
          <w:szCs w:val="22"/>
        </w:rPr>
      </w:pPr>
      <w:r w:rsidRPr="00096377">
        <w:rPr>
          <w:rFonts w:asciiTheme="minorHAnsi" w:hAnsiTheme="minorHAnsi" w:cstheme="minorHAnsi"/>
          <w:sz w:val="22"/>
          <w:szCs w:val="22"/>
        </w:rPr>
        <w:t xml:space="preserve">L'attaque brute force consiste à tester systématiquement des combinaisons de noms d'utilisateur et de mots de passe afin de découvrir des informations d'identification valides. À l'aide de l'outil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Burp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Suite, nous avons pu simuler une attaque brute force sur la page de connexion disponible à l'adresse suivante :</w:t>
      </w:r>
    </w:p>
    <w:p w14:paraId="24F174EC" w14:textId="77777777" w:rsidR="00D951B8" w:rsidRPr="00096377" w:rsidRDefault="00D951B8" w:rsidP="00D951B8">
      <w:pPr>
        <w:rPr>
          <w:rFonts w:asciiTheme="minorHAnsi" w:hAnsiTheme="minorHAnsi" w:cstheme="minorHAnsi"/>
          <w:sz w:val="22"/>
          <w:szCs w:val="22"/>
        </w:rPr>
      </w:pPr>
      <w:hyperlink r:id="rId13" w:tgtFrame="_new" w:history="1">
        <w:r w:rsidRPr="00096377">
          <w:rPr>
            <w:rStyle w:val="Lienhypertexte"/>
            <w:rFonts w:asciiTheme="minorHAnsi" w:hAnsiTheme="minorHAnsi" w:cstheme="minorHAnsi"/>
            <w:sz w:val="22"/>
            <w:szCs w:val="22"/>
          </w:rPr>
          <w:t>http://internal.vuln.lab/index.php</w:t>
        </w:r>
      </w:hyperlink>
    </w:p>
    <w:p w14:paraId="7E1CF921" w14:textId="467E9D18" w:rsidR="00826F7A" w:rsidRPr="00096377" w:rsidRDefault="004C5387" w:rsidP="00826F7A">
      <w:pPr>
        <w:rPr>
          <w:rFonts w:asciiTheme="minorHAnsi" w:hAnsiTheme="minorHAnsi" w:cstheme="minorHAnsi"/>
          <w:sz w:val="22"/>
          <w:szCs w:val="22"/>
        </w:rPr>
      </w:pPr>
      <w:r w:rsidRPr="00096377">
        <w:rPr>
          <w:rFonts w:asciiTheme="minorHAnsi" w:hAnsiTheme="minorHAnsi" w:cstheme="minorHAnsi"/>
          <w:sz w:val="22"/>
          <w:szCs w:val="22"/>
        </w:rPr>
        <w:t>Accès au formulaire de connexion :</w:t>
      </w:r>
      <w:r w:rsidRPr="00096377">
        <w:rPr>
          <w:rFonts w:asciiTheme="minorHAnsi" w:hAnsiTheme="minorHAnsi" w:cstheme="minorHAnsi"/>
          <w:sz w:val="22"/>
          <w:szCs w:val="22"/>
        </w:rPr>
        <w:br/>
        <w:t xml:space="preserve">Nous avons saisi un nom d'utilisateur et un mot de passe aléatoires (par exemple : "azerty/azerty") pour capturer la requête dans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Burp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Suite.</w:t>
      </w:r>
    </w:p>
    <w:p w14:paraId="4B0549F1" w14:textId="3F0FA0AB" w:rsidR="00826F7A" w:rsidRPr="00E84E67" w:rsidRDefault="00826F7A" w:rsidP="00826F7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55938488" wp14:editId="350D263F">
            <wp:extent cx="5760720" cy="3683000"/>
            <wp:effectExtent l="0" t="0" r="5080" b="0"/>
            <wp:docPr id="1351841667" name="Image 8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1667" name="Image 8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38BC" w14:textId="77777777" w:rsidR="00CB0A3B" w:rsidRPr="00E84E67" w:rsidRDefault="00CB0A3B" w:rsidP="00826F7A">
      <w:pPr>
        <w:rPr>
          <w:rFonts w:asciiTheme="minorHAnsi" w:hAnsiTheme="minorHAnsi" w:cstheme="minorHAnsi"/>
        </w:rPr>
      </w:pPr>
    </w:p>
    <w:p w14:paraId="28EC5911" w14:textId="34D60FE5" w:rsidR="00CB0A3B" w:rsidRPr="00E84E67" w:rsidRDefault="004C5387" w:rsidP="00826F7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Interception de la requête :</w:t>
      </w:r>
      <w:r w:rsidRPr="00E84E67">
        <w:rPr>
          <w:rFonts w:asciiTheme="minorHAnsi" w:hAnsiTheme="minorHAnsi" w:cstheme="minorHAnsi"/>
        </w:rPr>
        <w:br/>
      </w:r>
      <w:r w:rsidRPr="00096377">
        <w:rPr>
          <w:rFonts w:asciiTheme="minorHAnsi" w:hAnsiTheme="minorHAnsi" w:cstheme="minorHAnsi"/>
          <w:sz w:val="22"/>
          <w:szCs w:val="22"/>
        </w:rPr>
        <w:t xml:space="preserve">La tentative de connexion a été interceptée dans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Burp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Suite, où nous avons visualisé la requête POST envoyée au serveur contenant les paramètres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username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>.</w:t>
      </w:r>
    </w:p>
    <w:p w14:paraId="7AC65CA0" w14:textId="26DC5D90" w:rsidR="00CB0A3B" w:rsidRPr="00E84E67" w:rsidRDefault="00CB0A3B" w:rsidP="00826F7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C02480" wp14:editId="7E2B2704">
            <wp:extent cx="3759200" cy="2510691"/>
            <wp:effectExtent l="0" t="0" r="0" b="4445"/>
            <wp:docPr id="1098991140" name="Image 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1140" name="Image 9" descr="Une image contenant texte, capture d’écran, logiciel, nombr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72" cy="25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5B59" w14:textId="77777777" w:rsidR="00745508" w:rsidRPr="00096377" w:rsidRDefault="00CB0A3B" w:rsidP="00826F7A">
      <w:pPr>
        <w:rPr>
          <w:rFonts w:asciiTheme="minorHAnsi" w:hAnsiTheme="minorHAnsi" w:cstheme="minorHAnsi"/>
          <w:sz w:val="22"/>
          <w:szCs w:val="22"/>
        </w:rPr>
      </w:pPr>
      <w:r w:rsidRPr="00096377">
        <w:rPr>
          <w:rFonts w:asciiTheme="minorHAnsi" w:hAnsiTheme="minorHAnsi" w:cstheme="minorHAnsi"/>
          <w:sz w:val="22"/>
          <w:szCs w:val="22"/>
        </w:rPr>
        <w:t>Nous l’envoyons ensuite dans l’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intruder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> :</w:t>
      </w:r>
    </w:p>
    <w:p w14:paraId="761B3FD9" w14:textId="5A11A487" w:rsidR="00CB0A3B" w:rsidRPr="00E84E67" w:rsidRDefault="00CB0A3B" w:rsidP="00826F7A">
      <w:pPr>
        <w:rPr>
          <w:rFonts w:asciiTheme="minorHAnsi" w:hAnsiTheme="minorHAnsi" w:cstheme="minorHAnsi"/>
          <w:noProof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34CF2189" wp14:editId="2696B1AE">
            <wp:extent cx="2648857" cy="2272201"/>
            <wp:effectExtent l="0" t="0" r="5715" b="1270"/>
            <wp:docPr id="2114612865" name="Image 1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12865" name="Image 10" descr="Une image contenant texte, capture d’écran, nombre, logici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45" cy="2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08" w:rsidRPr="00E84E67">
        <w:rPr>
          <w:rFonts w:asciiTheme="minorHAnsi" w:hAnsiTheme="minorHAnsi" w:cstheme="minorHAnsi"/>
          <w:noProof/>
        </w:rPr>
        <w:drawing>
          <wp:inline distT="0" distB="0" distL="0" distR="0" wp14:anchorId="71E1AEB9" wp14:editId="0875B468">
            <wp:extent cx="2960914" cy="2301301"/>
            <wp:effectExtent l="0" t="0" r="0" b="0"/>
            <wp:docPr id="1382297528" name="Image 1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97528" name="Image 11" descr="Une image contenant texte, capture d’écran, logiciel, Pag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65" cy="23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459" w14:textId="42E6B5C8" w:rsidR="00CB0A3B" w:rsidRPr="00E84E67" w:rsidRDefault="00CB0A3B" w:rsidP="00A9380A">
      <w:pPr>
        <w:rPr>
          <w:rFonts w:asciiTheme="minorHAnsi" w:hAnsiTheme="minorHAnsi" w:cstheme="minorHAnsi"/>
        </w:rPr>
      </w:pPr>
    </w:p>
    <w:p w14:paraId="397B26F3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3C2BC003" w14:textId="409F9AE2" w:rsidR="00A455A6" w:rsidRPr="00E84E67" w:rsidRDefault="004C5387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Configuration de l'attaque dans l'</w:t>
      </w:r>
      <w:proofErr w:type="spellStart"/>
      <w:r w:rsidRPr="00E84E67">
        <w:rPr>
          <w:rFonts w:asciiTheme="minorHAnsi" w:hAnsiTheme="minorHAnsi" w:cstheme="minorHAnsi"/>
          <w:b/>
          <w:bCs/>
        </w:rPr>
        <w:t>Intruder</w:t>
      </w:r>
      <w:proofErr w:type="spellEnd"/>
      <w:r w:rsidRPr="00E84E67">
        <w:rPr>
          <w:rFonts w:asciiTheme="minorHAnsi" w:hAnsiTheme="minorHAnsi" w:cstheme="minorHAnsi"/>
          <w:b/>
          <w:bCs/>
        </w:rPr>
        <w:t xml:space="preserve"> :</w:t>
      </w:r>
      <w:r w:rsidRPr="00E84E67">
        <w:rPr>
          <w:rFonts w:asciiTheme="minorHAnsi" w:hAnsiTheme="minorHAnsi" w:cstheme="minorHAnsi"/>
        </w:rPr>
        <w:br/>
      </w:r>
      <w:r w:rsidRPr="00096377">
        <w:rPr>
          <w:rFonts w:asciiTheme="minorHAnsi" w:hAnsiTheme="minorHAnsi" w:cstheme="minorHAnsi"/>
          <w:sz w:val="22"/>
          <w:szCs w:val="22"/>
        </w:rPr>
        <w:t xml:space="preserve">Nous avons envoyé cette requête dans l'outil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Intruder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Burp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Suite pour configurer une attaque brute force en mode "Cluster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Bomb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Attack".</w:t>
      </w:r>
    </w:p>
    <w:p w14:paraId="09C2D23E" w14:textId="351C952B" w:rsidR="004C5387" w:rsidRPr="00E84E67" w:rsidRDefault="00A455A6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40345B1E" wp14:editId="22F8B6CC">
            <wp:extent cx="3326400" cy="1034733"/>
            <wp:effectExtent l="0" t="0" r="1270" b="0"/>
            <wp:docPr id="1577312129" name="Image 12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12129" name="Image 12" descr="Une image contenant texte, Police, ligne, nombr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7" cy="10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42F0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3B2655B7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1A93D680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6004370F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364B2B85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092CF2AC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1E802CC4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228714DD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0BFD909E" w14:textId="77777777" w:rsidR="00745508" w:rsidRPr="00E84E67" w:rsidRDefault="00745508" w:rsidP="00A9380A">
      <w:pPr>
        <w:rPr>
          <w:rFonts w:asciiTheme="minorHAnsi" w:hAnsiTheme="minorHAnsi" w:cstheme="minorHAnsi"/>
        </w:rPr>
      </w:pPr>
    </w:p>
    <w:p w14:paraId="4541ED39" w14:textId="77777777" w:rsidR="004C5387" w:rsidRPr="00E84E67" w:rsidRDefault="004C5387" w:rsidP="00A9380A">
      <w:pPr>
        <w:rPr>
          <w:rFonts w:asciiTheme="minorHAnsi" w:hAnsiTheme="minorHAnsi" w:cstheme="minorHAnsi"/>
        </w:rPr>
      </w:pPr>
    </w:p>
    <w:p w14:paraId="5642ACBE" w14:textId="67586856" w:rsidR="00946991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lastRenderedPageBreak/>
        <w:t xml:space="preserve"> </w:t>
      </w:r>
      <w:proofErr w:type="spellStart"/>
      <w:r w:rsidRPr="00E84E67">
        <w:rPr>
          <w:rFonts w:asciiTheme="minorHAnsi" w:hAnsiTheme="minorHAnsi" w:cstheme="minorHAnsi"/>
          <w:b/>
          <w:bCs/>
        </w:rPr>
        <w:t>Payload</w:t>
      </w:r>
      <w:proofErr w:type="spellEnd"/>
      <w:r w:rsidRPr="00E84E67">
        <w:rPr>
          <w:rFonts w:asciiTheme="minorHAnsi" w:hAnsiTheme="minorHAnsi" w:cstheme="minorHAnsi"/>
          <w:b/>
          <w:bCs/>
        </w:rPr>
        <w:t xml:space="preserve"> 1 :</w:t>
      </w:r>
      <w:r w:rsidRPr="00E84E67">
        <w:rPr>
          <w:rFonts w:asciiTheme="minorHAnsi" w:hAnsiTheme="minorHAnsi" w:cstheme="minorHAnsi"/>
        </w:rPr>
        <w:t xml:space="preserve"> Liste des noms d'utilisateur</w:t>
      </w:r>
      <w:r w:rsidR="00946991" w:rsidRPr="00E84E67">
        <w:rPr>
          <w:rFonts w:asciiTheme="minorHAnsi" w:hAnsiTheme="minorHAnsi" w:cstheme="minorHAnsi"/>
        </w:rPr>
        <w:t xml:space="preserve">                </w:t>
      </w:r>
      <w:proofErr w:type="spellStart"/>
      <w:r w:rsidR="00946991" w:rsidRPr="00E84E67">
        <w:rPr>
          <w:rFonts w:asciiTheme="minorHAnsi" w:hAnsiTheme="minorHAnsi" w:cstheme="minorHAnsi"/>
          <w:b/>
          <w:bCs/>
        </w:rPr>
        <w:t>Payload</w:t>
      </w:r>
      <w:proofErr w:type="spellEnd"/>
      <w:r w:rsidR="00946991" w:rsidRPr="00E84E67">
        <w:rPr>
          <w:rFonts w:asciiTheme="minorHAnsi" w:hAnsiTheme="minorHAnsi" w:cstheme="minorHAnsi"/>
          <w:b/>
          <w:bCs/>
        </w:rPr>
        <w:t xml:space="preserve"> 2 :</w:t>
      </w:r>
      <w:r w:rsidR="00946991" w:rsidRPr="00E84E67">
        <w:rPr>
          <w:rFonts w:asciiTheme="minorHAnsi" w:hAnsiTheme="minorHAnsi" w:cstheme="minorHAnsi"/>
        </w:rPr>
        <w:t xml:space="preserve"> Liste des mots de passe</w:t>
      </w:r>
    </w:p>
    <w:p w14:paraId="636E51C8" w14:textId="4A1C0F21" w:rsidR="004C5387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 </w:t>
      </w:r>
      <w:proofErr w:type="gramStart"/>
      <w:r w:rsidRPr="00E84E67">
        <w:rPr>
          <w:rFonts w:asciiTheme="minorHAnsi" w:hAnsiTheme="minorHAnsi" w:cstheme="minorHAnsi"/>
        </w:rPr>
        <w:t>possibles</w:t>
      </w:r>
      <w:proofErr w:type="gramEnd"/>
      <w:r w:rsidRPr="00E84E67">
        <w:rPr>
          <w:rFonts w:asciiTheme="minorHAnsi" w:hAnsiTheme="minorHAnsi" w:cstheme="minorHAnsi"/>
        </w:rPr>
        <w:t xml:space="preserve"> (username.txt)</w:t>
      </w:r>
      <w:r w:rsidR="00946991" w:rsidRPr="00E84E67">
        <w:rPr>
          <w:rFonts w:asciiTheme="minorHAnsi" w:hAnsiTheme="minorHAnsi" w:cstheme="minorHAnsi"/>
        </w:rPr>
        <w:tab/>
      </w:r>
      <w:r w:rsidR="00946991" w:rsidRPr="00E84E67">
        <w:rPr>
          <w:rFonts w:asciiTheme="minorHAnsi" w:hAnsiTheme="minorHAnsi" w:cstheme="minorHAnsi"/>
        </w:rPr>
        <w:tab/>
      </w:r>
      <w:r w:rsidR="00946991" w:rsidRPr="00E84E67">
        <w:rPr>
          <w:rFonts w:asciiTheme="minorHAnsi" w:hAnsiTheme="minorHAnsi" w:cstheme="minorHAnsi"/>
        </w:rPr>
        <w:tab/>
        <w:t xml:space="preserve">         possibles (password.txt).</w:t>
      </w:r>
    </w:p>
    <w:p w14:paraId="5C7D316B" w14:textId="5476FC33" w:rsidR="004C5387" w:rsidRPr="00E84E67" w:rsidRDefault="00A455A6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105D06DC" wp14:editId="2C506328">
            <wp:extent cx="2232000" cy="2161462"/>
            <wp:effectExtent l="0" t="0" r="3810" b="0"/>
            <wp:docPr id="2028461266" name="Image 13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1266" name="Image 13" descr="Une image contenant texte, capture d’écran, nombre, affichag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76" cy="22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991" w:rsidRPr="00E84E67">
        <w:rPr>
          <w:rFonts w:asciiTheme="minorHAnsi" w:hAnsiTheme="minorHAnsi" w:cstheme="minorHAnsi"/>
        </w:rPr>
        <w:t xml:space="preserve">                       </w:t>
      </w:r>
      <w:r w:rsidR="00946991" w:rsidRPr="00E84E67">
        <w:rPr>
          <w:rFonts w:asciiTheme="minorHAnsi" w:hAnsiTheme="minorHAnsi" w:cstheme="minorHAnsi"/>
          <w:noProof/>
        </w:rPr>
        <w:drawing>
          <wp:inline distT="0" distB="0" distL="0" distR="0" wp14:anchorId="24E0B283" wp14:editId="317D3B15">
            <wp:extent cx="1993498" cy="2148205"/>
            <wp:effectExtent l="0" t="0" r="635" b="0"/>
            <wp:docPr id="737325375" name="Image 1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5375" name="Image 14" descr="Une image contenant texte, capture d’écran, nombre, Polic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48" cy="22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ACC" w14:textId="77777777" w:rsidR="004C5387" w:rsidRPr="00E84E67" w:rsidRDefault="004C5387" w:rsidP="00A9380A">
      <w:pPr>
        <w:rPr>
          <w:rFonts w:asciiTheme="minorHAnsi" w:hAnsiTheme="minorHAnsi" w:cstheme="minorHAnsi"/>
        </w:rPr>
      </w:pPr>
    </w:p>
    <w:p w14:paraId="6FD7B945" w14:textId="77777777" w:rsidR="004C5387" w:rsidRPr="00E84E67" w:rsidRDefault="004C5387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Filtrage des résultats :</w:t>
      </w:r>
      <w:r w:rsidRPr="00E84E67">
        <w:rPr>
          <w:rFonts w:asciiTheme="minorHAnsi" w:hAnsiTheme="minorHAnsi" w:cstheme="minorHAnsi"/>
        </w:rPr>
        <w:br/>
      </w:r>
      <w:r w:rsidRPr="00096377">
        <w:rPr>
          <w:rFonts w:asciiTheme="minorHAnsi" w:hAnsiTheme="minorHAnsi" w:cstheme="minorHAnsi"/>
          <w:sz w:val="22"/>
          <w:szCs w:val="22"/>
        </w:rPr>
        <w:t xml:space="preserve">Dans les paramètres de l'attaque, nous avons défini un filtre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Grep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>-Match sur la chaîne "KO" (présente dans les réponses en cas d'échec). Cela permet d'identifier les combinaisons réussies, où "KO" n'est pas visible.</w:t>
      </w:r>
    </w:p>
    <w:p w14:paraId="2A40B64E" w14:textId="1F753DFC" w:rsidR="00CB0A3B" w:rsidRPr="00E84E67" w:rsidRDefault="00D951B8" w:rsidP="00A9380A">
      <w:pPr>
        <w:rPr>
          <w:rFonts w:asciiTheme="minorHAnsi" w:hAnsiTheme="minorHAnsi" w:cstheme="minorHAnsi"/>
          <w:noProof/>
        </w:rPr>
      </w:pPr>
      <w:r w:rsidRPr="00E84E67">
        <w:rPr>
          <w:rFonts w:asciiTheme="minorHAnsi" w:hAnsiTheme="minorHAnsi" w:cstheme="minorHAnsi"/>
          <w:noProof/>
        </w:rPr>
        <w:t xml:space="preserve"> </w:t>
      </w: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27BA373B" wp14:editId="161D98A5">
            <wp:extent cx="2065867" cy="1856365"/>
            <wp:effectExtent l="0" t="0" r="4445" b="0"/>
            <wp:docPr id="1274591158" name="Image 16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1158" name="Image 16" descr="Une image contenant texte, capture d’écran, affichage, nombr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01" cy="18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E0F" w14:textId="77777777" w:rsidR="004C5387" w:rsidRPr="00E84E67" w:rsidRDefault="004C5387" w:rsidP="00A9380A">
      <w:pPr>
        <w:rPr>
          <w:rFonts w:asciiTheme="minorHAnsi" w:hAnsiTheme="minorHAnsi" w:cstheme="minorHAnsi"/>
        </w:rPr>
      </w:pPr>
    </w:p>
    <w:p w14:paraId="6F536F96" w14:textId="6C82E38E" w:rsidR="004C5387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Lancement de l'attaque :</w:t>
      </w:r>
      <w:r w:rsidRPr="00E84E67">
        <w:rPr>
          <w:rFonts w:asciiTheme="minorHAnsi" w:hAnsiTheme="minorHAnsi" w:cstheme="minorHAnsi"/>
        </w:rPr>
        <w:br/>
      </w:r>
      <w:r w:rsidRPr="00096377">
        <w:rPr>
          <w:rFonts w:asciiTheme="minorHAnsi" w:hAnsiTheme="minorHAnsi" w:cstheme="minorHAnsi"/>
          <w:sz w:val="22"/>
          <w:szCs w:val="22"/>
        </w:rPr>
        <w:t xml:space="preserve">Une fois l'attaque lancée, </w:t>
      </w:r>
      <w:proofErr w:type="spellStart"/>
      <w:r w:rsidRPr="00096377">
        <w:rPr>
          <w:rFonts w:asciiTheme="minorHAnsi" w:hAnsiTheme="minorHAnsi" w:cstheme="minorHAnsi"/>
          <w:sz w:val="22"/>
          <w:szCs w:val="22"/>
        </w:rPr>
        <w:t>Intruder</w:t>
      </w:r>
      <w:proofErr w:type="spellEnd"/>
      <w:r w:rsidRPr="00096377">
        <w:rPr>
          <w:rFonts w:asciiTheme="minorHAnsi" w:hAnsiTheme="minorHAnsi" w:cstheme="minorHAnsi"/>
          <w:sz w:val="22"/>
          <w:szCs w:val="22"/>
        </w:rPr>
        <w:t xml:space="preserve"> a testé toutes les combinaisons. La seule combinaison où "KO" n'était pas présent correspondait aux identifiants valides </w:t>
      </w:r>
      <w:r w:rsidR="005B433F" w:rsidRPr="00096377">
        <w:rPr>
          <w:rFonts w:asciiTheme="minorHAnsi" w:hAnsiTheme="minorHAnsi" w:cstheme="minorHAnsi"/>
          <w:sz w:val="22"/>
          <w:szCs w:val="22"/>
        </w:rPr>
        <w:t xml:space="preserve">que je ne pourrais pas </w:t>
      </w:r>
      <w:r w:rsidR="00D34F3D" w:rsidRPr="00096377">
        <w:rPr>
          <w:rFonts w:asciiTheme="minorHAnsi" w:hAnsiTheme="minorHAnsi" w:cstheme="minorHAnsi"/>
          <w:sz w:val="22"/>
          <w:szCs w:val="22"/>
        </w:rPr>
        <w:t>communiquer</w:t>
      </w:r>
      <w:r w:rsidR="005B433F" w:rsidRPr="00096377">
        <w:rPr>
          <w:rFonts w:asciiTheme="minorHAnsi" w:hAnsiTheme="minorHAnsi" w:cstheme="minorHAnsi"/>
          <w:sz w:val="22"/>
          <w:szCs w:val="22"/>
        </w:rPr>
        <w:t xml:space="preserve"> pour des raisons de sécurité.</w:t>
      </w:r>
    </w:p>
    <w:p w14:paraId="718C67A8" w14:textId="43E40CF2" w:rsidR="00A455A6" w:rsidRPr="00E84E67" w:rsidRDefault="005B433F" w:rsidP="00A938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D17329" wp14:editId="7AAB53CA">
                <wp:simplePos x="0" y="0"/>
                <wp:positionH relativeFrom="column">
                  <wp:posOffset>1443325</wp:posOffset>
                </wp:positionH>
                <wp:positionV relativeFrom="paragraph">
                  <wp:posOffset>647475</wp:posOffset>
                </wp:positionV>
                <wp:extent cx="22680" cy="3960"/>
                <wp:effectExtent l="38100" t="38100" r="41275" b="46990"/>
                <wp:wrapNone/>
                <wp:docPr id="1094472795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54EA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112.95pt;margin-top:50.3pt;width:3.2pt;height: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&#13;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4CCE04" wp14:editId="31462674">
                <wp:simplePos x="0" y="0"/>
                <wp:positionH relativeFrom="column">
                  <wp:posOffset>488605</wp:posOffset>
                </wp:positionH>
                <wp:positionV relativeFrom="paragraph">
                  <wp:posOffset>649995</wp:posOffset>
                </wp:positionV>
                <wp:extent cx="25560" cy="5760"/>
                <wp:effectExtent l="38100" t="38100" r="38100" b="45085"/>
                <wp:wrapNone/>
                <wp:docPr id="1921835057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B657" id="Encre 8" o:spid="_x0000_s1026" type="#_x0000_t75" style="position:absolute;margin-left:37.75pt;margin-top:50.5pt;width:3.4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&#13;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10B80F" wp14:editId="54DA9064">
                <wp:simplePos x="0" y="0"/>
                <wp:positionH relativeFrom="column">
                  <wp:posOffset>108184</wp:posOffset>
                </wp:positionH>
                <wp:positionV relativeFrom="paragraph">
                  <wp:posOffset>640026</wp:posOffset>
                </wp:positionV>
                <wp:extent cx="38520" cy="23400"/>
                <wp:effectExtent l="38100" t="38100" r="38100" b="40640"/>
                <wp:wrapNone/>
                <wp:docPr id="1874471382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9678" id="Encre 7" o:spid="_x0000_s1026" type="#_x0000_t75" style="position:absolute;margin-left:7.8pt;margin-top:49.7pt;width:4.45pt;height: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">
                <v:imagedata r:id="rId27" o:title=""/>
              </v:shape>
            </w:pict>
          </mc:Fallback>
        </mc:AlternateContent>
      </w:r>
      <w:r w:rsidR="00A455A6" w:rsidRPr="00E84E67">
        <w:rPr>
          <w:rFonts w:asciiTheme="minorHAnsi" w:hAnsiTheme="minorHAnsi" w:cstheme="minorHAnsi"/>
          <w:noProof/>
        </w:rPr>
        <w:drawing>
          <wp:inline distT="0" distB="0" distL="0" distR="0" wp14:anchorId="234DF2A3" wp14:editId="5A2C82B9">
            <wp:extent cx="5760720" cy="2400935"/>
            <wp:effectExtent l="0" t="0" r="5080" b="0"/>
            <wp:docPr id="552792737" name="Image 17" descr="Une image contenant texte, lign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737" name="Image 17" descr="Une image contenant texte, ligne, capture d’écran, reçu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F390" w14:textId="77777777" w:rsidR="00D951B8" w:rsidRPr="00E84E67" w:rsidRDefault="00D951B8" w:rsidP="00A9380A">
      <w:pPr>
        <w:rPr>
          <w:rFonts w:asciiTheme="minorHAnsi" w:hAnsiTheme="minorHAnsi" w:cstheme="minorHAnsi"/>
        </w:rPr>
      </w:pPr>
    </w:p>
    <w:p w14:paraId="065591AC" w14:textId="26AD9C50" w:rsidR="00CB0A3B" w:rsidRPr="00E84E67" w:rsidRDefault="004C5387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lastRenderedPageBreak/>
        <w:t>Connexion réussie :</w:t>
      </w:r>
      <w:r w:rsidRPr="00E84E67">
        <w:rPr>
          <w:rFonts w:asciiTheme="minorHAnsi" w:hAnsiTheme="minorHAnsi" w:cstheme="minorHAnsi"/>
        </w:rPr>
        <w:br/>
      </w:r>
      <w:r w:rsidRPr="00096377">
        <w:rPr>
          <w:rFonts w:asciiTheme="minorHAnsi" w:hAnsiTheme="minorHAnsi" w:cstheme="minorHAnsi"/>
          <w:sz w:val="22"/>
          <w:szCs w:val="22"/>
        </w:rPr>
        <w:t>En utilisant ces identifiants, nous avons pu accéder au compte</w:t>
      </w:r>
      <w:r w:rsidRPr="00E84E67">
        <w:rPr>
          <w:rFonts w:asciiTheme="minorHAnsi" w:hAnsiTheme="minorHAnsi" w:cstheme="minorHAnsi"/>
        </w:rPr>
        <w:t>.</w:t>
      </w:r>
      <w:r w:rsidR="00D951B8" w:rsidRPr="00E84E67">
        <w:rPr>
          <w:rFonts w:asciiTheme="minorHAnsi" w:hAnsiTheme="minorHAnsi" w:cstheme="minorHAnsi"/>
          <w:noProof/>
        </w:rPr>
        <w:drawing>
          <wp:inline distT="0" distB="0" distL="0" distR="0" wp14:anchorId="0F969351" wp14:editId="1B5C08CB">
            <wp:extent cx="4523361" cy="2614196"/>
            <wp:effectExtent l="0" t="0" r="0" b="2540"/>
            <wp:docPr id="163121859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18597" name="Image 16312185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56" cy="26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D1C" w14:textId="77777777" w:rsidR="00707EAA" w:rsidRPr="00E84E67" w:rsidRDefault="00D951B8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76EF8159" wp14:editId="30E735F1">
            <wp:extent cx="5760720" cy="1470660"/>
            <wp:effectExtent l="0" t="0" r="5080" b="2540"/>
            <wp:docPr id="862166274" name="Image 1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66274" name="Image 19" descr="Une image contenant texte, capture d’écra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33" cy="14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DF0" w14:textId="6C4ABC9C" w:rsidR="00D951B8" w:rsidRPr="00E84E67" w:rsidRDefault="00D951B8" w:rsidP="00A9380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5DEB0381" wp14:editId="579C55F0">
            <wp:extent cx="5760720" cy="2174875"/>
            <wp:effectExtent l="0" t="0" r="5080" b="0"/>
            <wp:docPr id="1336864418" name="Image 20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4418" name="Image 20" descr="Une image contenant texte, capture d’écran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4" cy="21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9B4D" w14:textId="77777777" w:rsidR="00745508" w:rsidRPr="00E84E67" w:rsidRDefault="00745508" w:rsidP="00745508">
      <w:pPr>
        <w:pStyle w:val="Titre4"/>
        <w:ind w:firstLine="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lastRenderedPageBreak/>
        <w:t>Impact</w:t>
      </w:r>
    </w:p>
    <w:p w14:paraId="623690DE" w14:textId="77777777" w:rsidR="00745508" w:rsidRPr="00E84E67" w:rsidRDefault="00745508" w:rsidP="00745508">
      <w:pPr>
        <w:pStyle w:val="Titre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22"/>
        </w:rPr>
        <w:t>Cette vulnérabilité expose les comptes utilisateur à des compromissions massives en cas d'attaque brute force réussie.</w:t>
      </w:r>
    </w:p>
    <w:p w14:paraId="626081D1" w14:textId="77777777" w:rsidR="00745508" w:rsidRPr="00E84E67" w:rsidRDefault="00745508" w:rsidP="00745508">
      <w:pPr>
        <w:pStyle w:val="Titre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4E67">
        <w:rPr>
          <w:rFonts w:asciiTheme="minorHAnsi" w:eastAsiaTheme="minorHAnsi" w:hAnsiTheme="minorHAnsi" w:cstheme="minorHAnsi"/>
          <w:b w:val="0"/>
          <w:bCs w:val="0"/>
          <w:iCs w:val="0"/>
          <w:kern w:val="2"/>
          <w:sz w:val="22"/>
          <w:szCs w:val="22"/>
          <w:lang w:eastAsia="en-US"/>
          <w14:ligatures w14:val="standardContextual"/>
        </w:rPr>
        <w:t>Les attaquants peuvent accéder à des données sensibles ou compromettre l'ensemble du système en obtenant un compte à privilèges élevés.</w:t>
      </w:r>
    </w:p>
    <w:p w14:paraId="48574DCF" w14:textId="77777777" w:rsidR="00745508" w:rsidRPr="00E84E67" w:rsidRDefault="00745508" w:rsidP="009C1F2B">
      <w:pPr>
        <w:pStyle w:val="Titre4"/>
        <w:ind w:firstLine="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Correction</w:t>
      </w:r>
    </w:p>
    <w:p w14:paraId="5850E05B" w14:textId="77777777" w:rsidR="00745508" w:rsidRPr="00E84E67" w:rsidRDefault="00745508" w:rsidP="00745508">
      <w:pPr>
        <w:pStyle w:val="Titre4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E84E67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Implémentation de politiques de verrouillage : Bloquer les comptes après plusieurs tentatives de connexion échouées.</w:t>
      </w:r>
    </w:p>
    <w:p w14:paraId="0ECB7898" w14:textId="77777777" w:rsidR="00745508" w:rsidRPr="00E84E67" w:rsidRDefault="00745508" w:rsidP="00745508">
      <w:pPr>
        <w:pStyle w:val="Titre4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E84E67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Mécanismes de détection : Mettre en place des outils de détection des comportements suspects comme des tentatives de brute force.</w:t>
      </w:r>
    </w:p>
    <w:p w14:paraId="2EDE0A4E" w14:textId="77777777" w:rsidR="00745508" w:rsidRPr="00E84E67" w:rsidRDefault="00745508" w:rsidP="00745508">
      <w:pPr>
        <w:pStyle w:val="Titre4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E84E67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Renforcement des mots de passe : Exiger des mots de passe forts avec des critères minimaux (longueur, complexité, etc.).</w:t>
      </w:r>
    </w:p>
    <w:p w14:paraId="43FE50E1" w14:textId="0E2A1C8A" w:rsidR="00745508" w:rsidRPr="00E84E67" w:rsidRDefault="00745508" w:rsidP="009C1F2B">
      <w:pPr>
        <w:pStyle w:val="Titre4"/>
        <w:ind w:firstLine="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Référence</w:t>
      </w:r>
    </w:p>
    <w:p w14:paraId="69002A95" w14:textId="3AD25FC3" w:rsidR="00745508" w:rsidRDefault="00074832" w:rsidP="004C5387">
      <w:pPr>
        <w:rPr>
          <w:rFonts w:asciiTheme="minorHAnsi" w:hAnsiTheme="minorHAnsi" w:cstheme="minorHAnsi"/>
          <w:sz w:val="22"/>
          <w:szCs w:val="22"/>
        </w:rPr>
      </w:pPr>
      <w:hyperlink r:id="rId32" w:history="1">
        <w:r w:rsidRPr="00D05DE4">
          <w:rPr>
            <w:rStyle w:val="Lienhypertexte"/>
            <w:rFonts w:asciiTheme="minorHAnsi" w:hAnsiTheme="minorHAnsi" w:cstheme="minorHAnsi"/>
            <w:sz w:val="22"/>
            <w:szCs w:val="22"/>
          </w:rPr>
          <w:t>https://portswigger.net/burp</w:t>
        </w:r>
      </w:hyperlink>
    </w:p>
    <w:p w14:paraId="758D4309" w14:textId="77777777" w:rsidR="00074832" w:rsidRPr="00E84E67" w:rsidRDefault="00074832" w:rsidP="004C5387">
      <w:pPr>
        <w:rPr>
          <w:rFonts w:asciiTheme="minorHAnsi" w:hAnsiTheme="minorHAnsi" w:cstheme="minorHAnsi"/>
          <w:sz w:val="22"/>
          <w:szCs w:val="22"/>
        </w:rPr>
      </w:pPr>
    </w:p>
    <w:p w14:paraId="18E3AB13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757DA368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4CA3DFDA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44BC9D4A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5913DB8E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058C98D3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1F8B134C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28AC330A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2C162E46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33C89C32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1B8ECA4D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50F0C82C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5D5E3DD2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4F2A0025" w14:textId="77777777" w:rsidR="00745508" w:rsidRPr="00E84E67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568A63A5" w14:textId="77777777" w:rsidR="00745508" w:rsidRDefault="00745508" w:rsidP="004C5387">
      <w:pPr>
        <w:rPr>
          <w:rFonts w:asciiTheme="minorHAnsi" w:hAnsiTheme="minorHAnsi" w:cstheme="minorHAnsi"/>
          <w:sz w:val="22"/>
          <w:szCs w:val="22"/>
        </w:rPr>
      </w:pPr>
    </w:p>
    <w:p w14:paraId="4321FAFE" w14:textId="77777777" w:rsidR="009C1F2B" w:rsidRDefault="009C1F2B" w:rsidP="004C5387">
      <w:pPr>
        <w:rPr>
          <w:rFonts w:asciiTheme="minorHAnsi" w:hAnsiTheme="minorHAnsi" w:cstheme="minorHAnsi"/>
          <w:sz w:val="22"/>
          <w:szCs w:val="22"/>
        </w:rPr>
      </w:pPr>
    </w:p>
    <w:p w14:paraId="5B100747" w14:textId="77777777" w:rsidR="009C1F2B" w:rsidRDefault="009C1F2B" w:rsidP="004C5387">
      <w:pPr>
        <w:rPr>
          <w:rFonts w:asciiTheme="minorHAnsi" w:hAnsiTheme="minorHAnsi" w:cstheme="minorHAnsi"/>
          <w:sz w:val="22"/>
          <w:szCs w:val="22"/>
        </w:rPr>
      </w:pPr>
    </w:p>
    <w:p w14:paraId="2CB2177F" w14:textId="77777777" w:rsidR="00D239C3" w:rsidRDefault="00D239C3" w:rsidP="004C5387">
      <w:pPr>
        <w:rPr>
          <w:rFonts w:asciiTheme="minorHAnsi" w:hAnsiTheme="minorHAnsi" w:cstheme="minorHAnsi"/>
          <w:sz w:val="22"/>
          <w:szCs w:val="22"/>
        </w:rPr>
      </w:pPr>
    </w:p>
    <w:p w14:paraId="69EB57CC" w14:textId="77777777" w:rsidR="00D239C3" w:rsidRDefault="00D239C3" w:rsidP="004C5387">
      <w:pPr>
        <w:rPr>
          <w:rFonts w:asciiTheme="minorHAnsi" w:hAnsiTheme="minorHAnsi" w:cstheme="minorHAnsi"/>
          <w:sz w:val="22"/>
          <w:szCs w:val="22"/>
        </w:rPr>
      </w:pPr>
    </w:p>
    <w:p w14:paraId="3FAA3521" w14:textId="77777777" w:rsidR="00D239C3" w:rsidRDefault="00D239C3" w:rsidP="004C5387">
      <w:pPr>
        <w:rPr>
          <w:rFonts w:asciiTheme="minorHAnsi" w:hAnsiTheme="minorHAnsi" w:cstheme="minorHAnsi"/>
          <w:sz w:val="22"/>
          <w:szCs w:val="22"/>
        </w:rPr>
      </w:pPr>
    </w:p>
    <w:p w14:paraId="43C6A6FE" w14:textId="77777777" w:rsidR="00D239C3" w:rsidRDefault="00D239C3" w:rsidP="004C5387">
      <w:pPr>
        <w:rPr>
          <w:rFonts w:asciiTheme="minorHAnsi" w:hAnsiTheme="minorHAnsi" w:cstheme="minorHAnsi"/>
          <w:sz w:val="22"/>
          <w:szCs w:val="22"/>
        </w:rPr>
      </w:pPr>
    </w:p>
    <w:p w14:paraId="43FDCBC7" w14:textId="77777777" w:rsidR="00D239C3" w:rsidRPr="00E84E67" w:rsidRDefault="00D239C3" w:rsidP="004C5387">
      <w:pPr>
        <w:rPr>
          <w:rFonts w:asciiTheme="minorHAnsi" w:hAnsiTheme="minorHAnsi" w:cstheme="minorHAnsi"/>
          <w:sz w:val="22"/>
          <w:szCs w:val="22"/>
        </w:rPr>
      </w:pPr>
    </w:p>
    <w:p w14:paraId="60EC1332" w14:textId="7C25F95F" w:rsidR="0015381F" w:rsidRPr="00074BFF" w:rsidRDefault="001016D4" w:rsidP="001016D4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Injection PHP dans une image</w:t>
      </w:r>
    </w:p>
    <w:p w14:paraId="47ED3999" w14:textId="202CE779" w:rsidR="001016D4" w:rsidRPr="00E84E67" w:rsidRDefault="001016D4" w:rsidP="002E6E5D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="008C35D5" w:rsidRPr="00E84E67">
        <w:rPr>
          <w:rFonts w:asciiTheme="minorHAnsi" w:hAnsiTheme="minorHAnsi" w:cstheme="minorHAnsi"/>
          <w:color w:val="FF0000"/>
        </w:rPr>
        <w:t>Élevée</w:t>
      </w:r>
    </w:p>
    <w:p w14:paraId="72C77F31" w14:textId="45073DDB" w:rsidR="001016D4" w:rsidRPr="00E84E67" w:rsidRDefault="001016D4" w:rsidP="001016D4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="008C35D5" w:rsidRPr="00E84E67">
        <w:rPr>
          <w:rFonts w:asciiTheme="minorHAnsi" w:hAnsiTheme="minorHAnsi" w:cstheme="minorHAnsi"/>
          <w:b/>
          <w:bCs/>
        </w:rPr>
        <w:t xml:space="preserve"> </w:t>
      </w:r>
      <w:r w:rsidR="00030D41" w:rsidRPr="00030D41">
        <w:rPr>
          <w:rFonts w:asciiTheme="minorHAnsi" w:hAnsiTheme="minorHAnsi" w:cstheme="minorHAnsi"/>
          <w:b/>
          <w:bCs/>
        </w:rPr>
        <w:t>5.8</w:t>
      </w:r>
    </w:p>
    <w:p w14:paraId="6A67681E" w14:textId="3C736FB1" w:rsidR="001016D4" w:rsidRPr="00E84E67" w:rsidRDefault="001016D4" w:rsidP="001016D4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8C35D5" w:rsidRPr="00E84E67">
        <w:rPr>
          <w:rFonts w:asciiTheme="minorHAnsi" w:hAnsiTheme="minorHAnsi" w:cstheme="minorHAnsi"/>
        </w:rPr>
        <w:t xml:space="preserve"> </w:t>
      </w:r>
      <w:hyperlink r:id="rId33" w:tgtFrame="_blank" w:history="1">
        <w:r w:rsidR="00030D41" w:rsidRPr="00030D41">
          <w:rPr>
            <w:rStyle w:val="Lienhypertexte"/>
            <w:rFonts w:asciiTheme="minorHAnsi" w:hAnsiTheme="minorHAnsi" w:cstheme="minorHAnsi"/>
          </w:rPr>
          <w:t>AV:N/AC:L/PR:N/UI:N/S:C/C:L/I:N/A:N</w:t>
        </w:r>
      </w:hyperlink>
    </w:p>
    <w:p w14:paraId="59546E74" w14:textId="6E029161" w:rsidR="0015381F" w:rsidRPr="00E84E67" w:rsidRDefault="001016D4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Description </w:t>
      </w:r>
      <w:r w:rsidRPr="00E84E67">
        <w:rPr>
          <w:rFonts w:asciiTheme="minorHAnsi" w:hAnsiTheme="minorHAnsi" w:cstheme="minorHAnsi"/>
        </w:rPr>
        <w:t xml:space="preserve">: </w:t>
      </w:r>
    </w:p>
    <w:p w14:paraId="69374DB1" w14:textId="7A7F68BB" w:rsidR="008C35D5" w:rsidRPr="00D34F3D" w:rsidRDefault="008C35D5" w:rsidP="004C5387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 xml:space="preserve">À l'aide de la commande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exiftool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>, nous avons injecté une ligne de code PHP dans les métadonnées d'une image afin d'exploiter une vulnérabilité dans le système de gestion des fichiers du site.</w:t>
      </w:r>
      <w:r w:rsidRPr="00D34F3D">
        <w:rPr>
          <w:rFonts w:asciiTheme="minorHAnsi" w:hAnsiTheme="minorHAnsi" w:cstheme="minorHAnsi"/>
          <w:sz w:val="22"/>
          <w:szCs w:val="22"/>
        </w:rPr>
        <w:br/>
        <w:t>Voici la commande utilisée :</w:t>
      </w:r>
    </w:p>
    <w:p w14:paraId="374B8491" w14:textId="352D3322" w:rsidR="008C35D5" w:rsidRPr="00D34F3D" w:rsidRDefault="008C35D5" w:rsidP="004C5387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20F6E41" wp14:editId="4E18B823">
            <wp:extent cx="5760720" cy="258445"/>
            <wp:effectExtent l="0" t="0" r="5080" b="0"/>
            <wp:docPr id="8960119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1931" name="Image 8960119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510" w14:textId="77777777" w:rsidR="008C35D5" w:rsidRPr="00D34F3D" w:rsidRDefault="008C35D5" w:rsidP="004C5387">
      <w:pPr>
        <w:rPr>
          <w:rFonts w:asciiTheme="minorHAnsi" w:hAnsiTheme="minorHAnsi" w:cstheme="minorHAnsi"/>
          <w:sz w:val="22"/>
          <w:szCs w:val="22"/>
        </w:rPr>
      </w:pPr>
    </w:p>
    <w:p w14:paraId="2B2898FC" w14:textId="2C267527" w:rsidR="008C35D5" w:rsidRPr="00D34F3D" w:rsidRDefault="008E1D95" w:rsidP="004C5387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>L'image modifiée, couleur2.png, a ensuite été téléchargée via la page de test disponible à cette adresse :</w:t>
      </w:r>
      <w:r w:rsidRPr="00D34F3D">
        <w:rPr>
          <w:rFonts w:asciiTheme="minorHAnsi" w:hAnsiTheme="minorHAnsi" w:cstheme="minorHAnsi"/>
          <w:sz w:val="22"/>
          <w:szCs w:val="22"/>
        </w:rPr>
        <w:br/>
      </w:r>
      <w:hyperlink r:id="rId35" w:tgtFrame="_new" w:history="1">
        <w:r w:rsidRPr="00D34F3D">
          <w:rPr>
            <w:rStyle w:val="Lienhypertexte"/>
            <w:rFonts w:asciiTheme="minorHAnsi" w:hAnsiTheme="minorHAnsi" w:cstheme="minorHAnsi"/>
            <w:sz w:val="22"/>
            <w:szCs w:val="22"/>
          </w:rPr>
          <w:t>http://internal.vuln.lab/test/upload.php</w:t>
        </w:r>
      </w:hyperlink>
    </w:p>
    <w:p w14:paraId="41011E5D" w14:textId="3B7D4FDC" w:rsidR="008C35D5" w:rsidRPr="00E84E67" w:rsidRDefault="008C35D5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16D8609" wp14:editId="30F30461">
            <wp:extent cx="5765292" cy="1325880"/>
            <wp:effectExtent l="0" t="0" r="635" b="0"/>
            <wp:docPr id="1249313901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3901" name="Image 5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05" cy="13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C085" w14:textId="2C8DD8F4" w:rsidR="008C35D5" w:rsidRPr="00D34F3D" w:rsidRDefault="008E1D95" w:rsidP="004C5387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>Une fois l'image téléchargée, en visitant le fichier à l'adresse suivante :</w:t>
      </w:r>
      <w:r w:rsidRPr="00D34F3D">
        <w:rPr>
          <w:rFonts w:asciiTheme="minorHAnsi" w:hAnsiTheme="minorHAnsi" w:cstheme="minorHAnsi"/>
          <w:sz w:val="22"/>
          <w:szCs w:val="22"/>
        </w:rPr>
        <w:br/>
      </w:r>
      <w:hyperlink r:id="rId37" w:tgtFrame="_new" w:history="1">
        <w:r w:rsidRPr="00D34F3D">
          <w:rPr>
            <w:rStyle w:val="Lienhypertexte"/>
            <w:rFonts w:asciiTheme="minorHAnsi" w:hAnsiTheme="minorHAnsi" w:cstheme="minorHAnsi"/>
            <w:sz w:val="22"/>
            <w:szCs w:val="22"/>
          </w:rPr>
          <w:t>http://internal.vuln.lab/index.php?page=../test/uploads/couleur2.png</w:t>
        </w:r>
      </w:hyperlink>
      <w:r w:rsidRPr="00D34F3D">
        <w:rPr>
          <w:rFonts w:asciiTheme="minorHAnsi" w:hAnsiTheme="minorHAnsi" w:cstheme="minorHAnsi"/>
          <w:sz w:val="22"/>
          <w:szCs w:val="22"/>
        </w:rPr>
        <w:t>,</w:t>
      </w:r>
      <w:r w:rsidRPr="00D34F3D">
        <w:rPr>
          <w:rFonts w:asciiTheme="minorHAnsi" w:hAnsiTheme="minorHAnsi" w:cstheme="minorHAnsi"/>
          <w:sz w:val="22"/>
          <w:szCs w:val="22"/>
        </w:rPr>
        <w:br/>
        <w:t xml:space="preserve">le code PHP inséré dans l'image est exécuté sur le serveur. Cela nous permet d'obtenir une liste des fichiers présents dans le répertoire cible, révélant des chemins sensibles tels que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ajax.php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config.php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info.php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>, ou encore des répertoires comme pages</w:t>
      </w:r>
    </w:p>
    <w:p w14:paraId="61512EB4" w14:textId="4D110FFC" w:rsidR="008C35D5" w:rsidRPr="00E84E67" w:rsidRDefault="008C35D5" w:rsidP="00707EAA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9F0759A" wp14:editId="11594E81">
            <wp:extent cx="5760720" cy="1080135"/>
            <wp:effectExtent l="0" t="0" r="5080" b="0"/>
            <wp:docPr id="1426032719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2719" name="Image 7" descr="Une image contenant texte, capture d’écran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E5D" w:rsidRPr="00E84E67">
        <w:rPr>
          <w:rFonts w:asciiTheme="minorHAnsi" w:hAnsiTheme="minorHAnsi" w:cstheme="minorHAnsi"/>
        </w:rPr>
        <w:t xml:space="preserve">    </w:t>
      </w:r>
      <w:r w:rsidR="00707EAA" w:rsidRPr="00E84E67">
        <w:rPr>
          <w:rFonts w:asciiTheme="minorHAnsi" w:hAnsiTheme="minorHAnsi" w:cstheme="minorHAnsi"/>
        </w:rPr>
        <w:t xml:space="preserve">      </w:t>
      </w:r>
      <w:r w:rsidRPr="00E84E67">
        <w:rPr>
          <w:rFonts w:asciiTheme="minorHAnsi" w:hAnsiTheme="minorHAnsi" w:cstheme="minorHAnsi"/>
          <w:b/>
          <w:bCs/>
        </w:rPr>
        <w:t>Impact</w:t>
      </w:r>
    </w:p>
    <w:p w14:paraId="57202B24" w14:textId="593A4DD3" w:rsidR="008E1D95" w:rsidRPr="00D34F3D" w:rsidRDefault="008E1D95" w:rsidP="008E1D95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>Un attaquant peut exécuter du code arbitraire sur le serveur, compromettant ainsi l'intégrité et la confidentialité des données.</w:t>
      </w:r>
    </w:p>
    <w:p w14:paraId="2ACB3B35" w14:textId="0CC1211D" w:rsidR="008E1D95" w:rsidRPr="00D34F3D" w:rsidRDefault="008E1D95" w:rsidP="008E1D95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>Cette faille peut également servir de pivot pour lancer des attaques plus avancées, comme une prise de contrôle complète du serveur.</w:t>
      </w:r>
    </w:p>
    <w:p w14:paraId="4CC410C1" w14:textId="77777777" w:rsidR="008C35D5" w:rsidRPr="00E84E67" w:rsidRDefault="008C35D5" w:rsidP="008C35D5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239E76A9" w14:textId="686FA4F7" w:rsidR="008E1D95" w:rsidRPr="00E84E67" w:rsidRDefault="008E1D95" w:rsidP="008E1D95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Validation des fichiers uploadés : Mettre en place une vérification stricte des types de fichiers autorisés (par exemple, uniquement .jpg, .png sans métadonnées exécutables).</w:t>
      </w:r>
    </w:p>
    <w:p w14:paraId="25929E54" w14:textId="14EF07F0" w:rsidR="008C35D5" w:rsidRPr="00E84E67" w:rsidRDefault="008C35D5" w:rsidP="008C35D5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Référence</w:t>
      </w:r>
    </w:p>
    <w:p w14:paraId="4B60B491" w14:textId="24275B87" w:rsidR="0015381F" w:rsidRPr="00E84E67" w:rsidRDefault="0042411E" w:rsidP="004C5387">
      <w:pPr>
        <w:rPr>
          <w:rFonts w:asciiTheme="minorHAnsi" w:hAnsiTheme="minorHAnsi" w:cstheme="minorHAnsi"/>
          <w:sz w:val="22"/>
          <w:szCs w:val="22"/>
        </w:rPr>
      </w:pPr>
      <w:r w:rsidRPr="0042411E">
        <w:rPr>
          <w:rFonts w:asciiTheme="minorHAnsi" w:hAnsiTheme="minorHAnsi" w:cstheme="minorHAnsi"/>
          <w:sz w:val="22"/>
          <w:szCs w:val="22"/>
        </w:rPr>
        <w:t>https://exiftool.org/</w:t>
      </w:r>
    </w:p>
    <w:p w14:paraId="23450B0A" w14:textId="39635725" w:rsidR="00AD0945" w:rsidRPr="00074BFF" w:rsidRDefault="00D90947" w:rsidP="00D90947">
      <w:pPr>
        <w:pStyle w:val="Titre2"/>
        <w:rPr>
          <w:rFonts w:ascii="Source Sans Pro" w:hAnsi="Source Sans Pro" w:cstheme="minorHAnsi"/>
        </w:rPr>
      </w:pPr>
      <w:r w:rsidRPr="00D90947">
        <w:rPr>
          <w:rFonts w:ascii="Source Sans Pro" w:hAnsi="Source Sans Pro" w:cstheme="minorHAnsi"/>
        </w:rPr>
        <w:lastRenderedPageBreak/>
        <w:t xml:space="preserve">Accès non restreint à </w:t>
      </w:r>
      <w:proofErr w:type="spellStart"/>
      <w:r w:rsidRPr="00D90947">
        <w:rPr>
          <w:rFonts w:ascii="Source Sans Pro" w:hAnsi="Source Sans Pro" w:cstheme="minorHAnsi"/>
        </w:rPr>
        <w:t>info.php</w:t>
      </w:r>
      <w:proofErr w:type="spellEnd"/>
    </w:p>
    <w:p w14:paraId="67895328" w14:textId="79836628" w:rsidR="00AD0945" w:rsidRPr="00E84E67" w:rsidRDefault="00AD0945" w:rsidP="00030D41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Pr="00E84E67">
        <w:rPr>
          <w:rFonts w:asciiTheme="minorHAnsi" w:hAnsiTheme="minorHAnsi" w:cstheme="minorHAnsi"/>
          <w:color w:val="FF0000"/>
        </w:rPr>
        <w:t>Élevée</w:t>
      </w:r>
    </w:p>
    <w:p w14:paraId="1A480691" w14:textId="5518513F" w:rsidR="00AD0945" w:rsidRPr="00E84E67" w:rsidRDefault="00AD0945" w:rsidP="00AD0945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030D41">
        <w:rPr>
          <w:rFonts w:asciiTheme="minorHAnsi" w:hAnsiTheme="minorHAnsi" w:cstheme="minorHAnsi"/>
        </w:rPr>
        <w:t>5.8</w:t>
      </w:r>
    </w:p>
    <w:p w14:paraId="5830A4C4" w14:textId="1D266FBF" w:rsidR="00AD0945" w:rsidRPr="00E84E67" w:rsidRDefault="00AD0945" w:rsidP="00AD0945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 </w:t>
      </w:r>
      <w:hyperlink r:id="rId39" w:tgtFrame="_blank" w:history="1">
        <w:r w:rsidR="00030D41" w:rsidRPr="00030D41">
          <w:rPr>
            <w:rStyle w:val="Lienhypertexte"/>
            <w:rFonts w:asciiTheme="minorHAnsi" w:hAnsiTheme="minorHAnsi" w:cstheme="minorHAnsi"/>
          </w:rPr>
          <w:t>AV:N/AC:L/PR:N/UI:N/S:C/C:L/I:N/A:N</w:t>
        </w:r>
      </w:hyperlink>
    </w:p>
    <w:p w14:paraId="5D2DE6F7" w14:textId="77777777" w:rsidR="00AD0945" w:rsidRPr="00E84E67" w:rsidRDefault="00AD0945" w:rsidP="00AD0945">
      <w:pPr>
        <w:rPr>
          <w:rFonts w:asciiTheme="minorHAnsi" w:hAnsiTheme="minorHAnsi" w:cstheme="minorHAnsi"/>
        </w:rPr>
      </w:pPr>
    </w:p>
    <w:p w14:paraId="12BD66F8" w14:textId="0A3490B6" w:rsidR="00AD0945" w:rsidRPr="00E84E67" w:rsidRDefault="00AD0945" w:rsidP="00AD0945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Description</w:t>
      </w:r>
    </w:p>
    <w:p w14:paraId="57763F5A" w14:textId="77777777" w:rsidR="00D90947" w:rsidRPr="00D90947" w:rsidRDefault="00D90947" w:rsidP="00D90947">
      <w:p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 xml:space="preserve">Une vulnérabilité critique est identifiée sur la page </w:t>
      </w:r>
      <w:proofErr w:type="spellStart"/>
      <w:r w:rsidRPr="00D90947">
        <w:rPr>
          <w:rFonts w:asciiTheme="minorHAnsi" w:hAnsiTheme="minorHAnsi" w:cstheme="minorHAnsi"/>
          <w:sz w:val="22"/>
          <w:szCs w:val="22"/>
        </w:rPr>
        <w:t>info.php</w:t>
      </w:r>
      <w:proofErr w:type="spellEnd"/>
      <w:r w:rsidRPr="00D90947">
        <w:rPr>
          <w:rFonts w:asciiTheme="minorHAnsi" w:hAnsiTheme="minorHAnsi" w:cstheme="minorHAnsi"/>
          <w:sz w:val="22"/>
          <w:szCs w:val="22"/>
        </w:rPr>
        <w:t>. En accédant simplement à l'URL suivante :</w:t>
      </w:r>
      <w:r w:rsidRPr="00D90947">
        <w:rPr>
          <w:rFonts w:asciiTheme="minorHAnsi" w:hAnsiTheme="minorHAnsi" w:cstheme="minorHAnsi"/>
          <w:sz w:val="22"/>
          <w:szCs w:val="22"/>
        </w:rPr>
        <w:br/>
        <w:t>http://internal.vuln.lab/info.php, il est possible d'obtenir des informations sensibles sur le serveur. Ces informations incluent :</w:t>
      </w:r>
    </w:p>
    <w:p w14:paraId="6E6946F2" w14:textId="77777777" w:rsidR="00D90947" w:rsidRPr="00D90947" w:rsidRDefault="00D90947" w:rsidP="00D9094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La version exacte de PHP utilisée (8.1.2-1ubuntu2.19).</w:t>
      </w:r>
    </w:p>
    <w:p w14:paraId="57D3974A" w14:textId="77777777" w:rsidR="00D90947" w:rsidRPr="00D90947" w:rsidRDefault="00D90947" w:rsidP="00D9094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Le système d'exploitation (Linux 5.15.0).</w:t>
      </w:r>
    </w:p>
    <w:p w14:paraId="6B5FE8F1" w14:textId="77777777" w:rsidR="00D90947" w:rsidRPr="00D90947" w:rsidRDefault="00D90947" w:rsidP="00D9094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Les extensions PHP activées.</w:t>
      </w:r>
    </w:p>
    <w:p w14:paraId="59785771" w14:textId="77777777" w:rsidR="00D90947" w:rsidRPr="00D90947" w:rsidRDefault="00D90947" w:rsidP="00D9094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Les chemins de configuration.</w:t>
      </w:r>
    </w:p>
    <w:p w14:paraId="78BF677C" w14:textId="77777777" w:rsidR="00D90947" w:rsidRPr="00D90947" w:rsidRDefault="00D90947" w:rsidP="00D9094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D'autres détails qui pourraient permettre à un attaquant de préparer des attaques spécifiques.</w:t>
      </w:r>
    </w:p>
    <w:p w14:paraId="0E3DD05D" w14:textId="175BBA0B" w:rsidR="00AD0945" w:rsidRPr="00E84E67" w:rsidRDefault="00D90947" w:rsidP="00AD0945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Aucune authentification ou privilège n'est requis pour accéder à cette page. Cela rend l'information exposée accessible à toute personne ayant connaissance de l'URL.</w:t>
      </w:r>
    </w:p>
    <w:p w14:paraId="6805EEE8" w14:textId="3BF11A51" w:rsidR="00AD0945" w:rsidRPr="00E84E67" w:rsidRDefault="00AD0945" w:rsidP="00AD0945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2B8B6FCA" wp14:editId="3312E622">
            <wp:extent cx="3192087" cy="1846920"/>
            <wp:effectExtent l="0" t="0" r="0" b="0"/>
            <wp:docPr id="4137094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09480" name="Image 4137094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86" cy="18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664" w14:textId="77777777" w:rsidR="00AD0945" w:rsidRPr="00E84E67" w:rsidRDefault="00AD0945" w:rsidP="00AD0945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 xml:space="preserve">      Impact</w:t>
      </w:r>
    </w:p>
    <w:p w14:paraId="53BD0C60" w14:textId="77777777" w:rsidR="00D90947" w:rsidRPr="00E84E67" w:rsidRDefault="00D90947" w:rsidP="00AD0945">
      <w:pPr>
        <w:rPr>
          <w:rFonts w:asciiTheme="minorHAnsi" w:hAnsiTheme="minorHAnsi" w:cstheme="minorHAnsi"/>
          <w:b/>
          <w:bCs/>
        </w:rPr>
      </w:pPr>
    </w:p>
    <w:p w14:paraId="21340F92" w14:textId="53C7D322" w:rsidR="00D90947" w:rsidRPr="00E84E67" w:rsidRDefault="00D90947" w:rsidP="00D9094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Fuite d'informations : Les détails sensibles du serveur permettent à un attaquant de préparer des attaques ciblées (exemple : exécution de code à distance, injection SQL, etc.).</w:t>
      </w:r>
    </w:p>
    <w:p w14:paraId="439E7D65" w14:textId="19714F1F" w:rsidR="00D90947" w:rsidRPr="00E84E67" w:rsidRDefault="00D90947" w:rsidP="00D9094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sz w:val="22"/>
          <w:szCs w:val="22"/>
        </w:rPr>
        <w:t>Facilitation des attaques : Ces informations peuvent aider à exploiter d'autres vulnérabilités ou permettre une escalade des privilèges.</w:t>
      </w:r>
    </w:p>
    <w:p w14:paraId="24FC217A" w14:textId="77777777" w:rsidR="00AD0945" w:rsidRPr="00E84E67" w:rsidRDefault="00AD0945" w:rsidP="00AD0945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0978ED3A" w14:textId="77777777" w:rsidR="00D90947" w:rsidRPr="00D90947" w:rsidRDefault="00D90947" w:rsidP="00D90947">
      <w:p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 xml:space="preserve">Restreindre l'accès à la page </w:t>
      </w:r>
      <w:proofErr w:type="spellStart"/>
      <w:proofErr w:type="gramStart"/>
      <w:r w:rsidRPr="00D90947">
        <w:rPr>
          <w:rFonts w:asciiTheme="minorHAnsi" w:hAnsiTheme="minorHAnsi" w:cstheme="minorHAnsi"/>
          <w:sz w:val="22"/>
          <w:szCs w:val="22"/>
        </w:rPr>
        <w:t>info.php</w:t>
      </w:r>
      <w:proofErr w:type="spellEnd"/>
      <w:r w:rsidRPr="00D90947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7F3175D3" w14:textId="77777777" w:rsidR="00D90947" w:rsidRPr="00D90947" w:rsidRDefault="00D90947" w:rsidP="00D90947">
      <w:pPr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Supprimez cette page du serveur si elle n'est pas nécessaire.</w:t>
      </w:r>
    </w:p>
    <w:p w14:paraId="278222DB" w14:textId="77777777" w:rsidR="00D90947" w:rsidRPr="00D90947" w:rsidRDefault="00D90947" w:rsidP="00D90947">
      <w:pPr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90947">
        <w:rPr>
          <w:rFonts w:asciiTheme="minorHAnsi" w:hAnsiTheme="minorHAnsi" w:cstheme="minorHAnsi"/>
          <w:sz w:val="22"/>
          <w:szCs w:val="22"/>
        </w:rPr>
        <w:t>Si elle est nécessaire pour l'administration, configurez des restrictions d'accès via un contrôle d'accès basé sur l'IP ou une authentification.</w:t>
      </w:r>
    </w:p>
    <w:p w14:paraId="01D95E97" w14:textId="77777777" w:rsidR="00D90947" w:rsidRPr="00E84E67" w:rsidRDefault="00D90947" w:rsidP="00D90947">
      <w:pPr>
        <w:rPr>
          <w:rFonts w:asciiTheme="minorHAnsi" w:hAnsiTheme="minorHAnsi" w:cstheme="minorHAnsi"/>
        </w:rPr>
      </w:pPr>
    </w:p>
    <w:p w14:paraId="06AFC899" w14:textId="77777777" w:rsidR="004C5387" w:rsidRPr="00074BFF" w:rsidRDefault="004C5387" w:rsidP="004C5387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IDOR (</w:t>
      </w:r>
      <w:proofErr w:type="spellStart"/>
      <w:r w:rsidRPr="00074BFF">
        <w:rPr>
          <w:rFonts w:ascii="Source Sans Pro" w:hAnsi="Source Sans Pro" w:cstheme="minorHAnsi"/>
        </w:rPr>
        <w:t>Insecure</w:t>
      </w:r>
      <w:proofErr w:type="spellEnd"/>
      <w:r w:rsidRPr="00074BFF">
        <w:rPr>
          <w:rFonts w:ascii="Source Sans Pro" w:hAnsi="Source Sans Pro" w:cstheme="minorHAnsi"/>
        </w:rPr>
        <w:t xml:space="preserve"> Direct Object Reference)</w:t>
      </w:r>
    </w:p>
    <w:p w14:paraId="20AF397A" w14:textId="77777777" w:rsidR="004C5387" w:rsidRPr="00E84E67" w:rsidRDefault="004C5387" w:rsidP="00030D41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Pr="00E84E67">
        <w:rPr>
          <w:rFonts w:asciiTheme="minorHAnsi" w:hAnsiTheme="minorHAnsi" w:cstheme="minorHAnsi"/>
          <w:color w:val="C00000"/>
        </w:rPr>
        <w:t>Critique</w:t>
      </w:r>
    </w:p>
    <w:p w14:paraId="7D3CB104" w14:textId="0DDD780F" w:rsidR="004C5387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5F69A1" w:rsidRPr="00E84E67">
        <w:rPr>
          <w:rFonts w:asciiTheme="minorHAnsi" w:hAnsiTheme="minorHAnsi" w:cstheme="minorHAnsi"/>
        </w:rPr>
        <w:t>8.</w:t>
      </w:r>
      <w:r w:rsidR="00030D41">
        <w:rPr>
          <w:rFonts w:asciiTheme="minorHAnsi" w:hAnsiTheme="minorHAnsi" w:cstheme="minorHAnsi"/>
        </w:rPr>
        <w:t>6</w:t>
      </w:r>
    </w:p>
    <w:p w14:paraId="1C5FF365" w14:textId="082A8F2C" w:rsidR="004C5387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hyperlink r:id="rId41" w:tgtFrame="_blank" w:history="1">
        <w:r w:rsidR="00030D41" w:rsidRPr="00030D41">
          <w:rPr>
            <w:rStyle w:val="Lienhypertexte"/>
            <w:rFonts w:asciiTheme="minorHAnsi" w:hAnsiTheme="minorHAnsi" w:cstheme="minorHAnsi"/>
            <w:sz w:val="20"/>
            <w:szCs w:val="20"/>
          </w:rPr>
          <w:t>AV:N/AC:L/PR:N/UI:N/S:C/C:H/I:N/A:N</w:t>
        </w:r>
      </w:hyperlink>
    </w:p>
    <w:p w14:paraId="280936CB" w14:textId="77777777" w:rsidR="004C5387" w:rsidRPr="00E84E67" w:rsidRDefault="004C5387" w:rsidP="004C5387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Description</w:t>
      </w:r>
    </w:p>
    <w:p w14:paraId="0487E011" w14:textId="67D02410" w:rsidR="004C5387" w:rsidRPr="00E84E67" w:rsidRDefault="004C5387" w:rsidP="004C5387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Une vulnérabilité de type </w:t>
      </w:r>
      <w:r w:rsidRPr="00D34F3D">
        <w:rPr>
          <w:rFonts w:asciiTheme="minorHAnsi" w:hAnsiTheme="minorHAnsi" w:cstheme="minorHAnsi"/>
          <w:sz w:val="22"/>
          <w:szCs w:val="22"/>
        </w:rPr>
        <w:t>IDOR</w:t>
      </w:r>
      <w:r w:rsidRPr="00E84E67">
        <w:rPr>
          <w:rFonts w:asciiTheme="minorHAnsi" w:hAnsiTheme="minorHAnsi" w:cstheme="minorHAnsi"/>
          <w:sz w:val="22"/>
          <w:szCs w:val="22"/>
        </w:rPr>
        <w:t xml:space="preserve"> (Insecure Direct Object Reference) permet à un utilisateur non autorisé d'accéder aux données d'autres utilisateurs en modifiant simplement l'identifiant (ID) dans l'URL.</w:t>
      </w:r>
      <w:r w:rsidRPr="00E84E67">
        <w:rPr>
          <w:rFonts w:asciiTheme="minorHAnsi" w:hAnsiTheme="minorHAnsi" w:cstheme="minorHAnsi"/>
          <w:sz w:val="22"/>
          <w:szCs w:val="22"/>
        </w:rPr>
        <w:br/>
        <w:t>Dans cet exemple, en accédant à l'URL suivante :</w:t>
      </w:r>
      <w:r w:rsidRPr="00E84E67">
        <w:rPr>
          <w:rFonts w:asciiTheme="minorHAnsi" w:hAnsiTheme="minorHAnsi" w:cstheme="minorHAnsi"/>
          <w:sz w:val="22"/>
          <w:szCs w:val="22"/>
        </w:rPr>
        <w:br/>
      </w:r>
      <w:hyperlink r:id="rId42" w:history="1">
        <w:r w:rsidR="00D239C3" w:rsidRPr="00D05DE4">
          <w:rPr>
            <w:rStyle w:val="Lienhypertexte"/>
            <w:rFonts w:asciiTheme="minorHAnsi" w:hAnsiTheme="minorHAnsi" w:cstheme="minorHAnsi"/>
            <w:sz w:val="22"/>
            <w:szCs w:val="22"/>
          </w:rPr>
          <w:t>http://internal.vuln.lab/index.php?page=profil.php&amp;id=5</w:t>
        </w:r>
      </w:hyperlink>
      <w:r w:rsidR="00D239C3">
        <w:rPr>
          <w:rFonts w:asciiTheme="minorHAnsi" w:hAnsiTheme="minorHAnsi" w:cstheme="minorHAnsi"/>
          <w:sz w:val="22"/>
          <w:szCs w:val="22"/>
        </w:rPr>
        <w:t xml:space="preserve"> </w:t>
      </w:r>
      <w:r w:rsidRPr="00E84E67">
        <w:rPr>
          <w:rFonts w:asciiTheme="minorHAnsi" w:hAnsiTheme="minorHAnsi" w:cstheme="minorHAnsi"/>
          <w:sz w:val="22"/>
          <w:szCs w:val="22"/>
        </w:rPr>
        <w:t>, l'utilisateur visualise le profil de test. Cependant, si l'attaquant modifie la valeur de l'ID, par exemple en remplaçant id=5 par id=1, il peut consulter le profil d'un autre utilisateur sans restriction ni vérification des autorisations.</w:t>
      </w:r>
    </w:p>
    <w:p w14:paraId="6BABA93D" w14:textId="0CB7CEA3" w:rsidR="004C5387" w:rsidRPr="002C60EB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Ici, on peut voir le profil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d’alice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(ID = 5) :</w:t>
      </w:r>
      <w:r w:rsidR="002C60EB">
        <w:rPr>
          <w:rFonts w:asciiTheme="minorHAnsi" w:hAnsiTheme="minorHAnsi" w:cstheme="minorHAnsi"/>
          <w:sz w:val="22"/>
          <w:szCs w:val="22"/>
        </w:rPr>
        <w:tab/>
      </w:r>
      <w:r w:rsidR="002C60EB">
        <w:rPr>
          <w:rFonts w:asciiTheme="minorHAnsi" w:hAnsiTheme="minorHAnsi" w:cstheme="minorHAnsi"/>
          <w:sz w:val="22"/>
          <w:szCs w:val="22"/>
        </w:rPr>
        <w:tab/>
      </w:r>
      <w:r w:rsidR="002C60EB" w:rsidRPr="00E84E67">
        <w:rPr>
          <w:rFonts w:asciiTheme="minorHAnsi" w:hAnsiTheme="minorHAnsi" w:cstheme="minorHAnsi"/>
        </w:rPr>
        <w:t>Et ici le profil de John (ID = 1) :</w:t>
      </w:r>
    </w:p>
    <w:p w14:paraId="33888ACA" w14:textId="0ED066A6" w:rsidR="004C5387" w:rsidRPr="00E84E67" w:rsidRDefault="004C5387" w:rsidP="004C5387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noProof/>
        </w:rPr>
        <w:drawing>
          <wp:inline distT="0" distB="0" distL="0" distR="0" wp14:anchorId="2CC158E7" wp14:editId="4300DDFA">
            <wp:extent cx="2980593" cy="1247036"/>
            <wp:effectExtent l="0" t="0" r="4445" b="0"/>
            <wp:docPr id="997084484" name="Image 21" descr="Une image contenant texte, logiciel, Logiciel multimédia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4484" name="Image 21" descr="Une image contenant texte, logiciel, Logiciel multimédia, Page web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94" cy="13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EB" w:rsidRPr="00E84E67">
        <w:rPr>
          <w:rFonts w:asciiTheme="minorHAnsi" w:hAnsiTheme="minorHAnsi" w:cstheme="minorHAnsi"/>
          <w:noProof/>
        </w:rPr>
        <w:drawing>
          <wp:inline distT="0" distB="0" distL="0" distR="0" wp14:anchorId="6BFE94D1" wp14:editId="10F285BA">
            <wp:extent cx="2722195" cy="1371600"/>
            <wp:effectExtent l="0" t="0" r="0" b="0"/>
            <wp:docPr id="228066059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66059" name="Image 22" descr="Une image contenant texte, capture d’écran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20" cy="1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230" w14:textId="39303B39" w:rsidR="00AD0945" w:rsidRPr="00E84E67" w:rsidRDefault="00AD0945" w:rsidP="00AD0945">
      <w:pPr>
        <w:rPr>
          <w:rFonts w:asciiTheme="minorHAnsi" w:hAnsiTheme="minorHAnsi" w:cstheme="minorHAnsi"/>
        </w:rPr>
      </w:pPr>
    </w:p>
    <w:p w14:paraId="525A7AE2" w14:textId="324A1FC2" w:rsidR="004C5387" w:rsidRPr="00E84E67" w:rsidRDefault="00AD0945" w:rsidP="00AD0945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 xml:space="preserve">      </w:t>
      </w:r>
      <w:r w:rsidR="004C5387" w:rsidRPr="00E84E67">
        <w:rPr>
          <w:rFonts w:asciiTheme="minorHAnsi" w:hAnsiTheme="minorHAnsi" w:cstheme="minorHAnsi"/>
          <w:b/>
          <w:bCs/>
        </w:rPr>
        <w:t>Impact</w:t>
      </w:r>
    </w:p>
    <w:p w14:paraId="54C61D1F" w14:textId="23F3E8D4" w:rsidR="004C5387" w:rsidRPr="00E84E67" w:rsidRDefault="004C5387" w:rsidP="00AD0945">
      <w:pPr>
        <w:pStyle w:val="Titre4"/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Cette vulnérabilité expose les données sensibles des utilisateurs de l'application.</w:t>
      </w: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br/>
        <w:t xml:space="preserve">Un attaquant peut accéder </w:t>
      </w:r>
      <w:r w:rsidR="00AD0945"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a</w:t>
      </w: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ux informations personnelles telles que les adresses </w:t>
      </w:r>
      <w:proofErr w:type="gramStart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mail</w:t>
      </w:r>
      <w:proofErr w:type="gramEnd"/>
      <w:r w:rsidR="00AD0945"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 et a</w:t>
      </w: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ux informations sensibles comme le statut et les salaires.</w:t>
      </w:r>
    </w:p>
    <w:p w14:paraId="4F581FB4" w14:textId="77777777" w:rsidR="004C5387" w:rsidRDefault="004C5387" w:rsidP="004C5387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5CA63FD5" w14:textId="60C94EE3" w:rsidR="007E0FC2" w:rsidRPr="007E0FC2" w:rsidRDefault="007E0FC2" w:rsidP="007E0FC2">
      <w:pPr>
        <w:rPr>
          <w:rFonts w:asciiTheme="minorHAnsi" w:hAnsiTheme="minorHAnsi" w:cstheme="minorHAnsi"/>
          <w:sz w:val="22"/>
          <w:szCs w:val="22"/>
        </w:rPr>
      </w:pPr>
      <w:r w:rsidRPr="007E0FC2">
        <w:rPr>
          <w:rFonts w:asciiTheme="minorHAnsi" w:hAnsiTheme="minorHAnsi" w:cstheme="minorHAnsi"/>
          <w:sz w:val="22"/>
          <w:szCs w:val="22"/>
        </w:rPr>
        <w:t>Remplacez les identifiants sensibles directement dans l’URL (comme id=5) par des identifiants indirects ou des clés chiffrées.</w:t>
      </w:r>
    </w:p>
    <w:p w14:paraId="5DF866D8" w14:textId="0B9E0985" w:rsidR="004C5387" w:rsidRPr="00E84E67" w:rsidRDefault="004C5387" w:rsidP="004C5387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Référence</w:t>
      </w:r>
    </w:p>
    <w:p w14:paraId="55DF5734" w14:textId="78CF95F4" w:rsidR="008E1D95" w:rsidRDefault="002C60EB" w:rsidP="004C5387">
      <w:pPr>
        <w:rPr>
          <w:rFonts w:asciiTheme="minorHAnsi" w:hAnsiTheme="minorHAnsi" w:cstheme="minorHAnsi"/>
        </w:rPr>
      </w:pPr>
      <w:hyperlink r:id="rId45" w:history="1">
        <w:r w:rsidRPr="00D05DE4">
          <w:rPr>
            <w:rStyle w:val="Lienhypertexte"/>
            <w:rFonts w:asciiTheme="minorHAnsi" w:hAnsiTheme="minorHAnsi" w:cstheme="minorHAnsi"/>
          </w:rPr>
          <w:t>https://www.vaadata.com/blog/fr/failles-idor-principes-attaques-exploitations-mesures-tests-securite/</w:t>
        </w:r>
      </w:hyperlink>
    </w:p>
    <w:p w14:paraId="28DE2A01" w14:textId="77777777" w:rsidR="002C60EB" w:rsidRDefault="002C60EB" w:rsidP="004C5387">
      <w:pPr>
        <w:rPr>
          <w:rFonts w:asciiTheme="minorHAnsi" w:hAnsiTheme="minorHAnsi" w:cstheme="minorHAnsi"/>
        </w:rPr>
      </w:pPr>
    </w:p>
    <w:p w14:paraId="33368357" w14:textId="77777777" w:rsidR="002C60EB" w:rsidRDefault="002C60EB" w:rsidP="004C5387">
      <w:pPr>
        <w:rPr>
          <w:rFonts w:asciiTheme="minorHAnsi" w:hAnsiTheme="minorHAnsi" w:cstheme="minorHAnsi"/>
        </w:rPr>
      </w:pPr>
    </w:p>
    <w:p w14:paraId="7C81BBAB" w14:textId="77777777" w:rsidR="002C60EB" w:rsidRDefault="002C60EB" w:rsidP="004C5387">
      <w:pPr>
        <w:rPr>
          <w:rFonts w:asciiTheme="minorHAnsi" w:hAnsiTheme="minorHAnsi" w:cstheme="minorHAnsi"/>
        </w:rPr>
      </w:pPr>
    </w:p>
    <w:p w14:paraId="737A9B88" w14:textId="77777777" w:rsidR="002C60EB" w:rsidRDefault="002C60EB" w:rsidP="004C5387">
      <w:pPr>
        <w:rPr>
          <w:rFonts w:asciiTheme="minorHAnsi" w:hAnsiTheme="minorHAnsi" w:cstheme="minorHAnsi"/>
        </w:rPr>
      </w:pPr>
    </w:p>
    <w:p w14:paraId="3F1DE544" w14:textId="77777777" w:rsidR="002C60EB" w:rsidRPr="00E84E67" w:rsidRDefault="002C60EB" w:rsidP="004C5387">
      <w:pPr>
        <w:rPr>
          <w:rFonts w:asciiTheme="minorHAnsi" w:hAnsiTheme="minorHAnsi" w:cstheme="minorHAnsi"/>
        </w:rPr>
      </w:pPr>
    </w:p>
    <w:p w14:paraId="52E5812E" w14:textId="77777777" w:rsidR="0015381F" w:rsidRPr="00074BFF" w:rsidRDefault="0015381F" w:rsidP="0015381F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Injection SQL</w:t>
      </w:r>
    </w:p>
    <w:p w14:paraId="499991A9" w14:textId="50592108" w:rsidR="0015381F" w:rsidRPr="00E84E67" w:rsidRDefault="0015381F" w:rsidP="00F62883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="008E1D95" w:rsidRPr="00E84E67">
        <w:rPr>
          <w:rFonts w:asciiTheme="minorHAnsi" w:hAnsiTheme="minorHAnsi" w:cstheme="minorHAnsi"/>
          <w:color w:val="DF3D03"/>
        </w:rPr>
        <w:t>Critique</w:t>
      </w:r>
    </w:p>
    <w:p w14:paraId="5AA4176D" w14:textId="77777777" w:rsidR="00D17E12" w:rsidRDefault="0015381F" w:rsidP="0015381F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8E1D95" w:rsidRPr="00E84E67">
        <w:rPr>
          <w:rFonts w:asciiTheme="minorHAnsi" w:hAnsiTheme="minorHAnsi" w:cstheme="minorHAnsi"/>
        </w:rPr>
        <w:t>9.</w:t>
      </w:r>
      <w:r w:rsidR="00D17E12">
        <w:rPr>
          <w:rFonts w:asciiTheme="minorHAnsi" w:hAnsiTheme="minorHAnsi" w:cstheme="minorHAnsi"/>
        </w:rPr>
        <w:t>1</w:t>
      </w:r>
    </w:p>
    <w:p w14:paraId="7A2B2E03" w14:textId="09AD5BB6" w:rsidR="0015381F" w:rsidRPr="00E84E67" w:rsidRDefault="0015381F" w:rsidP="0015381F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hyperlink r:id="rId46" w:tgtFrame="_blank" w:history="1">
        <w:r w:rsidR="00D17E12" w:rsidRPr="00D17E12">
          <w:rPr>
            <w:rStyle w:val="Lienhypertexte"/>
            <w:rFonts w:asciiTheme="minorHAnsi" w:hAnsiTheme="minorHAnsi" w:cstheme="minorHAnsi"/>
          </w:rPr>
          <w:t>AV:N/AC:L/PR:N/UI:N/S:C/C:H/I:L/A:N</w:t>
        </w:r>
      </w:hyperlink>
    </w:p>
    <w:p w14:paraId="65911296" w14:textId="77777777" w:rsidR="0015381F" w:rsidRPr="00E84E67" w:rsidRDefault="0015381F" w:rsidP="0015381F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Description</w:t>
      </w:r>
    </w:p>
    <w:p w14:paraId="0982FB1B" w14:textId="54E3731D" w:rsidR="0015381F" w:rsidRPr="00D34F3D" w:rsidRDefault="00D239C3" w:rsidP="0015381F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4C3F2DB" wp14:editId="3B58F467">
                <wp:simplePos x="0" y="0"/>
                <wp:positionH relativeFrom="column">
                  <wp:posOffset>4493580</wp:posOffset>
                </wp:positionH>
                <wp:positionV relativeFrom="paragraph">
                  <wp:posOffset>408049</wp:posOffset>
                </wp:positionV>
                <wp:extent cx="586080" cy="6840"/>
                <wp:effectExtent l="50800" t="50800" r="49530" b="57150"/>
                <wp:wrapNone/>
                <wp:docPr id="1397507085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86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6373" id="Encre 47" o:spid="_x0000_s1026" type="#_x0000_t75" style="position:absolute;margin-left:352.45pt;margin-top:30.75pt;width:49pt;height: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">
                <v:imagedata r:id="rId48" o:title=""/>
              </v:shape>
            </w:pict>
          </mc:Fallback>
        </mc:AlternateContent>
      </w:r>
      <w:r w:rsidR="00AA6FBB" w:rsidRPr="00D34F3D">
        <w:rPr>
          <w:rFonts w:asciiTheme="minorHAnsi" w:hAnsiTheme="minorHAnsi" w:cstheme="minorHAnsi"/>
          <w:sz w:val="22"/>
          <w:szCs w:val="22"/>
        </w:rPr>
        <w:t xml:space="preserve">Pour détecter et exploiter une vulnérabilité d'injection SQL, nous avons utilisé </w:t>
      </w:r>
      <w:proofErr w:type="spellStart"/>
      <w:r w:rsidR="00AA6FBB" w:rsidRPr="00D34F3D">
        <w:rPr>
          <w:rFonts w:asciiTheme="minorHAnsi" w:hAnsiTheme="minorHAnsi" w:cstheme="minorHAnsi"/>
          <w:sz w:val="22"/>
          <w:szCs w:val="22"/>
        </w:rPr>
        <w:t>sqlmap</w:t>
      </w:r>
      <w:proofErr w:type="spellEnd"/>
      <w:r w:rsidR="00AA6FBB" w:rsidRPr="00D34F3D">
        <w:rPr>
          <w:rFonts w:asciiTheme="minorHAnsi" w:hAnsiTheme="minorHAnsi" w:cstheme="minorHAnsi"/>
          <w:sz w:val="22"/>
          <w:szCs w:val="22"/>
        </w:rPr>
        <w:t xml:space="preserve"> à l'aide de la commande suivante :</w:t>
      </w:r>
      <w:r w:rsidR="00C30F09" w:rsidRPr="00D34F3D">
        <w:rPr>
          <w:rFonts w:asciiTheme="minorHAnsi" w:hAnsiTheme="minorHAnsi" w:cstheme="minorHAnsi"/>
          <w:sz w:val="22"/>
          <w:szCs w:val="22"/>
        </w:rPr>
        <w:br/>
      </w:r>
      <w:r w:rsidR="00C30F09" w:rsidRPr="00D34F3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DF20DC" wp14:editId="2866D99B">
            <wp:extent cx="5760720" cy="535305"/>
            <wp:effectExtent l="0" t="0" r="5080" b="0"/>
            <wp:docPr id="83546071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0718" name="Image 8354607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BD3" w14:textId="4867152F" w:rsidR="00C30F09" w:rsidRPr="00D34F3D" w:rsidRDefault="00D239C3" w:rsidP="0015381F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5A47DF9" wp14:editId="1B995468">
                <wp:simplePos x="0" y="0"/>
                <wp:positionH relativeFrom="column">
                  <wp:posOffset>914400</wp:posOffset>
                </wp:positionH>
                <wp:positionV relativeFrom="paragraph">
                  <wp:posOffset>1720215</wp:posOffset>
                </wp:positionV>
                <wp:extent cx="720720" cy="24480"/>
                <wp:effectExtent l="50800" t="50800" r="54610" b="52070"/>
                <wp:wrapNone/>
                <wp:docPr id="1928291612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0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F210" id="Encre 48" o:spid="_x0000_s1026" type="#_x0000_t75" style="position:absolute;margin-left:70.6pt;margin-top:134.05pt;width:59.6pt;height: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">
                <v:imagedata r:id="rId51" o:title=""/>
              </v:shape>
            </w:pict>
          </mc:Fallback>
        </mc:AlternateContent>
      </w:r>
      <w:r w:rsidR="00AA6FBB" w:rsidRPr="00D34F3D">
        <w:rPr>
          <w:rFonts w:asciiTheme="minorHAnsi" w:hAnsiTheme="minorHAnsi" w:cstheme="minorHAnsi"/>
          <w:sz w:val="22"/>
          <w:szCs w:val="22"/>
        </w:rPr>
        <w:t xml:space="preserve">Le cookie requis a été extrait grâce à </w:t>
      </w:r>
      <w:proofErr w:type="spellStart"/>
      <w:r w:rsidR="00AA6FBB" w:rsidRPr="00D34F3D">
        <w:rPr>
          <w:rFonts w:asciiTheme="minorHAnsi" w:hAnsiTheme="minorHAnsi" w:cstheme="minorHAnsi"/>
          <w:sz w:val="22"/>
          <w:szCs w:val="22"/>
        </w:rPr>
        <w:t>Burp</w:t>
      </w:r>
      <w:proofErr w:type="spellEnd"/>
      <w:r w:rsidR="00AA6FBB" w:rsidRPr="00D34F3D">
        <w:rPr>
          <w:rFonts w:asciiTheme="minorHAnsi" w:hAnsiTheme="minorHAnsi" w:cstheme="minorHAnsi"/>
          <w:sz w:val="22"/>
          <w:szCs w:val="22"/>
        </w:rPr>
        <w:t xml:space="preserve"> Suite, en interceptant la requête POST envoyée lors de l'authentification. Voici la requête capturée </w:t>
      </w:r>
      <w:r w:rsidR="00C30F09" w:rsidRPr="00D34F3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C3451D" wp14:editId="64F7E626">
            <wp:extent cx="4932218" cy="1928958"/>
            <wp:effectExtent l="0" t="0" r="0" b="1905"/>
            <wp:docPr id="2081272497" name="Image 2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2497" name="Image 25" descr="Une image contenant texte, capture d’écran, Police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84" cy="1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5BF" w14:textId="77777777" w:rsidR="00AA6FBB" w:rsidRPr="00D34F3D" w:rsidRDefault="00AA6FBB" w:rsidP="0015381F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 xml:space="preserve">Une fois la commande exécutée,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sqlmap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 xml:space="preserve"> a révélé l’existence d’une table nommée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users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>. Cette table contient des informations critiques.</w:t>
      </w:r>
    </w:p>
    <w:p w14:paraId="3519703F" w14:textId="46533D5C" w:rsidR="00C30F09" w:rsidRPr="00D34F3D" w:rsidRDefault="00C30F09" w:rsidP="0015381F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0016D4" wp14:editId="63CE3F4E">
            <wp:extent cx="2231756" cy="1444048"/>
            <wp:effectExtent l="0" t="0" r="3810" b="3810"/>
            <wp:docPr id="589121137" name="Image 2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21137" name="Image 26" descr="Une image contenant texte, capture d’écran, Police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48" cy="1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59EB" w14:textId="77777777" w:rsidR="00AA6FBB" w:rsidRPr="00D34F3D" w:rsidRDefault="00AA6FBB" w:rsidP="00AA6FB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4F3D">
        <w:rPr>
          <w:rFonts w:asciiTheme="minorHAnsi" w:hAnsiTheme="minorHAnsi" w:cstheme="minorHAnsi"/>
          <w:b/>
          <w:bCs/>
          <w:sz w:val="22"/>
          <w:szCs w:val="22"/>
        </w:rPr>
        <w:t>Exécution de la commande pour extraire les données</w:t>
      </w:r>
    </w:p>
    <w:p w14:paraId="76A979EA" w14:textId="77777777" w:rsidR="00AA6FBB" w:rsidRPr="00D34F3D" w:rsidRDefault="00AA6FBB" w:rsidP="00AA6FBB">
      <w:pPr>
        <w:rPr>
          <w:rFonts w:asciiTheme="minorHAnsi" w:hAnsiTheme="minorHAnsi" w:cstheme="minorHAnsi"/>
          <w:sz w:val="22"/>
          <w:szCs w:val="22"/>
        </w:rPr>
      </w:pPr>
      <w:r w:rsidRPr="00D34F3D">
        <w:rPr>
          <w:rFonts w:asciiTheme="minorHAnsi" w:hAnsiTheme="minorHAnsi" w:cstheme="minorHAnsi"/>
          <w:sz w:val="22"/>
          <w:szCs w:val="22"/>
        </w:rPr>
        <w:t xml:space="preserve">Ensuite, nous avons extrait le contenu complet de la table </w:t>
      </w:r>
      <w:proofErr w:type="spellStart"/>
      <w:r w:rsidRPr="00D34F3D">
        <w:rPr>
          <w:rFonts w:asciiTheme="minorHAnsi" w:hAnsiTheme="minorHAnsi" w:cstheme="minorHAnsi"/>
          <w:sz w:val="22"/>
          <w:szCs w:val="22"/>
        </w:rPr>
        <w:t>users</w:t>
      </w:r>
      <w:proofErr w:type="spellEnd"/>
      <w:r w:rsidRPr="00D34F3D">
        <w:rPr>
          <w:rFonts w:asciiTheme="minorHAnsi" w:hAnsiTheme="minorHAnsi" w:cstheme="minorHAnsi"/>
          <w:sz w:val="22"/>
          <w:szCs w:val="22"/>
        </w:rPr>
        <w:t xml:space="preserve"> à l'aide de la commande suivante :</w:t>
      </w:r>
    </w:p>
    <w:p w14:paraId="7148371C" w14:textId="54C8FF77" w:rsidR="00C30F09" w:rsidRPr="00E84E67" w:rsidRDefault="00D239C3" w:rsidP="00C30F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DFD5884" wp14:editId="75BCA19F">
                <wp:simplePos x="0" y="0"/>
                <wp:positionH relativeFrom="column">
                  <wp:posOffset>4308660</wp:posOffset>
                </wp:positionH>
                <wp:positionV relativeFrom="paragraph">
                  <wp:posOffset>43651</wp:posOffset>
                </wp:positionV>
                <wp:extent cx="551520" cy="9000"/>
                <wp:effectExtent l="50800" t="50800" r="45720" b="54610"/>
                <wp:wrapNone/>
                <wp:docPr id="722886427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5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0BE60" id="Encre 49" o:spid="_x0000_s1026" type="#_x0000_t75" style="position:absolute;margin-left:337.85pt;margin-top:2.05pt;width:46.3pt;height: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">
                <v:imagedata r:id="rId55" o:title=""/>
              </v:shape>
            </w:pict>
          </mc:Fallback>
        </mc:AlternateContent>
      </w:r>
      <w:r w:rsidR="00C30F09" w:rsidRPr="00E84E67">
        <w:rPr>
          <w:rFonts w:asciiTheme="minorHAnsi" w:hAnsiTheme="minorHAnsi" w:cstheme="minorHAnsi"/>
          <w:noProof/>
        </w:rPr>
        <w:drawing>
          <wp:inline distT="0" distB="0" distL="0" distR="0" wp14:anchorId="10161C20" wp14:editId="6747F1EB">
            <wp:extent cx="5760720" cy="497205"/>
            <wp:effectExtent l="0" t="0" r="5080" b="0"/>
            <wp:docPr id="181365400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54002" name="Image 181365400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5161" w14:textId="58639768" w:rsidR="000377EB" w:rsidRDefault="005B433F" w:rsidP="000377EB">
      <w:p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B44AEB" wp14:editId="6EFB64C3">
                <wp:simplePos x="0" y="0"/>
                <wp:positionH relativeFrom="column">
                  <wp:posOffset>3068064</wp:posOffset>
                </wp:positionH>
                <wp:positionV relativeFrom="paragraph">
                  <wp:posOffset>731471</wp:posOffset>
                </wp:positionV>
                <wp:extent cx="24840" cy="2160"/>
                <wp:effectExtent l="50800" t="50800" r="51435" b="61595"/>
                <wp:wrapNone/>
                <wp:docPr id="1686457790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1F8E" id="Encre 18" o:spid="_x0000_s1026" type="#_x0000_t75" style="position:absolute;margin-left:240.2pt;margin-top:56.2pt;width:4.75pt;height: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">
                <v:imagedata r:id="rId5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CE2C3C" wp14:editId="522F1BCB">
                <wp:simplePos x="0" y="0"/>
                <wp:positionH relativeFrom="column">
                  <wp:posOffset>3079944</wp:posOffset>
                </wp:positionH>
                <wp:positionV relativeFrom="paragraph">
                  <wp:posOffset>656231</wp:posOffset>
                </wp:positionV>
                <wp:extent cx="144720" cy="7920"/>
                <wp:effectExtent l="50800" t="50800" r="46355" b="55880"/>
                <wp:wrapNone/>
                <wp:docPr id="1521361384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4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B8F32" id="Encre 17" o:spid="_x0000_s1026" type="#_x0000_t75" style="position:absolute;margin-left:241.1pt;margin-top:50.25pt;width:14.25pt;height: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">
                <v:imagedata r:id="rId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BDD40C" wp14:editId="3128022C">
                <wp:simplePos x="0" y="0"/>
                <wp:positionH relativeFrom="column">
                  <wp:posOffset>1747944</wp:posOffset>
                </wp:positionH>
                <wp:positionV relativeFrom="paragraph">
                  <wp:posOffset>710591</wp:posOffset>
                </wp:positionV>
                <wp:extent cx="1082880" cy="21960"/>
                <wp:effectExtent l="50800" t="50800" r="34925" b="54610"/>
                <wp:wrapNone/>
                <wp:docPr id="188982486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2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0974" id="Encre 16" o:spid="_x0000_s1026" type="#_x0000_t75" style="position:absolute;margin-left:136.25pt;margin-top:54.55pt;width:88.05pt;height: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&#13;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08C82A" wp14:editId="06D4F9D4">
                <wp:simplePos x="0" y="0"/>
                <wp:positionH relativeFrom="column">
                  <wp:posOffset>1754424</wp:posOffset>
                </wp:positionH>
                <wp:positionV relativeFrom="paragraph">
                  <wp:posOffset>646511</wp:posOffset>
                </wp:positionV>
                <wp:extent cx="1153800" cy="19080"/>
                <wp:effectExtent l="38100" t="50800" r="27305" b="57150"/>
                <wp:wrapNone/>
                <wp:docPr id="1607417791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53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3149" id="Encre 15" o:spid="_x0000_s1026" type="#_x0000_t75" style="position:absolute;margin-left:136.75pt;margin-top:49.5pt;width:93.65pt;height: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">
                <v:imagedata r:id="rId6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0E62ABD" wp14:editId="2C690525">
                <wp:simplePos x="0" y="0"/>
                <wp:positionH relativeFrom="column">
                  <wp:posOffset>1750464</wp:posOffset>
                </wp:positionH>
                <wp:positionV relativeFrom="paragraph">
                  <wp:posOffset>575591</wp:posOffset>
                </wp:positionV>
                <wp:extent cx="1123200" cy="16200"/>
                <wp:effectExtent l="50800" t="50800" r="45720" b="60325"/>
                <wp:wrapNone/>
                <wp:docPr id="1639615143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23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E959" id="Encre 14" o:spid="_x0000_s1026" type="#_x0000_t75" style="position:absolute;margin-left:136.45pt;margin-top:43.9pt;width:91.3pt;height: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">
                <v:imagedata r:id="rId6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6732488" wp14:editId="10F461D8">
                <wp:simplePos x="0" y="0"/>
                <wp:positionH relativeFrom="column">
                  <wp:posOffset>1771704</wp:posOffset>
                </wp:positionH>
                <wp:positionV relativeFrom="paragraph">
                  <wp:posOffset>504311</wp:posOffset>
                </wp:positionV>
                <wp:extent cx="1119960" cy="14040"/>
                <wp:effectExtent l="25400" t="50800" r="0" b="62230"/>
                <wp:wrapNone/>
                <wp:docPr id="817852269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9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A708F" id="Encre 13" o:spid="_x0000_s1026" type="#_x0000_t75" style="position:absolute;margin-left:138.1pt;margin-top:38.3pt;width:91.0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">
                <v:imagedata r:id="rId6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35D24B5" wp14:editId="247107D4">
                <wp:simplePos x="0" y="0"/>
                <wp:positionH relativeFrom="column">
                  <wp:posOffset>1729584</wp:posOffset>
                </wp:positionH>
                <wp:positionV relativeFrom="paragraph">
                  <wp:posOffset>499271</wp:posOffset>
                </wp:positionV>
                <wp:extent cx="1138680" cy="26280"/>
                <wp:effectExtent l="38100" t="38100" r="29845" b="50165"/>
                <wp:wrapNone/>
                <wp:docPr id="1684800057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38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6021" id="Encre 12" o:spid="_x0000_s1026" type="#_x0000_t75" style="position:absolute;margin-left:135.5pt;margin-top:38.6pt;width:91.05pt;height: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">
                <v:imagedata r:id="rId7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1A5880" wp14:editId="72B05A92">
                <wp:simplePos x="0" y="0"/>
                <wp:positionH relativeFrom="column">
                  <wp:posOffset>1739664</wp:posOffset>
                </wp:positionH>
                <wp:positionV relativeFrom="paragraph">
                  <wp:posOffset>423311</wp:posOffset>
                </wp:positionV>
                <wp:extent cx="1178640" cy="40680"/>
                <wp:effectExtent l="25400" t="38100" r="2540" b="48260"/>
                <wp:wrapNone/>
                <wp:docPr id="1785664110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78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7784" id="Encre 11" o:spid="_x0000_s1026" type="#_x0000_t75" style="position:absolute;margin-left:136.3pt;margin-top:32.65pt;width:94.2pt;height: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">
                <v:imagedata r:id="rId7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D407C0" wp14:editId="1E75B970">
                <wp:simplePos x="0" y="0"/>
                <wp:positionH relativeFrom="column">
                  <wp:posOffset>1732824</wp:posOffset>
                </wp:positionH>
                <wp:positionV relativeFrom="paragraph">
                  <wp:posOffset>438791</wp:posOffset>
                </wp:positionV>
                <wp:extent cx="1159200" cy="19440"/>
                <wp:effectExtent l="25400" t="38100" r="22225" b="44450"/>
                <wp:wrapNone/>
                <wp:docPr id="1362232631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59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6E39" id="Encre 10" o:spid="_x0000_s1026" type="#_x0000_t75" style="position:absolute;margin-left:135.75pt;margin-top:33.85pt;width:92.7pt;height: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">
                <v:imagedata r:id="rId74" o:title=""/>
              </v:shape>
            </w:pict>
          </mc:Fallback>
        </mc:AlternateContent>
      </w:r>
      <w:r w:rsidR="00C30F09" w:rsidRPr="00E84E67">
        <w:rPr>
          <w:rFonts w:asciiTheme="minorHAnsi" w:hAnsiTheme="minorHAnsi" w:cstheme="minorHAnsi"/>
          <w:noProof/>
        </w:rPr>
        <w:drawing>
          <wp:inline distT="0" distB="0" distL="0" distR="0" wp14:anchorId="60255752" wp14:editId="0C9FF870">
            <wp:extent cx="5760720" cy="1090295"/>
            <wp:effectExtent l="0" t="0" r="5080" b="1905"/>
            <wp:docPr id="1205692052" name="Image 2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92052" name="Image 28" descr="Une image contenant texte, capture d’écran, Police&#10;&#10;Description générée automatiquement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4679" w14:textId="77777777" w:rsidR="00D34F3D" w:rsidRDefault="00D34F3D" w:rsidP="000377EB">
      <w:pPr>
        <w:rPr>
          <w:rFonts w:asciiTheme="minorHAnsi" w:hAnsiTheme="minorHAnsi" w:cstheme="minorHAnsi"/>
          <w:b/>
          <w:bCs/>
          <w:szCs w:val="18"/>
        </w:rPr>
      </w:pPr>
    </w:p>
    <w:p w14:paraId="4CAD657E" w14:textId="77777777" w:rsidR="00D34F3D" w:rsidRPr="00E84E67" w:rsidRDefault="00D34F3D" w:rsidP="000377EB">
      <w:pPr>
        <w:rPr>
          <w:rFonts w:asciiTheme="minorHAnsi" w:hAnsiTheme="minorHAnsi" w:cstheme="minorHAnsi"/>
          <w:b/>
          <w:bCs/>
          <w:szCs w:val="18"/>
        </w:rPr>
      </w:pPr>
    </w:p>
    <w:p w14:paraId="0EE0B080" w14:textId="2A87D594" w:rsidR="00AA6FBB" w:rsidRPr="00E84E67" w:rsidRDefault="00AA6FBB" w:rsidP="000377EB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szCs w:val="18"/>
        </w:rPr>
        <w:lastRenderedPageBreak/>
        <w:t>Voici les résultats obtenus :</w:t>
      </w:r>
    </w:p>
    <w:p w14:paraId="5CDFD26D" w14:textId="77777777" w:rsidR="00AA6FBB" w:rsidRPr="00E84E67" w:rsidRDefault="00AA6FBB" w:rsidP="00AA6FBB">
      <w:pPr>
        <w:pStyle w:val="Titre4"/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Nous avons récupéré des informations sensibles :</w:t>
      </w:r>
    </w:p>
    <w:p w14:paraId="119874B8" w14:textId="0B57BF60" w:rsidR="00AA6FBB" w:rsidRPr="00E84E67" w:rsidRDefault="00AA6FBB" w:rsidP="00AA6FBB">
      <w:pPr>
        <w:pStyle w:val="Titre4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Identifiants utilisateur (</w:t>
      </w:r>
      <w:proofErr w:type="spellStart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username</w:t>
      </w:r>
      <w:proofErr w:type="spellEnd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, mail)</w:t>
      </w:r>
    </w:p>
    <w:p w14:paraId="20C27782" w14:textId="77777777" w:rsidR="00AA6FBB" w:rsidRPr="00E84E67" w:rsidRDefault="00AA6FBB" w:rsidP="00AA6FBB">
      <w:pPr>
        <w:pStyle w:val="Titre4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Mots de passe </w:t>
      </w:r>
      <w:proofErr w:type="spellStart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hashés</w:t>
      </w:r>
      <w:proofErr w:type="spellEnd"/>
    </w:p>
    <w:p w14:paraId="5F6F86B3" w14:textId="77777777" w:rsidR="00AA6FBB" w:rsidRPr="00E84E67" w:rsidRDefault="00AA6FBB" w:rsidP="00AA6FBB">
      <w:pPr>
        <w:pStyle w:val="Titre4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Salaires</w:t>
      </w:r>
    </w:p>
    <w:p w14:paraId="775595E5" w14:textId="77777777" w:rsidR="00AA6FBB" w:rsidRPr="00E84E67" w:rsidRDefault="00AA6FBB" w:rsidP="00AA6FBB">
      <w:pPr>
        <w:pStyle w:val="Titre4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Descriptions des rôles</w:t>
      </w:r>
    </w:p>
    <w:p w14:paraId="73C2562D" w14:textId="7D722642" w:rsidR="000377EB" w:rsidRPr="0055062D" w:rsidRDefault="00AA6FBB" w:rsidP="0055062D">
      <w:pPr>
        <w:pStyle w:val="Titre4"/>
        <w:ind w:left="360" w:firstLine="0"/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Par exemple, le mot de passe d’Alice a pu être récupéré en clair.</w:t>
      </w:r>
    </w:p>
    <w:p w14:paraId="00E802E5" w14:textId="36C63117" w:rsidR="0015381F" w:rsidRPr="00E84E67" w:rsidRDefault="0015381F" w:rsidP="0015381F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Impact</w:t>
      </w:r>
    </w:p>
    <w:p w14:paraId="41C24033" w14:textId="77777777" w:rsidR="00AA6FBB" w:rsidRPr="00E84E67" w:rsidRDefault="00AA6FBB" w:rsidP="00AA6FBB">
      <w:pPr>
        <w:pStyle w:val="Titre4"/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L’exploitation de cette vulnérabilité d'injection SQL permettrait à un attaquant de :</w:t>
      </w:r>
    </w:p>
    <w:p w14:paraId="5425AE55" w14:textId="77777777" w:rsidR="00AA6FBB" w:rsidRPr="00E84E67" w:rsidRDefault="00AA6FBB" w:rsidP="00AA6FBB">
      <w:pPr>
        <w:pStyle w:val="Titre4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Récupérer des informations sensibles des utilisateurs de l’entreprise (adresses </w:t>
      </w:r>
      <w:proofErr w:type="gramStart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e-mail</w:t>
      </w:r>
      <w:proofErr w:type="gramEnd"/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, mots de passe, salaires, etc.).</w:t>
      </w:r>
    </w:p>
    <w:p w14:paraId="449DC97F" w14:textId="77777777" w:rsidR="00AA6FBB" w:rsidRPr="00E84E67" w:rsidRDefault="00AA6FBB" w:rsidP="00AA6FBB">
      <w:pPr>
        <w:pStyle w:val="Titre4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Escalader les privilèges en récupérant des identifiants d’administrateurs stockés dans la base.</w:t>
      </w:r>
    </w:p>
    <w:p w14:paraId="7447E613" w14:textId="77777777" w:rsidR="00AA6FBB" w:rsidRPr="00E84E67" w:rsidRDefault="00AA6FBB" w:rsidP="00AA6FBB">
      <w:pPr>
        <w:pStyle w:val="Titre4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E84E67">
        <w:rPr>
          <w:rFonts w:asciiTheme="minorHAnsi" w:hAnsiTheme="minorHAnsi" w:cstheme="minorHAnsi"/>
          <w:b w:val="0"/>
          <w:bCs w:val="0"/>
          <w:sz w:val="22"/>
          <w:szCs w:val="18"/>
        </w:rPr>
        <w:t>Altérer ou supprimer des données critiques dans le système.</w:t>
      </w:r>
    </w:p>
    <w:p w14:paraId="71F5491F" w14:textId="77777777" w:rsidR="0015381F" w:rsidRPr="00E84E67" w:rsidRDefault="0015381F" w:rsidP="0015381F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2C0F608E" w14:textId="4352E5EB" w:rsidR="00AA6FBB" w:rsidRPr="0055062D" w:rsidRDefault="0055062D" w:rsidP="00AA6FBB">
      <w:pPr>
        <w:rPr>
          <w:rFonts w:asciiTheme="minorHAnsi" w:hAnsiTheme="minorHAnsi" w:cstheme="minorHAnsi"/>
          <w:sz w:val="22"/>
          <w:szCs w:val="22"/>
        </w:rPr>
      </w:pPr>
      <w:r w:rsidRPr="0055062D">
        <w:rPr>
          <w:rFonts w:asciiTheme="minorHAnsi" w:hAnsiTheme="minorHAnsi" w:cstheme="minorHAnsi"/>
          <w:sz w:val="22"/>
          <w:szCs w:val="22"/>
        </w:rPr>
        <w:t>Renforcer les mots de passe, notamment celui d'Alice, et chiffrer les données sensibles (salaires, identifiants, rôles, etc.).</w:t>
      </w:r>
    </w:p>
    <w:p w14:paraId="14AC5DFC" w14:textId="6053D84E" w:rsidR="0015381F" w:rsidRPr="00E84E67" w:rsidRDefault="0015381F" w:rsidP="0015381F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Référence</w:t>
      </w:r>
    </w:p>
    <w:p w14:paraId="73FC6478" w14:textId="3710397F" w:rsidR="00477247" w:rsidRDefault="00D34F3D" w:rsidP="0015381F">
      <w:pPr>
        <w:rPr>
          <w:rFonts w:asciiTheme="minorHAnsi" w:hAnsiTheme="minorHAnsi" w:cstheme="minorHAnsi"/>
          <w:sz w:val="22"/>
          <w:szCs w:val="22"/>
        </w:rPr>
      </w:pPr>
      <w:hyperlink r:id="rId76" w:history="1">
        <w:r w:rsidRPr="00D05DE4">
          <w:rPr>
            <w:rStyle w:val="Lienhypertexte"/>
            <w:rFonts w:asciiTheme="minorHAnsi" w:hAnsiTheme="minorHAnsi" w:cstheme="minorHAnsi"/>
            <w:sz w:val="22"/>
            <w:szCs w:val="22"/>
          </w:rPr>
          <w:t>https://www.vaadata.com/blog/fr/sqlmap-loutil-pour-identifier-et-exploiter-des-injections-sql/</w:t>
        </w:r>
      </w:hyperlink>
    </w:p>
    <w:p w14:paraId="08D564DE" w14:textId="77777777" w:rsidR="00D34F3D" w:rsidRPr="00477247" w:rsidRDefault="00D34F3D" w:rsidP="0015381F">
      <w:pPr>
        <w:rPr>
          <w:rFonts w:asciiTheme="minorHAnsi" w:hAnsiTheme="minorHAnsi" w:cstheme="minorHAnsi"/>
          <w:sz w:val="22"/>
          <w:szCs w:val="22"/>
        </w:rPr>
      </w:pPr>
    </w:p>
    <w:p w14:paraId="7B225499" w14:textId="77777777" w:rsidR="00707EAA" w:rsidRDefault="00707EAA" w:rsidP="0015381F">
      <w:pPr>
        <w:rPr>
          <w:rFonts w:asciiTheme="minorHAnsi" w:hAnsiTheme="minorHAnsi" w:cstheme="minorHAnsi"/>
        </w:rPr>
      </w:pPr>
    </w:p>
    <w:p w14:paraId="038344EA" w14:textId="77777777" w:rsidR="00477247" w:rsidRDefault="00477247" w:rsidP="0015381F">
      <w:pPr>
        <w:rPr>
          <w:rFonts w:asciiTheme="minorHAnsi" w:hAnsiTheme="minorHAnsi" w:cstheme="minorHAnsi"/>
        </w:rPr>
      </w:pPr>
    </w:p>
    <w:p w14:paraId="78325199" w14:textId="77777777" w:rsidR="00477247" w:rsidRDefault="00477247" w:rsidP="0015381F">
      <w:pPr>
        <w:rPr>
          <w:rFonts w:asciiTheme="minorHAnsi" w:hAnsiTheme="minorHAnsi" w:cstheme="minorHAnsi"/>
        </w:rPr>
      </w:pPr>
    </w:p>
    <w:p w14:paraId="3ED1B87E" w14:textId="77777777" w:rsidR="00477247" w:rsidRDefault="00477247" w:rsidP="0015381F">
      <w:pPr>
        <w:rPr>
          <w:rFonts w:asciiTheme="minorHAnsi" w:hAnsiTheme="minorHAnsi" w:cstheme="minorHAnsi"/>
        </w:rPr>
      </w:pPr>
    </w:p>
    <w:p w14:paraId="1C2DD15B" w14:textId="77777777" w:rsidR="00477247" w:rsidRDefault="00477247" w:rsidP="0015381F">
      <w:pPr>
        <w:rPr>
          <w:rFonts w:asciiTheme="minorHAnsi" w:hAnsiTheme="minorHAnsi" w:cstheme="minorHAnsi"/>
        </w:rPr>
      </w:pPr>
    </w:p>
    <w:p w14:paraId="2BB80241" w14:textId="77777777" w:rsidR="002C60EB" w:rsidRDefault="002C60EB" w:rsidP="0015381F">
      <w:pPr>
        <w:rPr>
          <w:rFonts w:asciiTheme="minorHAnsi" w:hAnsiTheme="minorHAnsi" w:cstheme="minorHAnsi"/>
        </w:rPr>
      </w:pPr>
    </w:p>
    <w:p w14:paraId="745DC717" w14:textId="77777777" w:rsidR="002C60EB" w:rsidRDefault="002C60EB" w:rsidP="0015381F">
      <w:pPr>
        <w:rPr>
          <w:rFonts w:asciiTheme="minorHAnsi" w:hAnsiTheme="minorHAnsi" w:cstheme="minorHAnsi"/>
        </w:rPr>
      </w:pPr>
    </w:p>
    <w:p w14:paraId="207E28FB" w14:textId="77777777" w:rsidR="00477247" w:rsidRDefault="00477247" w:rsidP="0015381F">
      <w:pPr>
        <w:rPr>
          <w:rFonts w:asciiTheme="minorHAnsi" w:hAnsiTheme="minorHAnsi" w:cstheme="minorHAnsi"/>
        </w:rPr>
      </w:pPr>
    </w:p>
    <w:p w14:paraId="3A60D256" w14:textId="77777777" w:rsidR="0055062D" w:rsidRDefault="0055062D" w:rsidP="0015381F">
      <w:pPr>
        <w:rPr>
          <w:rFonts w:asciiTheme="minorHAnsi" w:hAnsiTheme="minorHAnsi" w:cstheme="minorHAnsi"/>
        </w:rPr>
      </w:pPr>
    </w:p>
    <w:p w14:paraId="3177B034" w14:textId="77777777" w:rsidR="00D34F3D" w:rsidRDefault="00D34F3D" w:rsidP="0015381F">
      <w:pPr>
        <w:rPr>
          <w:rFonts w:asciiTheme="minorHAnsi" w:hAnsiTheme="minorHAnsi" w:cstheme="minorHAnsi"/>
        </w:rPr>
      </w:pPr>
    </w:p>
    <w:p w14:paraId="01C20B76" w14:textId="77777777" w:rsidR="00D34F3D" w:rsidRPr="00E84E67" w:rsidRDefault="00D34F3D" w:rsidP="0015381F">
      <w:pPr>
        <w:rPr>
          <w:rFonts w:asciiTheme="minorHAnsi" w:hAnsiTheme="minorHAnsi" w:cstheme="minorHAnsi"/>
        </w:rPr>
      </w:pPr>
    </w:p>
    <w:p w14:paraId="3B20790D" w14:textId="77777777" w:rsidR="000D2DB1" w:rsidRPr="00E84E67" w:rsidRDefault="000D2DB1" w:rsidP="0015381F">
      <w:pPr>
        <w:rPr>
          <w:rFonts w:asciiTheme="minorHAnsi" w:hAnsiTheme="minorHAnsi" w:cstheme="minorHAnsi"/>
        </w:rPr>
      </w:pPr>
    </w:p>
    <w:p w14:paraId="4ED240A8" w14:textId="5BCFF256" w:rsidR="000D2DB1" w:rsidRPr="00074BFF" w:rsidRDefault="005F69A1" w:rsidP="000D2DB1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Réutilisation de mot de passe</w:t>
      </w:r>
    </w:p>
    <w:p w14:paraId="0178F4E8" w14:textId="61314864" w:rsidR="000D2DB1" w:rsidRPr="00E84E67" w:rsidRDefault="000D2DB1" w:rsidP="001016D4">
      <w:pPr>
        <w:pStyle w:val="Titre4"/>
        <w:ind w:firstLine="0"/>
        <w:rPr>
          <w:rFonts w:asciiTheme="minorHAnsi" w:hAnsiTheme="minorHAnsi" w:cstheme="minorHAnsi"/>
          <w:sz w:val="28"/>
          <w:szCs w:val="22"/>
        </w:rPr>
      </w:pPr>
      <w:r w:rsidRPr="00E84E67">
        <w:rPr>
          <w:rFonts w:asciiTheme="minorHAnsi" w:hAnsiTheme="minorHAnsi" w:cstheme="minorHAnsi"/>
          <w:sz w:val="28"/>
          <w:szCs w:val="22"/>
        </w:rPr>
        <w:t xml:space="preserve">Sévérité – </w:t>
      </w:r>
      <w:r w:rsidR="00477247">
        <w:rPr>
          <w:rFonts w:asciiTheme="minorHAnsi" w:hAnsiTheme="minorHAnsi" w:cstheme="minorHAnsi"/>
          <w:color w:val="C00000"/>
          <w:sz w:val="28"/>
          <w:szCs w:val="22"/>
        </w:rPr>
        <w:t>Critique</w:t>
      </w:r>
    </w:p>
    <w:p w14:paraId="185822BA" w14:textId="12E3957E" w:rsidR="000D2DB1" w:rsidRPr="00E84E67" w:rsidRDefault="000D2DB1" w:rsidP="008E1D95">
      <w:pPr>
        <w:tabs>
          <w:tab w:val="left" w:pos="1800"/>
        </w:tabs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 xml:space="preserve">CVSS </w:t>
      </w:r>
      <w:proofErr w:type="gramStart"/>
      <w:r w:rsidRPr="00E84E67">
        <w:rPr>
          <w:rFonts w:asciiTheme="minorHAnsi" w:hAnsiTheme="minorHAnsi" w:cstheme="minorHAnsi"/>
          <w:b/>
          <w:bCs/>
        </w:rPr>
        <w:t>Score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r w:rsidR="00E53701" w:rsidRPr="00E53701">
        <w:rPr>
          <w:rFonts w:asciiTheme="minorHAnsi" w:hAnsiTheme="minorHAnsi" w:cstheme="minorHAnsi"/>
        </w:rPr>
        <w:t>9.6</w:t>
      </w:r>
    </w:p>
    <w:p w14:paraId="4A1717D7" w14:textId="607832B7" w:rsidR="008E1D95" w:rsidRPr="00E84E67" w:rsidRDefault="000D2DB1" w:rsidP="008E1D95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proofErr w:type="gram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>:</w:t>
      </w:r>
      <w:proofErr w:type="gramEnd"/>
      <w:r w:rsidRPr="00E84E67">
        <w:rPr>
          <w:rFonts w:asciiTheme="minorHAnsi" w:hAnsiTheme="minorHAnsi" w:cstheme="minorHAnsi"/>
        </w:rPr>
        <w:t xml:space="preserve"> </w:t>
      </w:r>
      <w:hyperlink r:id="rId77" w:tgtFrame="_blank" w:history="1">
        <w:r w:rsidR="00E53701" w:rsidRPr="00E53701">
          <w:rPr>
            <w:rStyle w:val="Lienhypertexte"/>
            <w:rFonts w:asciiTheme="minorHAnsi" w:hAnsiTheme="minorHAnsi" w:cstheme="minorHAnsi"/>
          </w:rPr>
          <w:t>AV:N/AC:L/PR:N/UI:R/S:C/C:H/I:H/A:L</w:t>
        </w:r>
      </w:hyperlink>
    </w:p>
    <w:p w14:paraId="08390720" w14:textId="72FA5FFB" w:rsidR="000D2DB1" w:rsidRPr="00E84E67" w:rsidRDefault="000D2DB1" w:rsidP="000D2DB1">
      <w:pPr>
        <w:rPr>
          <w:rFonts w:asciiTheme="minorHAnsi" w:hAnsiTheme="minorHAnsi" w:cstheme="minorHAnsi"/>
        </w:rPr>
      </w:pPr>
    </w:p>
    <w:p w14:paraId="0ED31588" w14:textId="77777777" w:rsidR="000D2DB1" w:rsidRPr="00E84E67" w:rsidRDefault="000D2DB1" w:rsidP="000D2DB1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Description</w:t>
      </w:r>
    </w:p>
    <w:p w14:paraId="6C877D06" w14:textId="05591705" w:rsidR="005F69A1" w:rsidRPr="005F69A1" w:rsidRDefault="005F69A1" w:rsidP="005F69A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Lors de notre tentative d'accès à l'Active Directory (AD), nous avons testé si Alice, dont le mot de passe pour le site web interne était connu, utilisait ce même mot de passe pour se connecter à son ordinateur.</w:t>
      </w:r>
    </w:p>
    <w:p w14:paraId="24D45096" w14:textId="1CEC8AA2" w:rsidR="005F69A1" w:rsidRPr="005F69A1" w:rsidRDefault="005F69A1" w:rsidP="005F69A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En testant cet identifiant avec la commande suivante</w:t>
      </w:r>
      <w:r w:rsidRPr="00E84E67">
        <w:rPr>
          <w:rFonts w:asciiTheme="minorHAnsi" w:hAnsiTheme="minorHAnsi" w:cstheme="minorHAnsi"/>
          <w:sz w:val="22"/>
          <w:szCs w:val="22"/>
        </w:rPr>
        <w:t>, nous avons pu confirmer que Alice réutilise le même mot de passe pour plusieurs services, notamment son compte Active Directory. Cela nous a permis d’accéder à différents partages réseau avec les droits associés à son compte.</w:t>
      </w:r>
    </w:p>
    <w:p w14:paraId="3A793B65" w14:textId="6AD97F99" w:rsidR="000D2DB1" w:rsidRPr="00E84E67" w:rsidRDefault="004C78DE" w:rsidP="000D2D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00F73C" wp14:editId="5BEDACD6">
                <wp:simplePos x="0" y="0"/>
                <wp:positionH relativeFrom="column">
                  <wp:posOffset>3362940</wp:posOffset>
                </wp:positionH>
                <wp:positionV relativeFrom="paragraph">
                  <wp:posOffset>54810</wp:posOffset>
                </wp:positionV>
                <wp:extent cx="180720" cy="14760"/>
                <wp:effectExtent l="50800" t="50800" r="48260" b="61595"/>
                <wp:wrapNone/>
                <wp:docPr id="136089675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0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0FB2" id="Encre 20" o:spid="_x0000_s1026" type="#_x0000_t75" style="position:absolute;margin-left:263.4pt;margin-top:2.9pt;width:17.1pt;height: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">
                <v:imagedata r:id="rId79" o:title=""/>
              </v:shape>
            </w:pict>
          </mc:Fallback>
        </mc:AlternateContent>
      </w:r>
      <w:r w:rsidR="000D2DB1" w:rsidRPr="00E84E67">
        <w:rPr>
          <w:rFonts w:asciiTheme="minorHAnsi" w:hAnsiTheme="minorHAnsi" w:cstheme="minorHAnsi"/>
          <w:noProof/>
        </w:rPr>
        <w:drawing>
          <wp:inline distT="0" distB="0" distL="0" distR="0" wp14:anchorId="0E1F64EA" wp14:editId="2C75D3CF">
            <wp:extent cx="5760720" cy="1042670"/>
            <wp:effectExtent l="0" t="0" r="5080" b="0"/>
            <wp:docPr id="1311418698" name="Image 4" descr="Une image contenant texte, capture d’écran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18698" name="Image 4" descr="Une image contenant texte, capture d’écran, Logiciel multimédia, Police&#10;&#10;Description générée automatiqu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E13" w14:textId="208B1720" w:rsidR="005F69A1" w:rsidRPr="00E84E67" w:rsidRDefault="000D2DB1" w:rsidP="005F69A1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Impact</w:t>
      </w:r>
    </w:p>
    <w:p w14:paraId="246864E1" w14:textId="77777777" w:rsidR="005F69A1" w:rsidRPr="005F69A1" w:rsidRDefault="005F69A1" w:rsidP="005F69A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L'impact de cette vulnérabilité est significatif :</w:t>
      </w:r>
    </w:p>
    <w:p w14:paraId="53F2CE80" w14:textId="77777777" w:rsidR="005F69A1" w:rsidRPr="005F69A1" w:rsidRDefault="005F69A1" w:rsidP="005F69A1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Accès non autorisé à des ressources sensibles : Les partages réseau accessibles via le compte d'Alice pourraient contenir des données critiques.</w:t>
      </w:r>
    </w:p>
    <w:p w14:paraId="24E8D846" w14:textId="77777777" w:rsidR="005F69A1" w:rsidRPr="005F69A1" w:rsidRDefault="005F69A1" w:rsidP="005F69A1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Escalade de privilèges potentielle : Si d'autres comptes d'utilisateurs ou de services sensibles réutilisent leurs mots de passe, cela pourrait conduire à un contrôle total de l'infrastructure.</w:t>
      </w:r>
    </w:p>
    <w:p w14:paraId="414FFBEA" w14:textId="4D868B78" w:rsidR="005F69A1" w:rsidRPr="00E84E67" w:rsidRDefault="005F69A1" w:rsidP="005F69A1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Compromission de l'ensemble de l'environnement AD : L'utilisation d'un mot de passe faible ou réutilisé constitue une porte d'entrée majeure pour les attaquants.</w:t>
      </w:r>
    </w:p>
    <w:p w14:paraId="6035BFD3" w14:textId="6D0420E5" w:rsidR="000D2DB1" w:rsidRPr="00E84E67" w:rsidRDefault="000D2DB1" w:rsidP="000D2DB1">
      <w:pPr>
        <w:pStyle w:val="Titre4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7C60348B" w14:textId="77777777" w:rsidR="005F69A1" w:rsidRPr="005F69A1" w:rsidRDefault="005F69A1" w:rsidP="005F69A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Pour corriger cette vulnérabilité :</w:t>
      </w:r>
    </w:p>
    <w:p w14:paraId="11CCAB24" w14:textId="77777777" w:rsidR="005F69A1" w:rsidRPr="005F69A1" w:rsidRDefault="005F69A1" w:rsidP="005F69A1">
      <w:pPr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Mettre en place une politique de mots de passe solides et uniques : Utiliser des mots de passe aléatoires, complexes et différents pour chaque service.</w:t>
      </w:r>
    </w:p>
    <w:p w14:paraId="74A02DA0" w14:textId="6DB8D082" w:rsidR="005F69A1" w:rsidRPr="008903C4" w:rsidRDefault="005F69A1" w:rsidP="005F69A1">
      <w:pPr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F69A1">
        <w:rPr>
          <w:rFonts w:asciiTheme="minorHAnsi" w:hAnsiTheme="minorHAnsi" w:cstheme="minorHAnsi"/>
          <w:sz w:val="22"/>
          <w:szCs w:val="22"/>
        </w:rPr>
        <w:t>Configurer une rotation des mots de passe : Instaurer des politiques qui obligent les utilisateurs à changer leurs mots de passe régulièrement.</w:t>
      </w:r>
    </w:p>
    <w:p w14:paraId="3A9204C5" w14:textId="7BEBE027" w:rsidR="00E019A8" w:rsidRPr="00074BFF" w:rsidRDefault="000E697E" w:rsidP="00E019A8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 xml:space="preserve">Accès à la hiérarchie de l’Active Directory avec </w:t>
      </w:r>
      <w:proofErr w:type="spellStart"/>
      <w:r w:rsidRPr="00074BFF">
        <w:rPr>
          <w:rFonts w:ascii="Source Sans Pro" w:hAnsi="Source Sans Pro" w:cstheme="minorHAnsi"/>
        </w:rPr>
        <w:t>BloodHound</w:t>
      </w:r>
      <w:proofErr w:type="spellEnd"/>
    </w:p>
    <w:p w14:paraId="460C7561" w14:textId="64D62144" w:rsidR="00E019A8" w:rsidRPr="00E84E67" w:rsidRDefault="00E019A8" w:rsidP="00E019A8">
      <w:pPr>
        <w:pStyle w:val="Titre4"/>
        <w:ind w:firstLine="0"/>
        <w:rPr>
          <w:rFonts w:asciiTheme="minorHAnsi" w:hAnsiTheme="minorHAnsi" w:cstheme="minorHAnsi"/>
          <w:color w:val="FF0000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="000E697E" w:rsidRPr="00E84E67">
        <w:rPr>
          <w:rFonts w:asciiTheme="minorHAnsi" w:hAnsiTheme="minorHAnsi" w:cstheme="minorHAnsi"/>
          <w:color w:val="FF0000"/>
        </w:rPr>
        <w:t>Élevée</w:t>
      </w:r>
    </w:p>
    <w:p w14:paraId="66FFD504" w14:textId="5937C6D9" w:rsidR="00E019A8" w:rsidRPr="00E84E67" w:rsidRDefault="00E019A8" w:rsidP="00E019A8">
      <w:pPr>
        <w:tabs>
          <w:tab w:val="left" w:pos="1800"/>
        </w:tabs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CVSS Score :</w:t>
      </w:r>
      <w:r w:rsidRPr="00E84E67">
        <w:rPr>
          <w:rFonts w:asciiTheme="minorHAnsi" w:hAnsiTheme="minorHAnsi" w:cstheme="minorHAnsi"/>
        </w:rPr>
        <w:t xml:space="preserve"> </w:t>
      </w:r>
      <w:r w:rsidR="000E697E" w:rsidRPr="00E84E67">
        <w:rPr>
          <w:rFonts w:asciiTheme="minorHAnsi" w:hAnsiTheme="minorHAnsi" w:cstheme="minorHAnsi"/>
        </w:rPr>
        <w:t>8.</w:t>
      </w:r>
      <w:r w:rsidR="00A96F9C">
        <w:rPr>
          <w:rFonts w:asciiTheme="minorHAnsi" w:hAnsiTheme="minorHAnsi" w:cstheme="minorHAnsi"/>
        </w:rPr>
        <w:t>7</w:t>
      </w:r>
    </w:p>
    <w:p w14:paraId="19C4408E" w14:textId="25ACC4F1" w:rsidR="00E019A8" w:rsidRPr="00E84E67" w:rsidRDefault="00E019A8" w:rsidP="00E019A8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 xml:space="preserve"> :</w:t>
      </w:r>
      <w:r w:rsidRPr="00E84E67">
        <w:rPr>
          <w:rFonts w:asciiTheme="minorHAnsi" w:hAnsiTheme="minorHAnsi" w:cstheme="minorHAnsi"/>
        </w:rPr>
        <w:t xml:space="preserve"> </w:t>
      </w:r>
      <w:hyperlink r:id="rId81" w:tgtFrame="_blank" w:history="1">
        <w:proofErr w:type="gramStart"/>
        <w:r w:rsidR="00A96F9C" w:rsidRPr="00A96F9C">
          <w:rPr>
            <w:rStyle w:val="Lienhypertexte"/>
            <w:rFonts w:asciiTheme="minorHAnsi" w:hAnsiTheme="minorHAnsi" w:cstheme="minorHAnsi"/>
          </w:rPr>
          <w:t>AV:N</w:t>
        </w:r>
        <w:proofErr w:type="gramEnd"/>
        <w:r w:rsidR="00A96F9C" w:rsidRPr="00A96F9C">
          <w:rPr>
            <w:rStyle w:val="Lienhypertexte"/>
            <w:rFonts w:asciiTheme="minorHAnsi" w:hAnsiTheme="minorHAnsi" w:cstheme="minorHAnsi"/>
          </w:rPr>
          <w:t>/AC:L/PR:L/UI:R/S:C/C:H/I:H/A:N</w:t>
        </w:r>
      </w:hyperlink>
    </w:p>
    <w:p w14:paraId="18ED573D" w14:textId="77777777" w:rsidR="00E019A8" w:rsidRPr="00E84E67" w:rsidRDefault="00E019A8" w:rsidP="00E019A8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Description</w:t>
      </w:r>
    </w:p>
    <w:p w14:paraId="2F51EED3" w14:textId="77777777" w:rsidR="00A75D8F" w:rsidRPr="00A75D8F" w:rsidRDefault="00A75D8F" w:rsidP="00A75D8F">
      <w:p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Nous avons pu, à l'aide des identifiants d'Alice, collecter des informations essentielles sur la structure du réseau Active Directory (AD). Cette commande a permis de générer plusieurs fichiers JSON contenant des données critiques :</w:t>
      </w:r>
    </w:p>
    <w:p w14:paraId="7543D144" w14:textId="77777777" w:rsidR="00A75D8F" w:rsidRPr="00A75D8F" w:rsidRDefault="00A75D8F" w:rsidP="00A75D8F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Liste des administrateurs de domaine.</w:t>
      </w:r>
    </w:p>
    <w:p w14:paraId="45C01BE2" w14:textId="77777777" w:rsidR="00A75D8F" w:rsidRPr="00A75D8F" w:rsidRDefault="00A75D8F" w:rsidP="00A75D8F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Liste des utilisateurs avec des droits particuliers.</w:t>
      </w:r>
    </w:p>
    <w:p w14:paraId="75FA8271" w14:textId="77777777" w:rsidR="00A75D8F" w:rsidRPr="00A75D8F" w:rsidRDefault="00A75D8F" w:rsidP="00A75D8F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Relation entre les groupes, utilisateurs et permissions au sein du réseau.</w:t>
      </w:r>
    </w:p>
    <w:p w14:paraId="266B24FC" w14:textId="77777777" w:rsidR="00A75D8F" w:rsidRPr="00A75D8F" w:rsidRDefault="00A75D8F" w:rsidP="00A75D8F">
      <w:p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 xml:space="preserve">Ces fichiers JSON peuvent ensuite être importés dans l’outil </w:t>
      </w:r>
      <w:proofErr w:type="spellStart"/>
      <w:r w:rsidRPr="00A75D8F">
        <w:rPr>
          <w:rFonts w:asciiTheme="minorHAnsi" w:hAnsiTheme="minorHAnsi" w:cstheme="minorHAnsi"/>
          <w:sz w:val="22"/>
          <w:szCs w:val="22"/>
        </w:rPr>
        <w:t>BloodHound</w:t>
      </w:r>
      <w:proofErr w:type="spellEnd"/>
      <w:r w:rsidRPr="00A75D8F">
        <w:rPr>
          <w:rFonts w:asciiTheme="minorHAnsi" w:hAnsiTheme="minorHAnsi" w:cstheme="minorHAnsi"/>
          <w:sz w:val="22"/>
          <w:szCs w:val="22"/>
        </w:rPr>
        <w:t>, permettant une visualisation complète et précise de la hiérarchie et des permissions du réseau Active Directory. Cela donne une vue d'ensemble sur :</w:t>
      </w:r>
    </w:p>
    <w:p w14:paraId="77769BCE" w14:textId="77777777" w:rsidR="00A75D8F" w:rsidRPr="00A75D8F" w:rsidRDefault="00A75D8F" w:rsidP="00A75D8F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Qui possède des droits d'administrateur.</w:t>
      </w:r>
    </w:p>
    <w:p w14:paraId="1C4419E3" w14:textId="77777777" w:rsidR="00A75D8F" w:rsidRPr="00A75D8F" w:rsidRDefault="00A75D8F" w:rsidP="00A75D8F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Quels groupes ont des permissions critiques.</w:t>
      </w:r>
    </w:p>
    <w:p w14:paraId="7BA1CA3D" w14:textId="77777777" w:rsidR="00A75D8F" w:rsidRPr="00A75D8F" w:rsidRDefault="00A75D8F" w:rsidP="00A75D8F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Quels chemins d’escalade de privilèges peuvent être exploités.</w:t>
      </w:r>
    </w:p>
    <w:p w14:paraId="08D88FE2" w14:textId="77777777" w:rsidR="00A75D8F" w:rsidRPr="00A75D8F" w:rsidRDefault="00A75D8F" w:rsidP="00A75D8F">
      <w:p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Cela représente une menace majeure pour la sécurité de l’organisation, car un attaquant peut :</w:t>
      </w:r>
    </w:p>
    <w:p w14:paraId="77147F2E" w14:textId="77777777" w:rsidR="00A75D8F" w:rsidRPr="00A75D8F" w:rsidRDefault="00A75D8F" w:rsidP="00A75D8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Identifier les points faibles de la configuration AD.</w:t>
      </w:r>
    </w:p>
    <w:p w14:paraId="685FFCBF" w14:textId="77777777" w:rsidR="00A75D8F" w:rsidRPr="00A75D8F" w:rsidRDefault="00A75D8F" w:rsidP="00A75D8F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Escalader les privilèges en exploitant les relations hiérarchiques.</w:t>
      </w:r>
    </w:p>
    <w:p w14:paraId="15E57DAC" w14:textId="213EB629" w:rsidR="00A75D8F" w:rsidRPr="00E84E67" w:rsidRDefault="004C78DE" w:rsidP="00A75D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DF1756" wp14:editId="3CDD8958">
                <wp:simplePos x="0" y="0"/>
                <wp:positionH relativeFrom="column">
                  <wp:posOffset>3549780</wp:posOffset>
                </wp:positionH>
                <wp:positionV relativeFrom="paragraph">
                  <wp:posOffset>51681</wp:posOffset>
                </wp:positionV>
                <wp:extent cx="150480" cy="17280"/>
                <wp:effectExtent l="50800" t="50800" r="53340" b="59055"/>
                <wp:wrapNone/>
                <wp:docPr id="1110012596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0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9F4D5" id="Encre 21" o:spid="_x0000_s1026" type="#_x0000_t75" style="position:absolute;margin-left:278.1pt;margin-top:2.65pt;width:14.7pt;height: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">
                <v:imagedata r:id="rId83" o:title=""/>
              </v:shape>
            </w:pict>
          </mc:Fallback>
        </mc:AlternateContent>
      </w:r>
      <w:r w:rsidR="00862B61" w:rsidRPr="00E84E6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DD81305" wp14:editId="7A4C96F3">
            <wp:extent cx="4997789" cy="1486886"/>
            <wp:effectExtent l="0" t="0" r="0" b="0"/>
            <wp:docPr id="1995197233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7233" name="Image 9" descr="Une image contenant texte, capture d’écran, Police&#10;&#10;Description générée automatiquement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82" cy="14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4981" w14:textId="270C1745" w:rsidR="00E019A8" w:rsidRPr="00E84E67" w:rsidRDefault="00E019A8" w:rsidP="00A75D8F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Impact</w:t>
      </w:r>
    </w:p>
    <w:p w14:paraId="0E9CBB2C" w14:textId="77777777" w:rsidR="00A75D8F" w:rsidRPr="00A75D8F" w:rsidRDefault="00A75D8F" w:rsidP="00A75D8F">
      <w:p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Exposition des informations critiques de l’AD :</w:t>
      </w:r>
    </w:p>
    <w:p w14:paraId="2DC53B9F" w14:textId="77777777" w:rsidR="00A75D8F" w:rsidRPr="00A75D8F" w:rsidRDefault="00A75D8F" w:rsidP="00A75D8F">
      <w:pPr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Permet de comprendre comment les utilisateurs, groupes et machines interagissent.</w:t>
      </w:r>
    </w:p>
    <w:p w14:paraId="028D208A" w14:textId="77777777" w:rsidR="00A75D8F" w:rsidRPr="00A75D8F" w:rsidRDefault="00A75D8F" w:rsidP="00A75D8F">
      <w:pPr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Donne une feuille de route pour cibler des utilisateurs spécifiques ou des systèmes avec des privilèges élevés.</w:t>
      </w:r>
    </w:p>
    <w:p w14:paraId="612D08F9" w14:textId="6EC3E022" w:rsidR="00E019A8" w:rsidRPr="00E84E67" w:rsidRDefault="00A75D8F" w:rsidP="00A75D8F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 xml:space="preserve">    </w:t>
      </w:r>
      <w:r w:rsidR="00E019A8" w:rsidRPr="00E84E67">
        <w:rPr>
          <w:rFonts w:asciiTheme="minorHAnsi" w:hAnsiTheme="minorHAnsi" w:cstheme="minorHAnsi"/>
        </w:rPr>
        <w:t>Correction</w:t>
      </w:r>
    </w:p>
    <w:p w14:paraId="3DE0321A" w14:textId="6EDB0E55" w:rsidR="00A75D8F" w:rsidRPr="00E84E67" w:rsidRDefault="00A75D8F" w:rsidP="00A75D8F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Activer l’audit des actions LDAP :</w:t>
      </w:r>
    </w:p>
    <w:p w14:paraId="5CEEF4AC" w14:textId="73586ADD" w:rsidR="00A75D8F" w:rsidRPr="00E84E67" w:rsidRDefault="00A75D8F" w:rsidP="00A75D8F">
      <w:pPr>
        <w:ind w:left="1416" w:firstLine="33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Configurer des journaux d'audit pour détecter les requêtes suspectes via des outils comm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BloodHound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>.</w:t>
      </w:r>
    </w:p>
    <w:p w14:paraId="562D5388" w14:textId="6DE16306" w:rsidR="00A75D8F" w:rsidRPr="00E84E67" w:rsidRDefault="00A75D8F" w:rsidP="00A75D8F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Implémenter l’authentification </w:t>
      </w:r>
      <w:r w:rsidR="00D34F3D" w:rsidRPr="00E84E67">
        <w:rPr>
          <w:rFonts w:asciiTheme="minorHAnsi" w:hAnsiTheme="minorHAnsi" w:cstheme="minorHAnsi"/>
          <w:sz w:val="22"/>
          <w:szCs w:val="22"/>
        </w:rPr>
        <w:t>multifactorielle :</w:t>
      </w:r>
    </w:p>
    <w:p w14:paraId="23EA7B93" w14:textId="77777777" w:rsidR="00A75D8F" w:rsidRPr="00A75D8F" w:rsidRDefault="00A75D8F" w:rsidP="00A75D8F">
      <w:pPr>
        <w:ind w:left="1080" w:firstLine="696"/>
        <w:rPr>
          <w:rFonts w:asciiTheme="minorHAnsi" w:hAnsiTheme="minorHAnsi" w:cstheme="minorHAnsi"/>
          <w:sz w:val="22"/>
          <w:szCs w:val="22"/>
        </w:rPr>
      </w:pPr>
      <w:r w:rsidRPr="00A75D8F">
        <w:rPr>
          <w:rFonts w:asciiTheme="minorHAnsi" w:hAnsiTheme="minorHAnsi" w:cstheme="minorHAnsi"/>
          <w:sz w:val="22"/>
          <w:szCs w:val="22"/>
        </w:rPr>
        <w:t>Ajouter un second facteur d'authentification pour accéder aux ressources sensibles, même sur des comptes standards.</w:t>
      </w:r>
    </w:p>
    <w:p w14:paraId="056FE444" w14:textId="77777777" w:rsidR="00123A50" w:rsidRDefault="00123A50" w:rsidP="00123A50">
      <w:pPr>
        <w:rPr>
          <w:rFonts w:asciiTheme="minorHAnsi" w:hAnsiTheme="minorHAnsi" w:cstheme="minorHAnsi"/>
        </w:rPr>
      </w:pPr>
    </w:p>
    <w:p w14:paraId="7E3DA3C9" w14:textId="62F24CEF" w:rsidR="002C60EB" w:rsidRPr="002C60EB" w:rsidRDefault="002C60EB" w:rsidP="00123A50">
      <w:pPr>
        <w:rPr>
          <w:rFonts w:asciiTheme="minorHAnsi" w:hAnsiTheme="minorHAnsi" w:cstheme="minorHAnsi"/>
          <w:b/>
          <w:bCs/>
        </w:rPr>
      </w:pPr>
      <w:r w:rsidRPr="002C60EB">
        <w:rPr>
          <w:rFonts w:asciiTheme="minorHAnsi" w:hAnsiTheme="minorHAnsi" w:cstheme="minorHAnsi"/>
          <w:b/>
          <w:bCs/>
        </w:rPr>
        <w:t>Reference</w:t>
      </w:r>
    </w:p>
    <w:p w14:paraId="1E630B74" w14:textId="74AA893D" w:rsidR="002C60EB" w:rsidRPr="002C60EB" w:rsidRDefault="002C60EB" w:rsidP="00123A50">
      <w:pPr>
        <w:rPr>
          <w:rFonts w:asciiTheme="minorHAnsi" w:hAnsiTheme="minorHAnsi" w:cstheme="minorHAnsi"/>
          <w:sz w:val="22"/>
          <w:szCs w:val="22"/>
        </w:rPr>
      </w:pPr>
      <w:r w:rsidRPr="002C60EB">
        <w:rPr>
          <w:rFonts w:asciiTheme="minorHAnsi" w:hAnsiTheme="minorHAnsi" w:cstheme="minorHAnsi"/>
          <w:sz w:val="22"/>
          <w:szCs w:val="22"/>
        </w:rPr>
        <w:t>https://www.it-connect.fr/chapitres/bloodhound-installation-avec-docker/</w:t>
      </w:r>
    </w:p>
    <w:p w14:paraId="51FDAA51" w14:textId="77777777" w:rsidR="00123A50" w:rsidRPr="00E84E67" w:rsidRDefault="00123A50" w:rsidP="00123A50">
      <w:pPr>
        <w:rPr>
          <w:rFonts w:asciiTheme="minorHAnsi" w:hAnsiTheme="minorHAnsi" w:cstheme="minorHAnsi"/>
        </w:rPr>
      </w:pPr>
    </w:p>
    <w:p w14:paraId="267F18B4" w14:textId="5B5A3D7B" w:rsidR="00123A50" w:rsidRPr="00074BFF" w:rsidRDefault="00123A50" w:rsidP="00123A50">
      <w:pPr>
        <w:pStyle w:val="Titre2"/>
        <w:rPr>
          <w:rFonts w:ascii="Source Sans Pro" w:hAnsi="Source Sans Pro" w:cstheme="minorHAnsi"/>
        </w:rPr>
      </w:pPr>
      <w:r w:rsidRPr="00074BFF">
        <w:rPr>
          <w:rFonts w:ascii="Source Sans Pro" w:hAnsi="Source Sans Pro" w:cstheme="minorHAnsi"/>
        </w:rPr>
        <w:lastRenderedPageBreak/>
        <w:t>Active Directory</w:t>
      </w:r>
    </w:p>
    <w:p w14:paraId="715AEE17" w14:textId="40B1ABB0" w:rsidR="00123A50" w:rsidRPr="00E84E67" w:rsidRDefault="00123A50" w:rsidP="00123A50">
      <w:pPr>
        <w:pStyle w:val="Titre4"/>
        <w:ind w:firstLine="0"/>
        <w:rPr>
          <w:rFonts w:asciiTheme="minorHAnsi" w:hAnsiTheme="minorHAnsi" w:cstheme="minorHAnsi"/>
          <w:color w:val="FF0000"/>
        </w:rPr>
      </w:pPr>
      <w:r w:rsidRPr="00E84E67">
        <w:rPr>
          <w:rFonts w:asciiTheme="minorHAnsi" w:hAnsiTheme="minorHAnsi" w:cstheme="minorHAnsi"/>
        </w:rPr>
        <w:t xml:space="preserve">Sévérité – </w:t>
      </w:r>
      <w:r w:rsidR="00894C95" w:rsidRPr="00894C95">
        <w:rPr>
          <w:rFonts w:asciiTheme="minorHAnsi" w:hAnsiTheme="minorHAnsi" w:cstheme="minorHAnsi"/>
          <w:color w:val="FF0000"/>
        </w:rPr>
        <w:t>Critique</w:t>
      </w:r>
    </w:p>
    <w:p w14:paraId="486CD560" w14:textId="5961ECBB" w:rsidR="00123A50" w:rsidRPr="00E84E67" w:rsidRDefault="00123A50" w:rsidP="00123A50">
      <w:pPr>
        <w:tabs>
          <w:tab w:val="left" w:pos="1800"/>
        </w:tabs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  <w:bCs/>
        </w:rPr>
        <w:t>CVSS Score :</w:t>
      </w:r>
      <w:r w:rsidRPr="00E84E67">
        <w:rPr>
          <w:rFonts w:asciiTheme="minorHAnsi" w:hAnsiTheme="minorHAnsi" w:cstheme="minorHAnsi"/>
        </w:rPr>
        <w:t xml:space="preserve"> </w:t>
      </w:r>
      <w:r w:rsidR="00894C95">
        <w:rPr>
          <w:rFonts w:asciiTheme="minorHAnsi" w:hAnsiTheme="minorHAnsi" w:cstheme="minorHAnsi"/>
        </w:rPr>
        <w:t>9,8</w:t>
      </w:r>
    </w:p>
    <w:p w14:paraId="2252B404" w14:textId="042F33E5" w:rsidR="00123A50" w:rsidRDefault="00123A50" w:rsidP="00123A50">
      <w:pPr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  <w:b/>
        </w:rPr>
        <w:t xml:space="preserve">CVSS </w:t>
      </w:r>
      <w:proofErr w:type="spellStart"/>
      <w:r w:rsidRPr="00E84E67">
        <w:rPr>
          <w:rFonts w:asciiTheme="minorHAnsi" w:hAnsiTheme="minorHAnsi" w:cstheme="minorHAnsi"/>
          <w:b/>
        </w:rPr>
        <w:t>Vector</w:t>
      </w:r>
      <w:proofErr w:type="spellEnd"/>
      <w:r w:rsidRPr="00E84E67">
        <w:rPr>
          <w:rFonts w:asciiTheme="minorHAnsi" w:hAnsiTheme="minorHAnsi" w:cstheme="minorHAnsi"/>
          <w:b/>
        </w:rPr>
        <w:t xml:space="preserve"> :</w:t>
      </w:r>
      <w:r w:rsidRPr="00E84E67">
        <w:rPr>
          <w:rFonts w:asciiTheme="minorHAnsi" w:hAnsiTheme="minorHAnsi" w:cstheme="minorHAnsi"/>
        </w:rPr>
        <w:t xml:space="preserve"> </w:t>
      </w:r>
      <w:hyperlink r:id="rId85" w:tgtFrame="_blank" w:history="1">
        <w:proofErr w:type="gramStart"/>
        <w:r w:rsidR="00A96F9C" w:rsidRPr="00A96F9C">
          <w:rPr>
            <w:rStyle w:val="Lienhypertexte"/>
            <w:rFonts w:asciiTheme="minorHAnsi" w:hAnsiTheme="minorHAnsi" w:cstheme="minorHAnsi"/>
          </w:rPr>
          <w:t>AV:N</w:t>
        </w:r>
        <w:proofErr w:type="gramEnd"/>
        <w:r w:rsidR="00A96F9C" w:rsidRPr="00A96F9C">
          <w:rPr>
            <w:rStyle w:val="Lienhypertexte"/>
            <w:rFonts w:asciiTheme="minorHAnsi" w:hAnsiTheme="minorHAnsi" w:cstheme="minorHAnsi"/>
          </w:rPr>
          <w:t>/AC:L/PR:N/UI:R/S:C/C:H/I:H/A:H</w:t>
        </w:r>
      </w:hyperlink>
    </w:p>
    <w:p w14:paraId="16C0322A" w14:textId="77777777" w:rsidR="00894C95" w:rsidRPr="00E84E67" w:rsidRDefault="00894C95" w:rsidP="00123A50">
      <w:pPr>
        <w:rPr>
          <w:rFonts w:asciiTheme="minorHAnsi" w:hAnsiTheme="minorHAnsi" w:cstheme="minorHAnsi"/>
        </w:rPr>
      </w:pPr>
    </w:p>
    <w:p w14:paraId="093E4E76" w14:textId="25823671" w:rsidR="00123A50" w:rsidRPr="00E84E67" w:rsidRDefault="00123A50" w:rsidP="00123A50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t>Description :</w:t>
      </w:r>
    </w:p>
    <w:p w14:paraId="3DE5405B" w14:textId="77777777" w:rsidR="00123A50" w:rsidRPr="00E84E67" w:rsidRDefault="00123A50" w:rsidP="00123A50">
      <w:pPr>
        <w:rPr>
          <w:rFonts w:asciiTheme="minorHAnsi" w:hAnsiTheme="minorHAnsi" w:cstheme="minorHAnsi"/>
          <w:b/>
          <w:bCs/>
        </w:rPr>
      </w:pPr>
    </w:p>
    <w:p w14:paraId="2E6E6AB3" w14:textId="7B3D48F2" w:rsidR="003D65A4" w:rsidRPr="003D65A4" w:rsidRDefault="003D65A4" w:rsidP="003D65A4">
      <w:pPr>
        <w:rPr>
          <w:rFonts w:asciiTheme="minorHAnsi" w:hAnsiTheme="minorHAnsi" w:cstheme="minorHAnsi"/>
          <w:sz w:val="22"/>
          <w:szCs w:val="22"/>
        </w:rPr>
      </w:pPr>
      <w:r w:rsidRPr="003D65A4">
        <w:rPr>
          <w:rFonts w:asciiTheme="minorHAnsi" w:hAnsiTheme="minorHAnsi" w:cstheme="minorHAnsi"/>
          <w:sz w:val="22"/>
          <w:szCs w:val="22"/>
        </w:rPr>
        <w:t xml:space="preserve">Pour pénétrer l’Active Directory (AD), nous avons utilisé le mot de passe </w:t>
      </w:r>
      <w:r w:rsidR="00807DD6" w:rsidRPr="003D65A4">
        <w:rPr>
          <w:rFonts w:asciiTheme="minorHAnsi" w:hAnsiTheme="minorHAnsi" w:cstheme="minorHAnsi"/>
          <w:sz w:val="22"/>
          <w:szCs w:val="22"/>
        </w:rPr>
        <w:t>d’Alice récupéré</w:t>
      </w:r>
      <w:r w:rsidRPr="003D65A4">
        <w:rPr>
          <w:rFonts w:asciiTheme="minorHAnsi" w:hAnsiTheme="minorHAnsi" w:cstheme="minorHAnsi"/>
          <w:sz w:val="22"/>
          <w:szCs w:val="22"/>
        </w:rPr>
        <w:t xml:space="preserve"> par une injection SQL. Ce mot de passe a permis un accès initial à ses droits Active Directory. En exploitant les vulnérabilités suivantes, nous avons compromis les droits de plusieurs comptes et accédé aux ressources sensibles du réseau.</w:t>
      </w:r>
    </w:p>
    <w:p w14:paraId="5D002234" w14:textId="77777777" w:rsidR="003D65A4" w:rsidRPr="003D65A4" w:rsidRDefault="003D65A4" w:rsidP="003D65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65A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proofErr w:type="spellStart"/>
      <w:r w:rsidRPr="003D65A4">
        <w:rPr>
          <w:rFonts w:asciiTheme="minorHAnsi" w:hAnsiTheme="minorHAnsi" w:cstheme="minorHAnsi"/>
          <w:b/>
          <w:bCs/>
          <w:sz w:val="22"/>
          <w:szCs w:val="22"/>
        </w:rPr>
        <w:t>Kerberoasting</w:t>
      </w:r>
      <w:proofErr w:type="spellEnd"/>
      <w:r w:rsidRPr="003D65A4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692D022D" w14:textId="7D06C5BD" w:rsidR="003D65A4" w:rsidRPr="003D65A4" w:rsidRDefault="003D65A4" w:rsidP="00383365">
      <w:pPr>
        <w:ind w:left="720"/>
        <w:rPr>
          <w:rFonts w:asciiTheme="minorHAnsi" w:hAnsiTheme="minorHAnsi" w:cstheme="minorHAnsi"/>
          <w:sz w:val="22"/>
          <w:szCs w:val="22"/>
        </w:rPr>
      </w:pPr>
      <w:r w:rsidRPr="003D65A4">
        <w:rPr>
          <w:rFonts w:asciiTheme="minorHAnsi" w:hAnsiTheme="minorHAnsi" w:cstheme="minorHAnsi"/>
          <w:sz w:val="22"/>
          <w:szCs w:val="22"/>
        </w:rPr>
        <w:t>L’attaque a permis de récupérer les tickets Kerberos pour les comptes de service.</w:t>
      </w:r>
      <w:r w:rsidR="00383365" w:rsidRPr="00E84E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1EA0A7" w14:textId="1F368C0F" w:rsidR="00123A50" w:rsidRPr="00123A50" w:rsidRDefault="004C78DE" w:rsidP="00123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A7F105" wp14:editId="2B946215">
                <wp:simplePos x="0" y="0"/>
                <wp:positionH relativeFrom="column">
                  <wp:posOffset>2024100</wp:posOffset>
                </wp:positionH>
                <wp:positionV relativeFrom="paragraph">
                  <wp:posOffset>676996</wp:posOffset>
                </wp:positionV>
                <wp:extent cx="1905120" cy="43200"/>
                <wp:effectExtent l="76200" t="76200" r="63500" b="83820"/>
                <wp:wrapNone/>
                <wp:docPr id="1712791834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05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7CB9" id="Encre 29" o:spid="_x0000_s1026" type="#_x0000_t75" style="position:absolute;margin-left:156.55pt;margin-top:50.5pt;width:155.65pt;height: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&#13;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D2E1710" wp14:editId="089ED58C">
                <wp:simplePos x="0" y="0"/>
                <wp:positionH relativeFrom="column">
                  <wp:posOffset>649620</wp:posOffset>
                </wp:positionH>
                <wp:positionV relativeFrom="paragraph">
                  <wp:posOffset>458930</wp:posOffset>
                </wp:positionV>
                <wp:extent cx="1903680" cy="51840"/>
                <wp:effectExtent l="76200" t="76200" r="103505" b="75565"/>
                <wp:wrapNone/>
                <wp:docPr id="15012658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03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F899" id="Encre 28" o:spid="_x0000_s1026" type="#_x0000_t75" style="position:absolute;margin-left:48.35pt;margin-top:33.3pt;width:155.6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&#13;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03C9AF1" wp14:editId="5C85D1BB">
                <wp:simplePos x="0" y="0"/>
                <wp:positionH relativeFrom="column">
                  <wp:posOffset>3686580</wp:posOffset>
                </wp:positionH>
                <wp:positionV relativeFrom="paragraph">
                  <wp:posOffset>908930</wp:posOffset>
                </wp:positionV>
                <wp:extent cx="1398600" cy="16560"/>
                <wp:effectExtent l="76200" t="76200" r="36830" b="85090"/>
                <wp:wrapNone/>
                <wp:docPr id="656867950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98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6406" id="Encre 26" o:spid="_x0000_s1026" type="#_x0000_t75" style="position:absolute;margin-left:287.5pt;margin-top:68.7pt;width:115.8pt;height: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">
                <v:imagedata r:id="rId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F6C97BF" wp14:editId="2BE1E53E">
                <wp:simplePos x="0" y="0"/>
                <wp:positionH relativeFrom="column">
                  <wp:posOffset>2379420</wp:posOffset>
                </wp:positionH>
                <wp:positionV relativeFrom="paragraph">
                  <wp:posOffset>38146</wp:posOffset>
                </wp:positionV>
                <wp:extent cx="99000" cy="7920"/>
                <wp:effectExtent l="50800" t="50800" r="53975" b="55880"/>
                <wp:wrapNone/>
                <wp:docPr id="1459366514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2FC3" id="Encre 22" o:spid="_x0000_s1026" type="#_x0000_t75" style="position:absolute;margin-left:185.95pt;margin-top:1.6pt;width:10.65pt;height: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">
                <v:imagedata r:id="rId93" o:title=""/>
              </v:shape>
            </w:pict>
          </mc:Fallback>
        </mc:AlternateContent>
      </w:r>
      <w:r w:rsidR="00190FFA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1F3B1241" wp14:editId="55E267C8">
            <wp:extent cx="5760720" cy="1021715"/>
            <wp:effectExtent l="0" t="0" r="5080" b="0"/>
            <wp:docPr id="416952109" name="Image 1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109" name="Image 10" descr="Une image contenant texte, capture d’écran, Police&#10;&#10;Description générée automatiquement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A16" w14:textId="0F5515A5" w:rsidR="00190FFA" w:rsidRPr="00471662" w:rsidRDefault="00383365" w:rsidP="00190FFA">
      <w:pPr>
        <w:rPr>
          <w:rFonts w:asciiTheme="minorHAnsi" w:hAnsiTheme="minorHAnsi" w:cstheme="minorHAnsi"/>
          <w:sz w:val="22"/>
          <w:szCs w:val="22"/>
        </w:rPr>
      </w:pPr>
      <w:r w:rsidRPr="00471662">
        <w:rPr>
          <w:rFonts w:asciiTheme="minorHAnsi" w:hAnsiTheme="minorHAnsi" w:cstheme="minorHAnsi"/>
          <w:sz w:val="22"/>
          <w:szCs w:val="22"/>
        </w:rPr>
        <w:t xml:space="preserve">Le hash du compte </w:t>
      </w:r>
      <w:proofErr w:type="spellStart"/>
      <w:r w:rsidRPr="00471662">
        <w:rPr>
          <w:rFonts w:asciiTheme="minorHAnsi" w:hAnsiTheme="minorHAnsi" w:cstheme="minorHAnsi"/>
          <w:sz w:val="22"/>
          <w:szCs w:val="22"/>
        </w:rPr>
        <w:t>svc_srv</w:t>
      </w:r>
      <w:proofErr w:type="spellEnd"/>
      <w:r w:rsidRPr="00471662">
        <w:rPr>
          <w:rFonts w:asciiTheme="minorHAnsi" w:hAnsiTheme="minorHAnsi" w:cstheme="minorHAnsi"/>
          <w:sz w:val="22"/>
          <w:szCs w:val="22"/>
        </w:rPr>
        <w:t xml:space="preserve"> a été extrait pour une attaque par force brute.</w:t>
      </w:r>
    </w:p>
    <w:p w14:paraId="21F4085F" w14:textId="77777777" w:rsidR="00E84E67" w:rsidRPr="00190FFA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79BBF8DC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Crackage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du hash avec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Hashcat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431A176B" w14:textId="27296ECC" w:rsidR="00190FFA" w:rsidRPr="00190FFA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84E67">
        <w:rPr>
          <w:rFonts w:asciiTheme="minorHAnsi" w:hAnsiTheme="minorHAnsi" w:cstheme="minorHAnsi"/>
          <w:sz w:val="22"/>
          <w:szCs w:val="22"/>
        </w:rPr>
        <w:t>Hashcat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permis de récupérer le mot de passe d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svc_</w:t>
      </w:r>
      <w:proofErr w:type="gramStart"/>
      <w:r w:rsidRPr="00E84E67">
        <w:rPr>
          <w:rFonts w:asciiTheme="minorHAnsi" w:hAnsiTheme="minorHAnsi" w:cstheme="minorHAnsi"/>
          <w:sz w:val="22"/>
          <w:szCs w:val="22"/>
        </w:rPr>
        <w:t>srv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</w:t>
      </w:r>
      <w:r w:rsidR="005C7DBE">
        <w:rPr>
          <w:rFonts w:asciiTheme="minorHAnsi" w:hAnsiTheme="minorHAnsi" w:cstheme="minorHAnsi"/>
          <w:sz w:val="22"/>
          <w:szCs w:val="22"/>
        </w:rPr>
        <w:t xml:space="preserve"> </w:t>
      </w:r>
      <w:r w:rsidRPr="00E84E67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212B4ADC" w14:textId="3B689509" w:rsidR="00123A50" w:rsidRPr="00E84E67" w:rsidRDefault="004C78DE" w:rsidP="00123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62A57A2" wp14:editId="49C1C7E6">
                <wp:simplePos x="0" y="0"/>
                <wp:positionH relativeFrom="column">
                  <wp:posOffset>993221</wp:posOffset>
                </wp:positionH>
                <wp:positionV relativeFrom="paragraph">
                  <wp:posOffset>465603</wp:posOffset>
                </wp:positionV>
                <wp:extent cx="2620800" cy="33840"/>
                <wp:effectExtent l="76200" t="76200" r="97155" b="80645"/>
                <wp:wrapNone/>
                <wp:docPr id="273356433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620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7AE3" id="Encre 34" o:spid="_x0000_s1026" type="#_x0000_t75" style="position:absolute;margin-left:75.35pt;margin-top:33.85pt;width:212pt;height: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">
                <v:imagedata r:id="rId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680FC6" wp14:editId="6C3546AC">
                <wp:simplePos x="0" y="0"/>
                <wp:positionH relativeFrom="column">
                  <wp:posOffset>1425581</wp:posOffset>
                </wp:positionH>
                <wp:positionV relativeFrom="paragraph">
                  <wp:posOffset>703563</wp:posOffset>
                </wp:positionV>
                <wp:extent cx="2610720" cy="75240"/>
                <wp:effectExtent l="76200" t="76200" r="56515" b="77470"/>
                <wp:wrapNone/>
                <wp:docPr id="19391405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10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83527" id="Encre 33" o:spid="_x0000_s1026" type="#_x0000_t75" style="position:absolute;margin-left:109.4pt;margin-top:52.55pt;width:211.2pt;height:1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">
                <v:imagedata r:id="rId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783922B" wp14:editId="6FBF4EE2">
                <wp:simplePos x="0" y="0"/>
                <wp:positionH relativeFrom="column">
                  <wp:posOffset>1752821</wp:posOffset>
                </wp:positionH>
                <wp:positionV relativeFrom="paragraph">
                  <wp:posOffset>883203</wp:posOffset>
                </wp:positionV>
                <wp:extent cx="1967760" cy="66960"/>
                <wp:effectExtent l="76200" t="76200" r="52070" b="85725"/>
                <wp:wrapNone/>
                <wp:docPr id="544568984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67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C077" id="Encre 32" o:spid="_x0000_s1026" type="#_x0000_t75" style="position:absolute;margin-left:135.15pt;margin-top:66.75pt;width:160.65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">
                <v:imagedata r:id="rId1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5F2D08F" wp14:editId="16EF88DF">
                <wp:simplePos x="0" y="0"/>
                <wp:positionH relativeFrom="column">
                  <wp:posOffset>3960540</wp:posOffset>
                </wp:positionH>
                <wp:positionV relativeFrom="paragraph">
                  <wp:posOffset>914700</wp:posOffset>
                </wp:positionV>
                <wp:extent cx="145440" cy="1800"/>
                <wp:effectExtent l="38100" t="38100" r="45085" b="49530"/>
                <wp:wrapNone/>
                <wp:docPr id="513622067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5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654B" id="Encre 31" o:spid="_x0000_s1026" type="#_x0000_t75" style="position:absolute;margin-left:311.15pt;margin-top:71.3pt;width:12.85pt;height: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">
                <v:imagedata r:id="rId1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6EBA1DC" wp14:editId="5DBFC9F6">
                <wp:simplePos x="0" y="0"/>
                <wp:positionH relativeFrom="column">
                  <wp:posOffset>2386260</wp:posOffset>
                </wp:positionH>
                <wp:positionV relativeFrom="paragraph">
                  <wp:posOffset>263100</wp:posOffset>
                </wp:positionV>
                <wp:extent cx="360" cy="360"/>
                <wp:effectExtent l="38100" t="38100" r="38100" b="38100"/>
                <wp:wrapNone/>
                <wp:docPr id="597060393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5D497" id="Encre 30" o:spid="_x0000_s1026" type="#_x0000_t75" style="position:absolute;margin-left:187.2pt;margin-top:20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">
                <v:imagedata r:id="rId104" o:title=""/>
              </v:shape>
            </w:pict>
          </mc:Fallback>
        </mc:AlternateContent>
      </w:r>
      <w:r w:rsidR="00190FFA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80B403D" wp14:editId="6EA1F289">
            <wp:extent cx="5760720" cy="2018665"/>
            <wp:effectExtent l="0" t="0" r="5080" b="635"/>
            <wp:docPr id="1500496422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96422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13C6" w14:textId="77777777" w:rsidR="00190FFA" w:rsidRPr="00E84E67" w:rsidRDefault="00190FFA" w:rsidP="00123A50">
      <w:pPr>
        <w:rPr>
          <w:rFonts w:asciiTheme="minorHAnsi" w:hAnsiTheme="minorHAnsi" w:cstheme="minorHAnsi"/>
          <w:sz w:val="22"/>
          <w:szCs w:val="22"/>
        </w:rPr>
      </w:pPr>
    </w:p>
    <w:p w14:paraId="0C8B6E24" w14:textId="77777777" w:rsidR="00E84E67" w:rsidRP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60DB92EE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>3. Création d’un compte machine :</w:t>
      </w:r>
    </w:p>
    <w:p w14:paraId="62A09843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Pour contourner les restrictions d’Alice, un compte machine nommé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été créé avec la command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BloodyAD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2560C866" w14:textId="32CDA93C" w:rsidR="00190FFA" w:rsidRPr="00E84E67" w:rsidRDefault="004C78DE" w:rsidP="00190F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6E2203E" wp14:editId="33344BBD">
                <wp:simplePos x="0" y="0"/>
                <wp:positionH relativeFrom="column">
                  <wp:posOffset>5388300</wp:posOffset>
                </wp:positionH>
                <wp:positionV relativeFrom="paragraph">
                  <wp:posOffset>61698</wp:posOffset>
                </wp:positionV>
                <wp:extent cx="163440" cy="5400"/>
                <wp:effectExtent l="50800" t="50800" r="52705" b="58420"/>
                <wp:wrapNone/>
                <wp:docPr id="1372799383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3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AD8C6" id="Encre 39" o:spid="_x0000_s1026" type="#_x0000_t75" style="position:absolute;margin-left:422.9pt;margin-top:3.45pt;width:15.7pt;height: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&#13;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387C22E" wp14:editId="3412AB2F">
                <wp:simplePos x="0" y="0"/>
                <wp:positionH relativeFrom="column">
                  <wp:posOffset>2606220</wp:posOffset>
                </wp:positionH>
                <wp:positionV relativeFrom="paragraph">
                  <wp:posOffset>60041</wp:posOffset>
                </wp:positionV>
                <wp:extent cx="169920" cy="360"/>
                <wp:effectExtent l="50800" t="50800" r="46355" b="50800"/>
                <wp:wrapNone/>
                <wp:docPr id="1928419138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FE9C" id="Encre 36" o:spid="_x0000_s1026" type="#_x0000_t75" style="position:absolute;margin-left:203.8pt;margin-top:3.35pt;width:16.25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">
                <v:imagedata r:id="rId109" o:title=""/>
              </v:shape>
            </w:pict>
          </mc:Fallback>
        </mc:AlternateContent>
      </w:r>
      <w:r w:rsidR="00190FFA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C6A450B" wp14:editId="7695DF3C">
            <wp:extent cx="5760720" cy="161925"/>
            <wp:effectExtent l="0" t="0" r="5080" b="3175"/>
            <wp:docPr id="3642420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2038" name="Image 36424203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F7D" w14:textId="77777777" w:rsidR="00190FFA" w:rsidRPr="00E84E67" w:rsidRDefault="00190FFA" w:rsidP="00190FFA">
      <w:pPr>
        <w:rPr>
          <w:rFonts w:asciiTheme="minorHAnsi" w:hAnsiTheme="minorHAnsi" w:cstheme="minorHAnsi"/>
          <w:sz w:val="22"/>
          <w:szCs w:val="22"/>
        </w:rPr>
      </w:pPr>
    </w:p>
    <w:p w14:paraId="6791E545" w14:textId="77777777" w:rsidR="00E84E67" w:rsidRP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47EC40D9" w14:textId="77777777" w:rsidR="00E84E67" w:rsidRP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5A094184" w14:textId="77777777" w:rsidR="00E84E67" w:rsidRP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57AA8FB0" w14:textId="77777777" w:rsid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73CE5275" w14:textId="77777777" w:rsidR="00477247" w:rsidRDefault="00477247" w:rsidP="00190FFA">
      <w:pPr>
        <w:rPr>
          <w:rFonts w:asciiTheme="minorHAnsi" w:hAnsiTheme="minorHAnsi" w:cstheme="minorHAnsi"/>
          <w:sz w:val="22"/>
          <w:szCs w:val="22"/>
        </w:rPr>
      </w:pPr>
    </w:p>
    <w:p w14:paraId="4F802806" w14:textId="77777777" w:rsidR="005C7DBE" w:rsidRPr="00E84E67" w:rsidRDefault="005C7DBE" w:rsidP="00190FFA">
      <w:pPr>
        <w:rPr>
          <w:rFonts w:asciiTheme="minorHAnsi" w:hAnsiTheme="minorHAnsi" w:cstheme="minorHAnsi"/>
          <w:sz w:val="22"/>
          <w:szCs w:val="22"/>
        </w:rPr>
      </w:pPr>
    </w:p>
    <w:p w14:paraId="3C7A5EAC" w14:textId="77777777" w:rsidR="00E84E67" w:rsidRPr="00E84E67" w:rsidRDefault="00E84E67" w:rsidP="00190FFA">
      <w:pPr>
        <w:rPr>
          <w:rFonts w:asciiTheme="minorHAnsi" w:hAnsiTheme="minorHAnsi" w:cstheme="minorHAnsi"/>
          <w:sz w:val="22"/>
          <w:szCs w:val="22"/>
        </w:rPr>
      </w:pPr>
    </w:p>
    <w:p w14:paraId="62E01374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4. Utilisation de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BloodHound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49573C61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L’analyse des droits et permissions Active Directory a été effectuée via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BloodHound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en deux étapes :</w:t>
      </w:r>
    </w:p>
    <w:p w14:paraId="32B43D04" w14:textId="6C67F511" w:rsidR="00E84E67" w:rsidRPr="00E84E67" w:rsidRDefault="00E84E67" w:rsidP="00E84E67">
      <w:pPr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Génération des fichiers JSON contenant la topologie des droits dans l’AD </w:t>
      </w:r>
    </w:p>
    <w:p w14:paraId="7D5739CB" w14:textId="117E368A" w:rsidR="00E84E67" w:rsidRPr="00E84E67" w:rsidRDefault="00E84E67" w:rsidP="00E84E67">
      <w:pPr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Installation et démarrage de l’interfac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BloodHound</w:t>
      </w:r>
      <w:proofErr w:type="spellEnd"/>
    </w:p>
    <w:p w14:paraId="0E2719C1" w14:textId="77777777" w:rsidR="00190FFA" w:rsidRPr="00190FFA" w:rsidRDefault="00190FFA" w:rsidP="00190FFA">
      <w:pPr>
        <w:rPr>
          <w:rFonts w:asciiTheme="minorHAnsi" w:hAnsiTheme="minorHAnsi" w:cstheme="minorHAnsi"/>
          <w:sz w:val="22"/>
          <w:szCs w:val="22"/>
        </w:rPr>
      </w:pPr>
    </w:p>
    <w:p w14:paraId="72B13F46" w14:textId="24994026" w:rsidR="00190FFA" w:rsidRPr="00E84E67" w:rsidRDefault="004C78DE" w:rsidP="00190F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63EB312" wp14:editId="5E94025F">
                <wp:simplePos x="0" y="0"/>
                <wp:positionH relativeFrom="column">
                  <wp:posOffset>4119300</wp:posOffset>
                </wp:positionH>
                <wp:positionV relativeFrom="paragraph">
                  <wp:posOffset>62110</wp:posOffset>
                </wp:positionV>
                <wp:extent cx="199080" cy="16200"/>
                <wp:effectExtent l="38100" t="50800" r="55245" b="60325"/>
                <wp:wrapNone/>
                <wp:docPr id="1453131753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9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D49F2" id="Encre 37" o:spid="_x0000_s1026" type="#_x0000_t75" style="position:absolute;margin-left:322.95pt;margin-top:3.5pt;width:18.55pt;height: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">
                <v:imagedata r:id="rId112" o:title=""/>
              </v:shape>
            </w:pict>
          </mc:Fallback>
        </mc:AlternateContent>
      </w:r>
      <w:r w:rsidR="00190FFA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D2373EA" wp14:editId="133F3122">
            <wp:extent cx="5760720" cy="1166495"/>
            <wp:effectExtent l="0" t="0" r="5080" b="1905"/>
            <wp:docPr id="691132599" name="Image 1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2599" name="Image 13" descr="Une image contenant texte, capture d’écran, Police&#10;&#10;Description générée automatiquement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2AE" w14:textId="5B0134EA" w:rsidR="00190FFA" w:rsidRPr="00190FFA" w:rsidRDefault="00190FFA" w:rsidP="00190FFA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5857CB53" wp14:editId="7C55F283">
            <wp:extent cx="5760720" cy="419100"/>
            <wp:effectExtent l="0" t="0" r="5080" b="0"/>
            <wp:docPr id="154633995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39953" name="Image 154633995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314" w14:textId="77777777" w:rsidR="00190FFA" w:rsidRPr="00E84E67" w:rsidRDefault="00190FFA" w:rsidP="00123A50">
      <w:pPr>
        <w:rPr>
          <w:rFonts w:asciiTheme="minorHAnsi" w:hAnsiTheme="minorHAnsi" w:cstheme="minorHAnsi"/>
          <w:sz w:val="22"/>
          <w:szCs w:val="22"/>
        </w:rPr>
      </w:pPr>
    </w:p>
    <w:p w14:paraId="6C7936FF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5. Élévation des privilèges avec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svc_srv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013FBC6B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En utilisant les droits du compt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svc_srv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, le compt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été ajouté au group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server_admins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>, accordant des droits d’administration sur les serveurs :</w:t>
      </w:r>
    </w:p>
    <w:p w14:paraId="65DF684F" w14:textId="3220FB11" w:rsidR="00E84E67" w:rsidRPr="00E84E67" w:rsidRDefault="00190FFA" w:rsidP="00123A50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FECFCB4" wp14:editId="3CF8AA68">
            <wp:extent cx="5760720" cy="2750185"/>
            <wp:effectExtent l="0" t="0" r="5080" b="5715"/>
            <wp:docPr id="131726326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3268" name="Image 131726326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2AF" w14:textId="0390A892" w:rsidR="00123A50" w:rsidRPr="00E84E67" w:rsidRDefault="004C78DE" w:rsidP="00123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9FA834" wp14:editId="261F7007">
                <wp:simplePos x="0" y="0"/>
                <wp:positionH relativeFrom="column">
                  <wp:posOffset>2374541</wp:posOffset>
                </wp:positionH>
                <wp:positionV relativeFrom="paragraph">
                  <wp:posOffset>66935</wp:posOffset>
                </wp:positionV>
                <wp:extent cx="167760" cy="8640"/>
                <wp:effectExtent l="50800" t="50800" r="48260" b="55245"/>
                <wp:wrapNone/>
                <wp:docPr id="1217618234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15291" id="Encre 38" o:spid="_x0000_s1026" type="#_x0000_t75" style="position:absolute;margin-left:185.55pt;margin-top:3.85pt;width:16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">
                <v:imagedata r:id="rId117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833C806" wp14:editId="37FE28DB">
            <wp:extent cx="5760720" cy="151130"/>
            <wp:effectExtent l="0" t="0" r="5080" b="1270"/>
            <wp:docPr id="86421926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9269" name="Image 86421926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C4D" w14:textId="77777777" w:rsidR="00525496" w:rsidRPr="00E84E67" w:rsidRDefault="00525496" w:rsidP="00123A50">
      <w:pPr>
        <w:rPr>
          <w:rFonts w:asciiTheme="minorHAnsi" w:hAnsiTheme="minorHAnsi" w:cstheme="minorHAnsi"/>
          <w:sz w:val="22"/>
          <w:szCs w:val="22"/>
        </w:rPr>
      </w:pPr>
    </w:p>
    <w:p w14:paraId="3366E5DE" w14:textId="77777777" w:rsidR="00525496" w:rsidRPr="00525496" w:rsidRDefault="00525496" w:rsidP="00525496">
      <w:pPr>
        <w:rPr>
          <w:rFonts w:asciiTheme="minorHAnsi" w:hAnsiTheme="minorHAnsi" w:cstheme="minorHAnsi"/>
          <w:sz w:val="22"/>
          <w:szCs w:val="22"/>
        </w:rPr>
      </w:pPr>
      <w:r w:rsidRPr="00525496">
        <w:rPr>
          <w:rFonts w:asciiTheme="minorHAnsi" w:hAnsiTheme="minorHAnsi" w:cstheme="minorHAnsi"/>
          <w:sz w:val="22"/>
          <w:szCs w:val="22"/>
        </w:rPr>
        <w:t>Nous vérifions ensuite qu’</w:t>
      </w:r>
      <w:proofErr w:type="spellStart"/>
      <w:r w:rsidRPr="00525496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525496">
        <w:rPr>
          <w:rFonts w:asciiTheme="minorHAnsi" w:hAnsiTheme="minorHAnsi" w:cstheme="minorHAnsi"/>
          <w:sz w:val="22"/>
          <w:szCs w:val="22"/>
        </w:rPr>
        <w:t xml:space="preserve"> a bien les permissions nécessaires pour accéder aux informations d'un compte administrateur :</w:t>
      </w:r>
    </w:p>
    <w:p w14:paraId="0D8D52A3" w14:textId="5B3DB347" w:rsidR="00525496" w:rsidRPr="00E84E67" w:rsidRDefault="005C7DBE" w:rsidP="00525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913A48D" wp14:editId="550B5665">
                <wp:simplePos x="0" y="0"/>
                <wp:positionH relativeFrom="column">
                  <wp:posOffset>2749876</wp:posOffset>
                </wp:positionH>
                <wp:positionV relativeFrom="paragraph">
                  <wp:posOffset>719774</wp:posOffset>
                </wp:positionV>
                <wp:extent cx="140400" cy="21960"/>
                <wp:effectExtent l="50800" t="50800" r="37465" b="54610"/>
                <wp:wrapNone/>
                <wp:docPr id="1961951187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0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2D752" id="Encre 50" o:spid="_x0000_s1026" type="#_x0000_t75" style="position:absolute;margin-left:215.15pt;margin-top:55.3pt;width:13.85pt;height: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">
                <v:imagedata r:id="rId120" o:title=""/>
              </v:shape>
            </w:pict>
          </mc:Fallback>
        </mc:AlternateContent>
      </w:r>
      <w:r w:rsidR="004C78DE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0E70EF" wp14:editId="169DAC8E">
                <wp:simplePos x="0" y="0"/>
                <wp:positionH relativeFrom="column">
                  <wp:posOffset>3041100</wp:posOffset>
                </wp:positionH>
                <wp:positionV relativeFrom="paragraph">
                  <wp:posOffset>56985</wp:posOffset>
                </wp:positionV>
                <wp:extent cx="210240" cy="8640"/>
                <wp:effectExtent l="50800" t="50800" r="56515" b="55245"/>
                <wp:wrapNone/>
                <wp:docPr id="1933717534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0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4258" id="Encre 40" o:spid="_x0000_s1026" type="#_x0000_t75" style="position:absolute;margin-left:238.05pt;margin-top:3.1pt;width:19.3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">
                <v:imagedata r:id="rId122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EDAF8F4" wp14:editId="3D557A3C">
            <wp:extent cx="5760720" cy="787400"/>
            <wp:effectExtent l="0" t="0" r="5080" b="0"/>
            <wp:docPr id="356643355" name="Image 17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43355" name="Image 17" descr="Une image contenant texte, capture d’écran, Police, Logiciel multimédia&#10;&#10;Description générée automatiquement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F339" w14:textId="77777777" w:rsidR="00525496" w:rsidRPr="00E84E67" w:rsidRDefault="00525496" w:rsidP="00525496">
      <w:pPr>
        <w:rPr>
          <w:rFonts w:asciiTheme="minorHAnsi" w:hAnsiTheme="minorHAnsi" w:cstheme="minorHAnsi"/>
          <w:sz w:val="22"/>
          <w:szCs w:val="22"/>
        </w:rPr>
      </w:pPr>
    </w:p>
    <w:p w14:paraId="004E3061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6. Extraction d’informations sensibles avec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Lsassy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52A2B2B5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L’outil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Lsassy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permis d’extraire des informations sensibles depuis le serveur SRV01 :</w:t>
      </w:r>
    </w:p>
    <w:p w14:paraId="312E0DAD" w14:textId="03BED923" w:rsidR="00525496" w:rsidRPr="00E84E67" w:rsidRDefault="004C78DE" w:rsidP="00525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B9CD653" wp14:editId="4101953D">
                <wp:simplePos x="0" y="0"/>
                <wp:positionH relativeFrom="column">
                  <wp:posOffset>2942460</wp:posOffset>
                </wp:positionH>
                <wp:positionV relativeFrom="paragraph">
                  <wp:posOffset>26053</wp:posOffset>
                </wp:positionV>
                <wp:extent cx="175680" cy="360"/>
                <wp:effectExtent l="50800" t="50800" r="53340" b="50800"/>
                <wp:wrapNone/>
                <wp:docPr id="6714452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7148" id="Encre 42" o:spid="_x0000_s1026" type="#_x0000_t75" style="position:absolute;margin-left:230.3pt;margin-top:.65pt;width:16.7pt;height: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">
                <v:imagedata r:id="rId1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8AFC75" wp14:editId="0230844B">
                <wp:simplePos x="0" y="0"/>
                <wp:positionH relativeFrom="column">
                  <wp:posOffset>2426580</wp:posOffset>
                </wp:positionH>
                <wp:positionV relativeFrom="paragraph">
                  <wp:posOffset>233413</wp:posOffset>
                </wp:positionV>
                <wp:extent cx="834480" cy="20880"/>
                <wp:effectExtent l="50800" t="50800" r="54610" b="55880"/>
                <wp:wrapNone/>
                <wp:docPr id="130330955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3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023A" id="Encre 41" o:spid="_x0000_s1026" type="#_x0000_t75" style="position:absolute;margin-left:189.65pt;margin-top:17pt;width:68.5pt;height: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">
                <v:imagedata r:id="rId127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5FA4CA7" wp14:editId="6E1F8B28">
            <wp:extent cx="5760720" cy="300355"/>
            <wp:effectExtent l="0" t="0" r="5080" b="4445"/>
            <wp:docPr id="5007430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3024" name="Image 5007430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F71" w14:textId="6BF2AFF8" w:rsidR="00E84E67" w:rsidRPr="00471662" w:rsidRDefault="00E84E67" w:rsidP="00525496">
      <w:pPr>
        <w:rPr>
          <w:rFonts w:asciiTheme="minorHAnsi" w:hAnsiTheme="minorHAnsi" w:cstheme="minorHAnsi"/>
          <w:sz w:val="22"/>
          <w:szCs w:val="22"/>
        </w:rPr>
      </w:pPr>
      <w:r w:rsidRPr="00471662">
        <w:rPr>
          <w:rFonts w:asciiTheme="minorHAnsi" w:hAnsiTheme="minorHAnsi" w:cstheme="minorHAnsi"/>
          <w:sz w:val="22"/>
          <w:szCs w:val="22"/>
        </w:rPr>
        <w:t xml:space="preserve">Nous pouvons voir un hash correspondant au compte </w:t>
      </w:r>
      <w:proofErr w:type="spellStart"/>
      <w:r w:rsidRPr="00471662">
        <w:rPr>
          <w:rFonts w:asciiTheme="minorHAnsi" w:hAnsiTheme="minorHAnsi" w:cstheme="minorHAnsi"/>
          <w:sz w:val="22"/>
          <w:szCs w:val="22"/>
        </w:rPr>
        <w:t>svc_nessus</w:t>
      </w:r>
      <w:proofErr w:type="spellEnd"/>
      <w:r w:rsidRPr="00471662">
        <w:rPr>
          <w:rFonts w:asciiTheme="minorHAnsi" w:hAnsiTheme="minorHAnsi" w:cstheme="minorHAnsi"/>
          <w:sz w:val="22"/>
          <w:szCs w:val="22"/>
        </w:rPr>
        <w:t>.</w:t>
      </w:r>
    </w:p>
    <w:p w14:paraId="6B23CB99" w14:textId="77777777" w:rsidR="00E84E67" w:rsidRPr="00E84E67" w:rsidRDefault="00E84E67" w:rsidP="00525496">
      <w:pPr>
        <w:rPr>
          <w:rFonts w:asciiTheme="minorHAnsi" w:hAnsiTheme="minorHAnsi" w:cstheme="minorHAnsi"/>
          <w:sz w:val="22"/>
          <w:szCs w:val="22"/>
        </w:rPr>
      </w:pPr>
    </w:p>
    <w:p w14:paraId="4DAD0959" w14:textId="77777777" w:rsidR="00E84E67" w:rsidRPr="00E84E67" w:rsidRDefault="00E84E67" w:rsidP="00525496">
      <w:pPr>
        <w:rPr>
          <w:rFonts w:asciiTheme="minorHAnsi" w:hAnsiTheme="minorHAnsi" w:cstheme="minorHAnsi"/>
          <w:sz w:val="22"/>
          <w:szCs w:val="22"/>
        </w:rPr>
      </w:pPr>
    </w:p>
    <w:p w14:paraId="209DEB37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7. Manipulation des groupes avec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svc_nessus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65556E5A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Avec les privilèges obtenus grâce au hash d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svc_nessus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akil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été ajouté au group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human_resources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7B33CDE" w14:textId="77777777" w:rsidR="00525496" w:rsidRPr="00E84E67" w:rsidRDefault="00525496" w:rsidP="00123A50">
      <w:pPr>
        <w:rPr>
          <w:rFonts w:asciiTheme="minorHAnsi" w:hAnsiTheme="minorHAnsi" w:cstheme="minorHAnsi"/>
          <w:sz w:val="22"/>
          <w:szCs w:val="22"/>
        </w:rPr>
      </w:pPr>
    </w:p>
    <w:p w14:paraId="00DA0E75" w14:textId="12AF9390" w:rsidR="00525496" w:rsidRPr="00E84E67" w:rsidRDefault="00525496" w:rsidP="00123A50">
      <w:p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74BCA771" wp14:editId="1F99E62A">
            <wp:extent cx="5760720" cy="2762250"/>
            <wp:effectExtent l="0" t="0" r="5080" b="6350"/>
            <wp:docPr id="45415876" name="Image 1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876" name="Image 19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BCB" w14:textId="77777777" w:rsidR="00525496" w:rsidRPr="00E84E67" w:rsidRDefault="00525496" w:rsidP="00123A50">
      <w:pPr>
        <w:rPr>
          <w:rFonts w:asciiTheme="minorHAnsi" w:hAnsiTheme="minorHAnsi" w:cstheme="minorHAnsi"/>
          <w:sz w:val="22"/>
          <w:szCs w:val="22"/>
        </w:rPr>
      </w:pPr>
    </w:p>
    <w:p w14:paraId="0952F4B1" w14:textId="16CEEB3C" w:rsidR="00525496" w:rsidRPr="00E84E67" w:rsidRDefault="004C78DE" w:rsidP="00123A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B2315F8" wp14:editId="1700B1E5">
                <wp:simplePos x="0" y="0"/>
                <wp:positionH relativeFrom="column">
                  <wp:posOffset>2168100</wp:posOffset>
                </wp:positionH>
                <wp:positionV relativeFrom="paragraph">
                  <wp:posOffset>56370</wp:posOffset>
                </wp:positionV>
                <wp:extent cx="737280" cy="14400"/>
                <wp:effectExtent l="38100" t="50800" r="50165" b="62230"/>
                <wp:wrapNone/>
                <wp:docPr id="1078208980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37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EFD" id="Encre 43" o:spid="_x0000_s1026" type="#_x0000_t75" style="position:absolute;margin-left:169.3pt;margin-top:3.05pt;width:60.85pt;height: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">
                <v:imagedata r:id="rId131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59C2C77" wp14:editId="1F1C66A1">
            <wp:extent cx="5760720" cy="153670"/>
            <wp:effectExtent l="0" t="0" r="5080" b="0"/>
            <wp:docPr id="20748416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1653" name="Image 207484165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9B4B" w14:textId="77777777" w:rsidR="00525496" w:rsidRPr="00E84E67" w:rsidRDefault="00525496" w:rsidP="00123A50">
      <w:pPr>
        <w:rPr>
          <w:rFonts w:asciiTheme="minorHAnsi" w:hAnsiTheme="minorHAnsi" w:cstheme="minorHAnsi"/>
          <w:sz w:val="22"/>
          <w:szCs w:val="22"/>
        </w:rPr>
      </w:pPr>
    </w:p>
    <w:p w14:paraId="67F576EE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8. Accès final au dossier </w:t>
      </w:r>
      <w:proofErr w:type="spellStart"/>
      <w:r w:rsidRPr="00E84E67">
        <w:rPr>
          <w:rFonts w:asciiTheme="minorHAnsi" w:hAnsiTheme="minorHAnsi" w:cstheme="minorHAnsi"/>
          <w:b/>
          <w:bCs/>
          <w:sz w:val="22"/>
          <w:szCs w:val="22"/>
        </w:rPr>
        <w:t>CurriculumVitae</w:t>
      </w:r>
      <w:proofErr w:type="spellEnd"/>
      <w:r w:rsidRPr="00E84E67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4EE06632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 xml:space="preserve">Avec les droits du groupe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human_resources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, le dossier </w:t>
      </w:r>
      <w:proofErr w:type="spellStart"/>
      <w:r w:rsidRPr="00E84E67">
        <w:rPr>
          <w:rFonts w:asciiTheme="minorHAnsi" w:hAnsiTheme="minorHAnsi" w:cstheme="minorHAnsi"/>
          <w:sz w:val="22"/>
          <w:szCs w:val="22"/>
        </w:rPr>
        <w:t>CurriculumVitae</w:t>
      </w:r>
      <w:proofErr w:type="spellEnd"/>
      <w:r w:rsidRPr="00E84E67">
        <w:rPr>
          <w:rFonts w:asciiTheme="minorHAnsi" w:hAnsiTheme="minorHAnsi" w:cstheme="minorHAnsi"/>
          <w:sz w:val="22"/>
          <w:szCs w:val="22"/>
        </w:rPr>
        <w:t xml:space="preserve"> a été accessible :</w:t>
      </w:r>
    </w:p>
    <w:p w14:paraId="5DA4AF4F" w14:textId="485823C5" w:rsidR="00525496" w:rsidRPr="00E84E67" w:rsidRDefault="004C78DE" w:rsidP="00525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86118CD" wp14:editId="69433131">
                <wp:simplePos x="0" y="0"/>
                <wp:positionH relativeFrom="column">
                  <wp:posOffset>2859381</wp:posOffset>
                </wp:positionH>
                <wp:positionV relativeFrom="paragraph">
                  <wp:posOffset>990160</wp:posOffset>
                </wp:positionV>
                <wp:extent cx="159480" cy="360"/>
                <wp:effectExtent l="50800" t="50800" r="56515" b="50800"/>
                <wp:wrapNone/>
                <wp:docPr id="1980930577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F9935" id="Encre 45" o:spid="_x0000_s1026" type="#_x0000_t75" style="position:absolute;margin-left:223.75pt;margin-top:76.55pt;width:15.35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&#13;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5C3DD31" wp14:editId="1647C39C">
                <wp:simplePos x="0" y="0"/>
                <wp:positionH relativeFrom="column">
                  <wp:posOffset>3161421</wp:posOffset>
                </wp:positionH>
                <wp:positionV relativeFrom="paragraph">
                  <wp:posOffset>48760</wp:posOffset>
                </wp:positionV>
                <wp:extent cx="177120" cy="360"/>
                <wp:effectExtent l="50800" t="50800" r="52070" b="50800"/>
                <wp:wrapNone/>
                <wp:docPr id="2146801926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4866" id="Encre 44" o:spid="_x0000_s1026" type="#_x0000_t75" style="position:absolute;margin-left:247.55pt;margin-top:2.45pt;width:16.8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">
                <v:imagedata r:id="rId136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FEBA54A" wp14:editId="611C8B64">
            <wp:extent cx="5760720" cy="1143000"/>
            <wp:effectExtent l="0" t="0" r="5080" b="0"/>
            <wp:docPr id="1812709103" name="Image 22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9103" name="Image 22" descr="Une image contenant texte, capture d’écran, Police, Logiciel multimédia&#10;&#10;Description générée automatiquement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548" w14:textId="77777777" w:rsidR="00525496" w:rsidRPr="00E84E67" w:rsidRDefault="00525496" w:rsidP="00525496">
      <w:pPr>
        <w:rPr>
          <w:rFonts w:asciiTheme="minorHAnsi" w:hAnsiTheme="minorHAnsi" w:cstheme="minorHAnsi"/>
          <w:sz w:val="22"/>
          <w:szCs w:val="22"/>
        </w:rPr>
      </w:pPr>
    </w:p>
    <w:p w14:paraId="6EBF5486" w14:textId="77777777" w:rsidR="00E84E67" w:rsidRPr="00E84E67" w:rsidRDefault="00E84E67" w:rsidP="00E84E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4E67">
        <w:rPr>
          <w:rFonts w:asciiTheme="minorHAnsi" w:hAnsiTheme="minorHAnsi" w:cstheme="minorHAnsi"/>
          <w:b/>
          <w:bCs/>
          <w:sz w:val="22"/>
          <w:szCs w:val="22"/>
        </w:rPr>
        <w:t>9. Modification de fichiers sensibles :</w:t>
      </w:r>
    </w:p>
    <w:p w14:paraId="3D1A8BEB" w14:textId="77777777" w:rsidR="00E84E67" w:rsidRPr="00E84E67" w:rsidRDefault="00E84E67" w:rsidP="00E84E67">
      <w:pPr>
        <w:ind w:left="720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Le fichier students_to_contact.txt a été téléchargé, modifié pour ajouter des informations, et renvoyé vers le serveur :</w:t>
      </w:r>
    </w:p>
    <w:p w14:paraId="0606D497" w14:textId="43646C15" w:rsidR="00525496" w:rsidRPr="00E84E67" w:rsidRDefault="004C78DE" w:rsidP="00123A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E933F49" wp14:editId="5EC9553F">
                <wp:simplePos x="0" y="0"/>
                <wp:positionH relativeFrom="column">
                  <wp:posOffset>4350420</wp:posOffset>
                </wp:positionH>
                <wp:positionV relativeFrom="paragraph">
                  <wp:posOffset>16904</wp:posOffset>
                </wp:positionV>
                <wp:extent cx="298080" cy="70920"/>
                <wp:effectExtent l="50800" t="50800" r="6985" b="56515"/>
                <wp:wrapNone/>
                <wp:docPr id="1963779252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98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0835" id="Encre 46" o:spid="_x0000_s1026" type="#_x0000_t75" style="position:absolute;margin-left:341.15pt;margin-top:-.05pt;width:26.3pt;height: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">
                <v:imagedata r:id="rId139" o:title=""/>
              </v:shape>
            </w:pict>
          </mc:Fallback>
        </mc:AlternateContent>
      </w:r>
      <w:r w:rsidR="00525496" w:rsidRPr="00E84E6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27CD22CE" wp14:editId="57408433">
            <wp:extent cx="5760720" cy="2393950"/>
            <wp:effectExtent l="0" t="0" r="5080" b="6350"/>
            <wp:docPr id="480214162" name="Image 2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14162" name="Image 21" descr="Une image contenant texte, capture d’écran, Police&#10;&#10;Description générée automatiquement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C51E" w14:textId="77777777" w:rsidR="00525496" w:rsidRPr="00E84E67" w:rsidRDefault="00525496" w:rsidP="00123A50">
      <w:pPr>
        <w:rPr>
          <w:rFonts w:asciiTheme="minorHAnsi" w:hAnsiTheme="minorHAnsi" w:cstheme="minorHAnsi"/>
        </w:rPr>
      </w:pPr>
    </w:p>
    <w:p w14:paraId="4D84E533" w14:textId="77777777" w:rsidR="00123A50" w:rsidRPr="00E84E67" w:rsidRDefault="00123A50" w:rsidP="00123A50">
      <w:pPr>
        <w:rPr>
          <w:rFonts w:asciiTheme="minorHAnsi" w:hAnsiTheme="minorHAnsi" w:cstheme="minorHAnsi"/>
          <w:b/>
          <w:bCs/>
        </w:rPr>
      </w:pPr>
      <w:r w:rsidRPr="00E84E67">
        <w:rPr>
          <w:rFonts w:asciiTheme="minorHAnsi" w:hAnsiTheme="minorHAnsi" w:cstheme="minorHAnsi"/>
          <w:b/>
          <w:bCs/>
        </w:rPr>
        <w:lastRenderedPageBreak/>
        <w:t>Impact</w:t>
      </w:r>
    </w:p>
    <w:p w14:paraId="76645264" w14:textId="42DCEC17" w:rsidR="00E84E67" w:rsidRPr="00E84E67" w:rsidRDefault="00E84E67" w:rsidP="00E84E6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Contrôle complet de l’Active Directory :</w:t>
      </w:r>
    </w:p>
    <w:p w14:paraId="01B9B91F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Accès aux privilèges administratifs des serveurs.</w:t>
      </w:r>
    </w:p>
    <w:p w14:paraId="4CFF983A" w14:textId="77777777" w:rsidR="00E84E67" w:rsidRPr="00E84E67" w:rsidRDefault="00E84E67" w:rsidP="00E84E67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Lecture, modification ou suppression de données sensibles.</w:t>
      </w:r>
    </w:p>
    <w:p w14:paraId="047FCB3C" w14:textId="77777777" w:rsidR="00E84E67" w:rsidRPr="00E84E67" w:rsidRDefault="00E84E67" w:rsidP="00E84E67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Réduction significative de la sécurité du réseau.</w:t>
      </w:r>
    </w:p>
    <w:p w14:paraId="35A45EF7" w14:textId="340D714A" w:rsidR="00E84E67" w:rsidRPr="00E84E67" w:rsidRDefault="00E84E67" w:rsidP="00E84E6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Atteinte à la confidentialité des utilisateurs :</w:t>
      </w:r>
    </w:p>
    <w:p w14:paraId="7DDBFCF9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Exposition des informations personnelles et professionnelles.</w:t>
      </w:r>
    </w:p>
    <w:p w14:paraId="7B84D517" w14:textId="501BC25F" w:rsidR="00E84E67" w:rsidRPr="00E84E67" w:rsidRDefault="00E84E67" w:rsidP="00E84E6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Risque de sabotage interne :</w:t>
      </w:r>
    </w:p>
    <w:p w14:paraId="31EFBE48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Possibilité d’ajouter ou supprimer des membres dans des groupes critiques.</w:t>
      </w:r>
    </w:p>
    <w:p w14:paraId="11806539" w14:textId="77777777" w:rsidR="00E84E67" w:rsidRPr="00E84E67" w:rsidRDefault="00E84E67" w:rsidP="00123A50">
      <w:pPr>
        <w:rPr>
          <w:rFonts w:asciiTheme="minorHAnsi" w:hAnsiTheme="minorHAnsi" w:cstheme="minorHAnsi"/>
          <w:b/>
          <w:bCs/>
        </w:rPr>
      </w:pPr>
    </w:p>
    <w:p w14:paraId="6A65B151" w14:textId="5A68FC4B" w:rsidR="00123A50" w:rsidRPr="00E84E67" w:rsidRDefault="00123A50" w:rsidP="00123A50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Correction</w:t>
      </w:r>
    </w:p>
    <w:p w14:paraId="70D842ED" w14:textId="25B20D5B" w:rsidR="00E84E67" w:rsidRPr="00E84E67" w:rsidRDefault="00E84E67" w:rsidP="00E84E6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Politique stricte de mots de passe :</w:t>
      </w:r>
    </w:p>
    <w:p w14:paraId="338C64AD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Imposer des mots de passe uniques, robustes et régulièrement renouvelés.</w:t>
      </w:r>
    </w:p>
    <w:p w14:paraId="2BFF0DF3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Désactiver les comptes inutilisés ou obsolètes.</w:t>
      </w:r>
    </w:p>
    <w:p w14:paraId="7689C386" w14:textId="66DA2C04" w:rsidR="00E84E67" w:rsidRPr="00E84E67" w:rsidRDefault="00E84E67" w:rsidP="00E84E67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Restreindre l’accès :</w:t>
      </w:r>
    </w:p>
    <w:p w14:paraId="1E1EE5BE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Limiter les privilèges des comptes de service et des utilisateurs standards.</w:t>
      </w:r>
    </w:p>
    <w:p w14:paraId="22605975" w14:textId="77777777" w:rsidR="00E84E67" w:rsidRPr="00E84E67" w:rsidRDefault="00E84E67" w:rsidP="00E84E67">
      <w:pPr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E84E67">
        <w:rPr>
          <w:rFonts w:asciiTheme="minorHAnsi" w:hAnsiTheme="minorHAnsi" w:cstheme="minorHAnsi"/>
          <w:sz w:val="22"/>
          <w:szCs w:val="22"/>
        </w:rPr>
        <w:t>Imposer des permissions strictes sur les partages SMB</w:t>
      </w:r>
    </w:p>
    <w:p w14:paraId="35B1EC0F" w14:textId="77777777" w:rsidR="00E84E67" w:rsidRPr="00E84E67" w:rsidRDefault="00E84E67" w:rsidP="00E84E67">
      <w:pPr>
        <w:rPr>
          <w:rFonts w:asciiTheme="minorHAnsi" w:hAnsiTheme="minorHAnsi" w:cstheme="minorHAnsi"/>
        </w:rPr>
      </w:pPr>
    </w:p>
    <w:p w14:paraId="2D402DC8" w14:textId="77777777" w:rsidR="00123A50" w:rsidRDefault="00123A50" w:rsidP="00123A50">
      <w:pPr>
        <w:pStyle w:val="Titre4"/>
        <w:ind w:firstLine="0"/>
        <w:rPr>
          <w:rFonts w:asciiTheme="minorHAnsi" w:hAnsiTheme="minorHAnsi" w:cstheme="minorHAnsi"/>
        </w:rPr>
      </w:pPr>
      <w:r w:rsidRPr="00E84E67">
        <w:rPr>
          <w:rFonts w:asciiTheme="minorHAnsi" w:hAnsiTheme="minorHAnsi" w:cstheme="minorHAnsi"/>
        </w:rPr>
        <w:t>Références</w:t>
      </w:r>
    </w:p>
    <w:p w14:paraId="3399E7DF" w14:textId="6F4E813F" w:rsidR="00E019A8" w:rsidRDefault="002C60EB" w:rsidP="00E019A8">
      <w:pPr>
        <w:rPr>
          <w:rFonts w:asciiTheme="minorHAnsi" w:hAnsiTheme="minorHAnsi" w:cstheme="minorHAnsi"/>
          <w:sz w:val="22"/>
          <w:szCs w:val="22"/>
        </w:rPr>
      </w:pPr>
      <w:hyperlink r:id="rId141" w:history="1">
        <w:r w:rsidRPr="00D05DE4">
          <w:rPr>
            <w:rStyle w:val="Lienhypertexte"/>
            <w:rFonts w:asciiTheme="minorHAnsi" w:hAnsiTheme="minorHAnsi" w:cstheme="minorHAnsi"/>
            <w:sz w:val="22"/>
            <w:szCs w:val="22"/>
          </w:rPr>
          <w:t>https://specopssoft.com/blog/active-directory-attack-paths/</w:t>
        </w:r>
      </w:hyperlink>
    </w:p>
    <w:p w14:paraId="1A9AE427" w14:textId="227D9A76" w:rsidR="002C60EB" w:rsidRDefault="002C60EB" w:rsidP="00E019A8">
      <w:pPr>
        <w:rPr>
          <w:rFonts w:asciiTheme="minorHAnsi" w:hAnsiTheme="minorHAnsi" w:cstheme="minorHAnsi"/>
        </w:rPr>
      </w:pPr>
      <w:hyperlink r:id="rId142" w:history="1">
        <w:r w:rsidRPr="00D05DE4">
          <w:rPr>
            <w:rStyle w:val="Lienhypertexte"/>
            <w:rFonts w:asciiTheme="minorHAnsi" w:hAnsiTheme="minorHAnsi" w:cstheme="minorHAnsi"/>
          </w:rPr>
          <w:t>http://127.0.0.1:8080/ui/explore</w:t>
        </w:r>
      </w:hyperlink>
    </w:p>
    <w:p w14:paraId="611A48C4" w14:textId="25747F79" w:rsidR="00074832" w:rsidRDefault="00074832" w:rsidP="00E019A8">
      <w:pPr>
        <w:rPr>
          <w:rFonts w:asciiTheme="minorHAnsi" w:hAnsiTheme="minorHAnsi" w:cstheme="minorHAnsi"/>
        </w:rPr>
      </w:pPr>
      <w:hyperlink r:id="rId143" w:history="1">
        <w:r w:rsidRPr="00D05DE4">
          <w:rPr>
            <w:rStyle w:val="Lienhypertexte"/>
            <w:rFonts w:asciiTheme="minorHAnsi" w:hAnsiTheme="minorHAnsi" w:cstheme="minorHAnsi"/>
          </w:rPr>
          <w:t>https://hashcat.net/wiki/doku.php?id=hashcat_utils</w:t>
        </w:r>
      </w:hyperlink>
    </w:p>
    <w:p w14:paraId="0F041259" w14:textId="77777777" w:rsidR="00074832" w:rsidRDefault="00074832" w:rsidP="00E019A8">
      <w:pPr>
        <w:rPr>
          <w:rFonts w:asciiTheme="minorHAnsi" w:hAnsiTheme="minorHAnsi" w:cstheme="minorHAnsi"/>
        </w:rPr>
      </w:pPr>
    </w:p>
    <w:p w14:paraId="7B185A76" w14:textId="77777777" w:rsidR="002C60EB" w:rsidRPr="00E84E67" w:rsidRDefault="002C60EB" w:rsidP="00E019A8">
      <w:pPr>
        <w:rPr>
          <w:rFonts w:asciiTheme="minorHAnsi" w:hAnsiTheme="minorHAnsi" w:cstheme="minorHAnsi"/>
        </w:rPr>
      </w:pPr>
    </w:p>
    <w:sectPr w:rsidR="002C60EB" w:rsidRPr="00E84E67" w:rsidSect="002E6E5D">
      <w:headerReference w:type="default" r:id="rId144"/>
      <w:footerReference w:type="even" r:id="rId145"/>
      <w:footerReference w:type="default" r:id="rId146"/>
      <w:footerReference w:type="first" r:id="rId14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E5F6C" w14:textId="77777777" w:rsidR="00AA01D3" w:rsidRDefault="00AA01D3" w:rsidP="00677873">
      <w:r>
        <w:separator/>
      </w:r>
    </w:p>
  </w:endnote>
  <w:endnote w:type="continuationSeparator" w:id="0">
    <w:p w14:paraId="7DF6A8B6" w14:textId="77777777" w:rsidR="00AA01D3" w:rsidRDefault="00AA01D3" w:rsidP="0067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2099819870"/>
      <w:docPartObj>
        <w:docPartGallery w:val="Page Numbers (Bottom of Page)"/>
        <w:docPartUnique/>
      </w:docPartObj>
    </w:sdtPr>
    <w:sdtContent>
      <w:p w14:paraId="745884D5" w14:textId="510B6E53" w:rsidR="002E6E5D" w:rsidRDefault="002E6E5D" w:rsidP="000E4EC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F285EE" w14:textId="6E5EDFF5" w:rsidR="00677873" w:rsidRDefault="00677873" w:rsidP="002E6E5D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C2B423" wp14:editId="7451C2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387125441" name="Zone de text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BA25" w14:textId="2713E23A" w:rsidR="00677873" w:rsidRPr="00677873" w:rsidRDefault="00677873" w:rsidP="006778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8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2B4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2A8ABA25" w14:textId="2713E23A" w:rsidR="00677873" w:rsidRPr="00677873" w:rsidRDefault="00677873" w:rsidP="006778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8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41467311"/>
      <w:docPartObj>
        <w:docPartGallery w:val="Page Numbers (Bottom of Page)"/>
        <w:docPartUnique/>
      </w:docPartObj>
    </w:sdtPr>
    <w:sdtContent>
      <w:p w14:paraId="1543C168" w14:textId="3609EB85" w:rsidR="002E6E5D" w:rsidRDefault="002E6E5D" w:rsidP="000E4EC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21BEC67" w14:textId="378DAB0D" w:rsidR="00677873" w:rsidRDefault="00677873" w:rsidP="002E6E5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138717733"/>
      <w:docPartObj>
        <w:docPartGallery w:val="Page Numbers (Bottom of Page)"/>
        <w:docPartUnique/>
      </w:docPartObj>
    </w:sdtPr>
    <w:sdtContent>
      <w:p w14:paraId="7FC94A3C" w14:textId="36079802" w:rsidR="002E6E5D" w:rsidRDefault="002E6E5D" w:rsidP="000E4EC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0</w:t>
        </w:r>
        <w:r>
          <w:rPr>
            <w:rStyle w:val="Numrodepage"/>
          </w:rPr>
          <w:fldChar w:fldCharType="end"/>
        </w:r>
      </w:p>
    </w:sdtContent>
  </w:sdt>
  <w:p w14:paraId="6683637A" w14:textId="67E72266" w:rsidR="00677873" w:rsidRDefault="00677873" w:rsidP="002E6E5D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1F9147" wp14:editId="6EA88F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1022576" name="Zone de text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1CB39" w14:textId="704E3D05" w:rsidR="00677873" w:rsidRPr="00677873" w:rsidRDefault="00677873" w:rsidP="006778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78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F914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6B31CB39" w14:textId="704E3D05" w:rsidR="00677873" w:rsidRPr="00677873" w:rsidRDefault="00677873" w:rsidP="006778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78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A3A04" w14:textId="77777777" w:rsidR="00AA01D3" w:rsidRDefault="00AA01D3" w:rsidP="00677873">
      <w:r>
        <w:separator/>
      </w:r>
    </w:p>
  </w:footnote>
  <w:footnote w:type="continuationSeparator" w:id="0">
    <w:p w14:paraId="060B3DE9" w14:textId="77777777" w:rsidR="00AA01D3" w:rsidRDefault="00AA01D3" w:rsidP="0067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F2DD" w14:textId="306FE203" w:rsidR="00F93BED" w:rsidRDefault="00F93BED">
    <w:pPr>
      <w:pStyle w:val="En-tte"/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793A6EDB" wp14:editId="4E70AD6A">
          <wp:simplePos x="0" y="0"/>
          <wp:positionH relativeFrom="column">
            <wp:posOffset>5073015</wp:posOffset>
          </wp:positionH>
          <wp:positionV relativeFrom="paragraph">
            <wp:posOffset>-393065</wp:posOffset>
          </wp:positionV>
          <wp:extent cx="1567180" cy="556895"/>
          <wp:effectExtent l="0" t="0" r="0" b="1905"/>
          <wp:wrapThrough wrapText="bothSides">
            <wp:wrapPolygon edited="0">
              <wp:start x="1925" y="0"/>
              <wp:lineTo x="0" y="2956"/>
              <wp:lineTo x="0" y="13792"/>
              <wp:lineTo x="2100" y="16255"/>
              <wp:lineTo x="0" y="17733"/>
              <wp:lineTo x="0" y="19704"/>
              <wp:lineTo x="175" y="21181"/>
              <wp:lineTo x="21355" y="21181"/>
              <wp:lineTo x="21355" y="1478"/>
              <wp:lineTo x="19429" y="0"/>
              <wp:lineTo x="1925" y="0"/>
            </wp:wrapPolygon>
          </wp:wrapThrough>
          <wp:docPr id="216679713" name="Image 52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679713" name="Image 52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568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5A1D"/>
    <w:multiLevelType w:val="multilevel"/>
    <w:tmpl w:val="B4C4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Arial Gra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462"/>
    <w:multiLevelType w:val="multilevel"/>
    <w:tmpl w:val="4692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6474F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C54B5"/>
    <w:multiLevelType w:val="multilevel"/>
    <w:tmpl w:val="DC4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38AC"/>
    <w:multiLevelType w:val="multilevel"/>
    <w:tmpl w:val="9BB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548A0"/>
    <w:multiLevelType w:val="multilevel"/>
    <w:tmpl w:val="E6F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5048"/>
    <w:multiLevelType w:val="multilevel"/>
    <w:tmpl w:val="4F7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B26AF"/>
    <w:multiLevelType w:val="multilevel"/>
    <w:tmpl w:val="6E5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6043E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B7003"/>
    <w:multiLevelType w:val="multilevel"/>
    <w:tmpl w:val="2CD6810C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70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228F02D7"/>
    <w:multiLevelType w:val="multilevel"/>
    <w:tmpl w:val="60A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1558B"/>
    <w:multiLevelType w:val="multilevel"/>
    <w:tmpl w:val="E68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935D9"/>
    <w:multiLevelType w:val="multilevel"/>
    <w:tmpl w:val="249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20B33"/>
    <w:multiLevelType w:val="multilevel"/>
    <w:tmpl w:val="C1E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2689F"/>
    <w:multiLevelType w:val="multilevel"/>
    <w:tmpl w:val="BDC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F389F"/>
    <w:multiLevelType w:val="multilevel"/>
    <w:tmpl w:val="ED6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9787E"/>
    <w:multiLevelType w:val="multilevel"/>
    <w:tmpl w:val="798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84757"/>
    <w:multiLevelType w:val="multilevel"/>
    <w:tmpl w:val="13B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D6D8A"/>
    <w:multiLevelType w:val="multilevel"/>
    <w:tmpl w:val="4D68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66F13"/>
    <w:multiLevelType w:val="multilevel"/>
    <w:tmpl w:val="0C3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F4CF1"/>
    <w:multiLevelType w:val="multilevel"/>
    <w:tmpl w:val="F9C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85EBD"/>
    <w:multiLevelType w:val="multilevel"/>
    <w:tmpl w:val="69A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23433"/>
    <w:multiLevelType w:val="multilevel"/>
    <w:tmpl w:val="7D2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D4623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B46ED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8346D"/>
    <w:multiLevelType w:val="multilevel"/>
    <w:tmpl w:val="D36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67DDF"/>
    <w:multiLevelType w:val="multilevel"/>
    <w:tmpl w:val="533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613C8"/>
    <w:multiLevelType w:val="multilevel"/>
    <w:tmpl w:val="461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F0A52"/>
    <w:multiLevelType w:val="multilevel"/>
    <w:tmpl w:val="294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A1269"/>
    <w:multiLevelType w:val="multilevel"/>
    <w:tmpl w:val="F9E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B2726"/>
    <w:multiLevelType w:val="multilevel"/>
    <w:tmpl w:val="322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B1FFB"/>
    <w:multiLevelType w:val="multilevel"/>
    <w:tmpl w:val="310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0399A"/>
    <w:multiLevelType w:val="multilevel"/>
    <w:tmpl w:val="2F2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1ADC"/>
    <w:multiLevelType w:val="multilevel"/>
    <w:tmpl w:val="1BC4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71F71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C348F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11239"/>
    <w:multiLevelType w:val="multilevel"/>
    <w:tmpl w:val="0EA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D0FFD"/>
    <w:multiLevelType w:val="multilevel"/>
    <w:tmpl w:val="011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E40EA"/>
    <w:multiLevelType w:val="multilevel"/>
    <w:tmpl w:val="06D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74203"/>
    <w:multiLevelType w:val="hybridMultilevel"/>
    <w:tmpl w:val="B53EBD72"/>
    <w:lvl w:ilvl="0" w:tplc="65F85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4C1"/>
    <w:multiLevelType w:val="multilevel"/>
    <w:tmpl w:val="AE10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6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625719">
    <w:abstractNumId w:val="39"/>
  </w:num>
  <w:num w:numId="3" w16cid:durableId="188837554">
    <w:abstractNumId w:val="22"/>
  </w:num>
  <w:num w:numId="4" w16cid:durableId="1050107223">
    <w:abstractNumId w:val="33"/>
  </w:num>
  <w:num w:numId="5" w16cid:durableId="1083843539">
    <w:abstractNumId w:val="21"/>
  </w:num>
  <w:num w:numId="6" w16cid:durableId="1796168657">
    <w:abstractNumId w:val="0"/>
  </w:num>
  <w:num w:numId="7" w16cid:durableId="1083406255">
    <w:abstractNumId w:val="18"/>
  </w:num>
  <w:num w:numId="8" w16cid:durableId="1961261818">
    <w:abstractNumId w:val="38"/>
  </w:num>
  <w:num w:numId="9" w16cid:durableId="1933388819">
    <w:abstractNumId w:val="3"/>
  </w:num>
  <w:num w:numId="10" w16cid:durableId="1007051567">
    <w:abstractNumId w:val="40"/>
  </w:num>
  <w:num w:numId="11" w16cid:durableId="1310328139">
    <w:abstractNumId w:val="19"/>
  </w:num>
  <w:num w:numId="12" w16cid:durableId="155536962">
    <w:abstractNumId w:val="35"/>
  </w:num>
  <w:num w:numId="13" w16cid:durableId="1806853000">
    <w:abstractNumId w:val="34"/>
  </w:num>
  <w:num w:numId="14" w16cid:durableId="1998915907">
    <w:abstractNumId w:val="8"/>
  </w:num>
  <w:num w:numId="15" w16cid:durableId="961882031">
    <w:abstractNumId w:val="24"/>
  </w:num>
  <w:num w:numId="16" w16cid:durableId="1824352224">
    <w:abstractNumId w:val="26"/>
  </w:num>
  <w:num w:numId="17" w16cid:durableId="17973945">
    <w:abstractNumId w:val="23"/>
  </w:num>
  <w:num w:numId="18" w16cid:durableId="1252786220">
    <w:abstractNumId w:val="25"/>
  </w:num>
  <w:num w:numId="19" w16cid:durableId="674310150">
    <w:abstractNumId w:val="10"/>
  </w:num>
  <w:num w:numId="20" w16cid:durableId="579798183">
    <w:abstractNumId w:val="15"/>
  </w:num>
  <w:num w:numId="21" w16cid:durableId="503396505">
    <w:abstractNumId w:val="6"/>
  </w:num>
  <w:num w:numId="22" w16cid:durableId="947350824">
    <w:abstractNumId w:val="36"/>
  </w:num>
  <w:num w:numId="23" w16cid:durableId="882256760">
    <w:abstractNumId w:val="1"/>
  </w:num>
  <w:num w:numId="24" w16cid:durableId="1142429465">
    <w:abstractNumId w:val="32"/>
  </w:num>
  <w:num w:numId="25" w16cid:durableId="1165362396">
    <w:abstractNumId w:val="16"/>
  </w:num>
  <w:num w:numId="26" w16cid:durableId="1829129855">
    <w:abstractNumId w:val="17"/>
  </w:num>
  <w:num w:numId="27" w16cid:durableId="1188106042">
    <w:abstractNumId w:val="31"/>
  </w:num>
  <w:num w:numId="28" w16cid:durableId="334960109">
    <w:abstractNumId w:val="13"/>
  </w:num>
  <w:num w:numId="29" w16cid:durableId="1105921598">
    <w:abstractNumId w:val="30"/>
  </w:num>
  <w:num w:numId="30" w16cid:durableId="1964340260">
    <w:abstractNumId w:val="12"/>
  </w:num>
  <w:num w:numId="31" w16cid:durableId="1678849667">
    <w:abstractNumId w:val="29"/>
  </w:num>
  <w:num w:numId="32" w16cid:durableId="1072771109">
    <w:abstractNumId w:val="5"/>
  </w:num>
  <w:num w:numId="33" w16cid:durableId="1478689361">
    <w:abstractNumId w:val="4"/>
  </w:num>
  <w:num w:numId="34" w16cid:durableId="1050373892">
    <w:abstractNumId w:val="14"/>
  </w:num>
  <w:num w:numId="35" w16cid:durableId="598414221">
    <w:abstractNumId w:val="37"/>
  </w:num>
  <w:num w:numId="36" w16cid:durableId="1793328253">
    <w:abstractNumId w:val="20"/>
  </w:num>
  <w:num w:numId="37" w16cid:durableId="1245534068">
    <w:abstractNumId w:val="27"/>
  </w:num>
  <w:num w:numId="38" w16cid:durableId="76172454">
    <w:abstractNumId w:val="11"/>
  </w:num>
  <w:num w:numId="39" w16cid:durableId="936402236">
    <w:abstractNumId w:val="28"/>
  </w:num>
  <w:num w:numId="40" w16cid:durableId="1297760966">
    <w:abstractNumId w:val="7"/>
  </w:num>
  <w:num w:numId="41" w16cid:durableId="201202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C0"/>
    <w:rsid w:val="00030D41"/>
    <w:rsid w:val="0003500F"/>
    <w:rsid w:val="000377EB"/>
    <w:rsid w:val="00071DFE"/>
    <w:rsid w:val="00074832"/>
    <w:rsid w:val="00074BFF"/>
    <w:rsid w:val="00081572"/>
    <w:rsid w:val="00096377"/>
    <w:rsid w:val="000A63B7"/>
    <w:rsid w:val="000D112C"/>
    <w:rsid w:val="000D2DB1"/>
    <w:rsid w:val="000D74C7"/>
    <w:rsid w:val="000E697E"/>
    <w:rsid w:val="001016D4"/>
    <w:rsid w:val="00123A50"/>
    <w:rsid w:val="0015381F"/>
    <w:rsid w:val="00170973"/>
    <w:rsid w:val="001778CC"/>
    <w:rsid w:val="00183E91"/>
    <w:rsid w:val="00190FFA"/>
    <w:rsid w:val="001B20A6"/>
    <w:rsid w:val="0021456C"/>
    <w:rsid w:val="002315C4"/>
    <w:rsid w:val="002614C7"/>
    <w:rsid w:val="002A498A"/>
    <w:rsid w:val="002C60EB"/>
    <w:rsid w:val="002E6E5D"/>
    <w:rsid w:val="002F1485"/>
    <w:rsid w:val="003347E0"/>
    <w:rsid w:val="003651A4"/>
    <w:rsid w:val="00373586"/>
    <w:rsid w:val="00383365"/>
    <w:rsid w:val="003A5022"/>
    <w:rsid w:val="003D65A4"/>
    <w:rsid w:val="003E569A"/>
    <w:rsid w:val="0042000B"/>
    <w:rsid w:val="00422E89"/>
    <w:rsid w:val="0042411E"/>
    <w:rsid w:val="00437A6F"/>
    <w:rsid w:val="00440389"/>
    <w:rsid w:val="00471662"/>
    <w:rsid w:val="00477247"/>
    <w:rsid w:val="004A1885"/>
    <w:rsid w:val="004C5387"/>
    <w:rsid w:val="004C78DE"/>
    <w:rsid w:val="0051635D"/>
    <w:rsid w:val="00525496"/>
    <w:rsid w:val="005376C7"/>
    <w:rsid w:val="0055062D"/>
    <w:rsid w:val="00585B9B"/>
    <w:rsid w:val="005A7FC0"/>
    <w:rsid w:val="005B433F"/>
    <w:rsid w:val="005C7DBE"/>
    <w:rsid w:val="005D47A5"/>
    <w:rsid w:val="005F69A1"/>
    <w:rsid w:val="0064193C"/>
    <w:rsid w:val="0064204D"/>
    <w:rsid w:val="006463DF"/>
    <w:rsid w:val="00677873"/>
    <w:rsid w:val="006E013F"/>
    <w:rsid w:val="00707EAA"/>
    <w:rsid w:val="007436AB"/>
    <w:rsid w:val="00745508"/>
    <w:rsid w:val="007E0FC2"/>
    <w:rsid w:val="00807DD6"/>
    <w:rsid w:val="00826F7A"/>
    <w:rsid w:val="00834508"/>
    <w:rsid w:val="00862B61"/>
    <w:rsid w:val="008903C4"/>
    <w:rsid w:val="00894C95"/>
    <w:rsid w:val="008C35D5"/>
    <w:rsid w:val="008E05A0"/>
    <w:rsid w:val="008E1D95"/>
    <w:rsid w:val="00946991"/>
    <w:rsid w:val="00957526"/>
    <w:rsid w:val="00960B22"/>
    <w:rsid w:val="009C1F2B"/>
    <w:rsid w:val="00A455A6"/>
    <w:rsid w:val="00A75D8F"/>
    <w:rsid w:val="00A9380A"/>
    <w:rsid w:val="00A95956"/>
    <w:rsid w:val="00A96F9C"/>
    <w:rsid w:val="00A97D4F"/>
    <w:rsid w:val="00AA01D3"/>
    <w:rsid w:val="00AA4886"/>
    <w:rsid w:val="00AA6FBB"/>
    <w:rsid w:val="00AD0945"/>
    <w:rsid w:val="00AD2ED1"/>
    <w:rsid w:val="00B00CAD"/>
    <w:rsid w:val="00B85842"/>
    <w:rsid w:val="00BE6265"/>
    <w:rsid w:val="00C22DA5"/>
    <w:rsid w:val="00C30F09"/>
    <w:rsid w:val="00CB0A3B"/>
    <w:rsid w:val="00D17E12"/>
    <w:rsid w:val="00D239C3"/>
    <w:rsid w:val="00D34F3D"/>
    <w:rsid w:val="00D427DA"/>
    <w:rsid w:val="00D77C34"/>
    <w:rsid w:val="00D90947"/>
    <w:rsid w:val="00D951B8"/>
    <w:rsid w:val="00E019A8"/>
    <w:rsid w:val="00E53701"/>
    <w:rsid w:val="00E67A26"/>
    <w:rsid w:val="00E84E67"/>
    <w:rsid w:val="00E913C0"/>
    <w:rsid w:val="00EB0C0C"/>
    <w:rsid w:val="00F506C0"/>
    <w:rsid w:val="00F62883"/>
    <w:rsid w:val="00F709A5"/>
    <w:rsid w:val="00F93BED"/>
    <w:rsid w:val="00FB468A"/>
    <w:rsid w:val="00FD1B9B"/>
    <w:rsid w:val="00F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9FBF9"/>
  <w15:chartTrackingRefBased/>
  <w15:docId w15:val="{3FC4B623-0265-474C-B2B3-4FDE2406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A5022"/>
    <w:pPr>
      <w:keepNext/>
      <w:keepLines/>
      <w:pageBreakBefore/>
      <w:numPr>
        <w:numId w:val="1"/>
      </w:numPr>
      <w:shd w:val="clear" w:color="auto" w:fill="DCDCDC"/>
      <w:spacing w:after="240"/>
      <w:outlineLvl w:val="0"/>
    </w:pPr>
    <w:rPr>
      <w:rFonts w:ascii="Source Sans Pro Black" w:hAnsi="Source Sans Pro Black" w:cs="Arial Gras"/>
      <w:b/>
      <w:bCs/>
      <w:color w:val="000074"/>
      <w:sz w:val="44"/>
      <w:szCs w:val="28"/>
    </w:rPr>
  </w:style>
  <w:style w:type="paragraph" w:styleId="Titre2">
    <w:name w:val="heading 2"/>
    <w:basedOn w:val="Titre1"/>
    <w:next w:val="Normal"/>
    <w:link w:val="Titre2Car"/>
    <w:qFormat/>
    <w:rsid w:val="00677873"/>
    <w:pPr>
      <w:pageBreakBefore w:val="0"/>
      <w:numPr>
        <w:ilvl w:val="1"/>
      </w:numPr>
      <w:shd w:val="clear" w:color="auto" w:fill="F0F0F0"/>
      <w:spacing w:before="360"/>
      <w:outlineLvl w:val="1"/>
    </w:pPr>
    <w:rPr>
      <w:sz w:val="36"/>
      <w:szCs w:val="24"/>
      <w:u w:color="C0C0C0"/>
    </w:rPr>
  </w:style>
  <w:style w:type="paragraph" w:styleId="Titre3">
    <w:name w:val="heading 3"/>
    <w:basedOn w:val="Titre2"/>
    <w:next w:val="Normal"/>
    <w:link w:val="Titre3Car"/>
    <w:uiPriority w:val="9"/>
    <w:qFormat/>
    <w:rsid w:val="00677873"/>
    <w:pPr>
      <w:numPr>
        <w:ilvl w:val="2"/>
      </w:numPr>
      <w:shd w:val="clear" w:color="auto" w:fill="auto"/>
      <w:spacing w:before="240"/>
      <w:outlineLvl w:val="2"/>
    </w:pPr>
    <w:rPr>
      <w:sz w:val="28"/>
      <w:szCs w:val="20"/>
    </w:rPr>
  </w:style>
  <w:style w:type="paragraph" w:styleId="Titre4">
    <w:name w:val="heading 4"/>
    <w:basedOn w:val="Titre3"/>
    <w:next w:val="Normal"/>
    <w:link w:val="Titre4Car"/>
    <w:rsid w:val="00677873"/>
    <w:pPr>
      <w:numPr>
        <w:ilvl w:val="0"/>
        <w:numId w:val="0"/>
      </w:numPr>
      <w:spacing w:before="320" w:after="160"/>
      <w:ind w:firstLine="284"/>
      <w:outlineLvl w:val="3"/>
    </w:pPr>
    <w:rPr>
      <w:iCs/>
      <w:color w:val="auto"/>
      <w:kern w:val="28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7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73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A5022"/>
    <w:rPr>
      <w:rFonts w:ascii="Source Sans Pro Black" w:eastAsia="Times New Roman" w:hAnsi="Source Sans Pro Black" w:cs="Arial Gras"/>
      <w:b/>
      <w:bCs/>
      <w:color w:val="000074"/>
      <w:kern w:val="0"/>
      <w:sz w:val="44"/>
      <w:szCs w:val="28"/>
      <w:shd w:val="clear" w:color="auto" w:fill="DCDCDC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677873"/>
    <w:rPr>
      <w:rFonts w:ascii="Source Sans Pro Black" w:eastAsia="Times New Roman" w:hAnsi="Source Sans Pro Black" w:cs="Arial Gras"/>
      <w:b/>
      <w:bCs/>
      <w:color w:val="000074"/>
      <w:kern w:val="0"/>
      <w:sz w:val="36"/>
      <w:szCs w:val="24"/>
      <w:u w:color="C0C0C0"/>
      <w:shd w:val="clear" w:color="auto" w:fill="F0F0F0"/>
      <w:lang w:val="en-US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77873"/>
    <w:rPr>
      <w:rFonts w:ascii="Source Sans Pro Black" w:eastAsia="Times New Roman" w:hAnsi="Source Sans Pro Black" w:cs="Arial Gras"/>
      <w:b/>
      <w:bCs/>
      <w:color w:val="000074"/>
      <w:kern w:val="0"/>
      <w:sz w:val="28"/>
      <w:szCs w:val="20"/>
      <w:u w:color="C0C0C0"/>
      <w:lang w:val="en-US" w:eastAsia="fr-FR"/>
      <w14:ligatures w14:val="none"/>
    </w:rPr>
  </w:style>
  <w:style w:type="character" w:customStyle="1" w:styleId="Titre4Car">
    <w:name w:val="Titre 4 Car"/>
    <w:basedOn w:val="Policepardfaut"/>
    <w:link w:val="Titre4"/>
    <w:rsid w:val="00677873"/>
    <w:rPr>
      <w:rFonts w:ascii="Source Sans Pro Black" w:eastAsia="Times New Roman" w:hAnsi="Source Sans Pro Black" w:cs="Arial Gras"/>
      <w:b/>
      <w:bCs/>
      <w:iCs/>
      <w:kern w:val="28"/>
      <w:sz w:val="24"/>
      <w:szCs w:val="20"/>
      <w:u w:color="C0C0C0"/>
      <w:lang w:val="en-US" w:eastAsia="fr-FR"/>
      <w14:ligatures w14:val="none"/>
    </w:rPr>
  </w:style>
  <w:style w:type="paragraph" w:customStyle="1" w:styleId="-PTM-Paragraph">
    <w:name w:val="- PTM - Paragraph"/>
    <w:basedOn w:val="Normal"/>
    <w:link w:val="-PTM-ParagraphCar"/>
    <w:qFormat/>
    <w:rsid w:val="00677873"/>
    <w:pPr>
      <w:keepLines/>
      <w:spacing w:before="120" w:after="120"/>
      <w:jc w:val="both"/>
    </w:pPr>
    <w:rPr>
      <w:rFonts w:ascii="Source Sans Pro" w:hAnsi="Source Sans Pro"/>
      <w:sz w:val="20"/>
      <w:szCs w:val="20"/>
    </w:rPr>
  </w:style>
  <w:style w:type="paragraph" w:styleId="Lgende">
    <w:name w:val="caption"/>
    <w:basedOn w:val="Normal"/>
    <w:qFormat/>
    <w:rsid w:val="00677873"/>
    <w:pPr>
      <w:keepLines/>
      <w:spacing w:after="120"/>
      <w:ind w:left="567"/>
      <w:jc w:val="center"/>
    </w:pPr>
    <w:rPr>
      <w:rFonts w:ascii="Source Sans Pro" w:hAnsi="Source Sans Pro" w:cs="Arial"/>
      <w:b/>
      <w:i/>
      <w:color w:val="000074"/>
      <w:sz w:val="20"/>
      <w:szCs w:val="20"/>
    </w:rPr>
  </w:style>
  <w:style w:type="character" w:customStyle="1" w:styleId="-PTM-ParagraphCar">
    <w:name w:val="- PTM - Paragraph Car"/>
    <w:basedOn w:val="Policepardfaut"/>
    <w:link w:val="-PTM-Paragraph"/>
    <w:locked/>
    <w:rsid w:val="00677873"/>
    <w:rPr>
      <w:rFonts w:ascii="Source Sans Pro" w:eastAsia="Times New Roman" w:hAnsi="Source Sans Pro" w:cs="Times New Roman"/>
      <w:kern w:val="0"/>
      <w:sz w:val="20"/>
      <w:szCs w:val="20"/>
      <w:lang w:val="en-US"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67787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7873"/>
    <w:rPr>
      <w:rFonts w:eastAsiaTheme="minorEastAsia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3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A50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3A50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3A50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1B2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0A6"/>
    <w:rPr>
      <w:lang w:val="en-US"/>
    </w:rPr>
  </w:style>
  <w:style w:type="paragraph" w:styleId="Paragraphedeliste">
    <w:name w:val="List Paragraph"/>
    <w:basedOn w:val="Normal"/>
    <w:uiPriority w:val="34"/>
    <w:qFormat/>
    <w:rsid w:val="006463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E91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83E91"/>
    <w:rPr>
      <w:b/>
      <w:bCs/>
    </w:rPr>
  </w:style>
  <w:style w:type="character" w:styleId="Lienhypertexte">
    <w:name w:val="Hyperlink"/>
    <w:basedOn w:val="Policepardfaut"/>
    <w:uiPriority w:val="99"/>
    <w:unhideWhenUsed/>
    <w:rsid w:val="00BE62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626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5F69A1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C35D5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E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image" Target="media/image11.png"/><Relationship Id="rId42" Type="http://schemas.openxmlformats.org/officeDocument/2006/relationships/hyperlink" Target="http://internal.vuln.lab/index.php?page=profil.php&amp;id=5" TargetMode="External"/><Relationship Id="rId63" Type="http://schemas.openxmlformats.org/officeDocument/2006/relationships/customXml" Target="ink/ink10.xml"/><Relationship Id="rId84" Type="http://schemas.openxmlformats.org/officeDocument/2006/relationships/image" Target="media/image45.png"/><Relationship Id="rId138" Type="http://schemas.openxmlformats.org/officeDocument/2006/relationships/customXml" Target="ink/ink38.xml"/><Relationship Id="rId107" Type="http://schemas.openxmlformats.org/officeDocument/2006/relationships/image" Target="media/image57.png"/><Relationship Id="rId11" Type="http://schemas.openxmlformats.org/officeDocument/2006/relationships/image" Target="media/image3.png"/><Relationship Id="rId32" Type="http://schemas.openxmlformats.org/officeDocument/2006/relationships/hyperlink" Target="https://portswigger.net/burp" TargetMode="External"/><Relationship Id="rId53" Type="http://schemas.openxmlformats.org/officeDocument/2006/relationships/image" Target="media/image29.png"/><Relationship Id="rId74" Type="http://schemas.openxmlformats.org/officeDocument/2006/relationships/image" Target="media/image40.png"/><Relationship Id="rId128" Type="http://schemas.openxmlformats.org/officeDocument/2006/relationships/image" Target="media/image71.png"/><Relationship Id="rId149" Type="http://schemas.openxmlformats.org/officeDocument/2006/relationships/glossaryDocument" Target="glossary/document.xml"/><Relationship Id="rId5" Type="http://schemas.openxmlformats.org/officeDocument/2006/relationships/settings" Target="settings.xml"/><Relationship Id="rId95" Type="http://schemas.openxmlformats.org/officeDocument/2006/relationships/customXml" Target="ink/ink22.xml"/><Relationship Id="rId22" Type="http://schemas.openxmlformats.org/officeDocument/2006/relationships/customXml" Target="ink/ink1.xml"/><Relationship Id="rId27" Type="http://schemas.openxmlformats.org/officeDocument/2006/relationships/image" Target="media/image14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64" Type="http://schemas.openxmlformats.org/officeDocument/2006/relationships/image" Target="media/image35.png"/><Relationship Id="rId69" Type="http://schemas.openxmlformats.org/officeDocument/2006/relationships/customXml" Target="ink/ink13.xml"/><Relationship Id="rId113" Type="http://schemas.openxmlformats.org/officeDocument/2006/relationships/image" Target="media/image61.png"/><Relationship Id="rId118" Type="http://schemas.openxmlformats.org/officeDocument/2006/relationships/image" Target="media/image65.png"/><Relationship Id="rId134" Type="http://schemas.openxmlformats.org/officeDocument/2006/relationships/image" Target="media/image75.png"/><Relationship Id="rId139" Type="http://schemas.openxmlformats.org/officeDocument/2006/relationships/image" Target="media/image78.png"/><Relationship Id="rId80" Type="http://schemas.openxmlformats.org/officeDocument/2006/relationships/image" Target="media/image43.png"/><Relationship Id="rId85" Type="http://schemas.openxmlformats.org/officeDocument/2006/relationships/hyperlink" Target="https://nvd.nist.gov/vuln-metrics/cvss/v3-calculator?vector=AV:N/AC:L/PR:N/UI:R/S:C/C:H/I:H/A:H&amp;version=3.1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nvd.nist.gov/vuln-metrics/cvss/v3-calculator?vector=AV:N/AC:L/PR:N/UI:N/S:C/C:L/I:N/A:N&amp;version=3.1" TargetMode="External"/><Relationship Id="rId17" Type="http://schemas.openxmlformats.org/officeDocument/2006/relationships/image" Target="media/image7.png"/><Relationship Id="rId33" Type="http://schemas.openxmlformats.org/officeDocument/2006/relationships/hyperlink" Target="https://nvd.nist.gov/vuln-metrics/cvss/v3-calculator?vector=AV:N/AC:L/PR:N/UI:N/S:C/C:L/I:N/A:N&amp;version=3.1" TargetMode="External"/><Relationship Id="rId38" Type="http://schemas.openxmlformats.org/officeDocument/2006/relationships/image" Target="media/image21.png"/><Relationship Id="rId59" Type="http://schemas.openxmlformats.org/officeDocument/2006/relationships/customXml" Target="ink/ink8.xml"/><Relationship Id="rId103" Type="http://schemas.openxmlformats.org/officeDocument/2006/relationships/customXml" Target="ink/ink26.xml"/><Relationship Id="rId108" Type="http://schemas.openxmlformats.org/officeDocument/2006/relationships/customXml" Target="ink/ink28.xml"/><Relationship Id="rId124" Type="http://schemas.openxmlformats.org/officeDocument/2006/relationships/customXml" Target="ink/ink33.xml"/><Relationship Id="rId129" Type="http://schemas.openxmlformats.org/officeDocument/2006/relationships/image" Target="media/image72.png"/><Relationship Id="rId54" Type="http://schemas.openxmlformats.org/officeDocument/2006/relationships/customXml" Target="ink/ink6.xml"/><Relationship Id="rId70" Type="http://schemas.openxmlformats.org/officeDocument/2006/relationships/image" Target="media/image38.png"/><Relationship Id="rId75" Type="http://schemas.openxmlformats.org/officeDocument/2006/relationships/image" Target="media/image41.png"/><Relationship Id="rId91" Type="http://schemas.openxmlformats.org/officeDocument/2006/relationships/image" Target="media/image48.png"/><Relationship Id="rId96" Type="http://schemas.openxmlformats.org/officeDocument/2006/relationships/image" Target="media/image51.png"/><Relationship Id="rId140" Type="http://schemas.openxmlformats.org/officeDocument/2006/relationships/image" Target="media/image79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26.png"/><Relationship Id="rId114" Type="http://schemas.openxmlformats.org/officeDocument/2006/relationships/image" Target="media/image62.png"/><Relationship Id="rId119" Type="http://schemas.openxmlformats.org/officeDocument/2006/relationships/customXml" Target="ink/ink31.xml"/><Relationship Id="rId44" Type="http://schemas.openxmlformats.org/officeDocument/2006/relationships/image" Target="media/image24.png"/><Relationship Id="rId60" Type="http://schemas.openxmlformats.org/officeDocument/2006/relationships/image" Target="media/image33.png"/><Relationship Id="rId65" Type="http://schemas.openxmlformats.org/officeDocument/2006/relationships/customXml" Target="ink/ink11.xml"/><Relationship Id="rId81" Type="http://schemas.openxmlformats.org/officeDocument/2006/relationships/hyperlink" Target="https://nvd.nist.gov/vuln-metrics/cvss/v3-calculator?vector=AV:N/AC:L/PR:L/UI:R/S:C/C:H/I:H/A:N&amp;version=3.1" TargetMode="External"/><Relationship Id="rId86" Type="http://schemas.openxmlformats.org/officeDocument/2006/relationships/customXml" Target="ink/ink18.xml"/><Relationship Id="rId130" Type="http://schemas.openxmlformats.org/officeDocument/2006/relationships/customXml" Target="ink/ink35.xml"/><Relationship Id="rId135" Type="http://schemas.openxmlformats.org/officeDocument/2006/relationships/customXml" Target="ink/ink37.xml"/><Relationship Id="rId13" Type="http://schemas.openxmlformats.org/officeDocument/2006/relationships/hyperlink" Target="http://internal.vuln.lab/index.php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nvd.nist.gov/vuln-metrics/cvss/v3-calculator?vector=AV:N/AC:L/PR:N/UI:N/S:C/C:L/I:N/A:N&amp;version=3.1" TargetMode="External"/><Relationship Id="rId109" Type="http://schemas.openxmlformats.org/officeDocument/2006/relationships/image" Target="media/image58.png"/><Relationship Id="rId34" Type="http://schemas.openxmlformats.org/officeDocument/2006/relationships/image" Target="media/image19.png"/><Relationship Id="rId50" Type="http://schemas.openxmlformats.org/officeDocument/2006/relationships/customXml" Target="ink/ink5.xml"/><Relationship Id="rId55" Type="http://schemas.openxmlformats.org/officeDocument/2006/relationships/image" Target="media/image30.png"/><Relationship Id="rId76" Type="http://schemas.openxmlformats.org/officeDocument/2006/relationships/hyperlink" Target="https://www.vaadata.com/blog/fr/sqlmap-loutil-pour-identifier-et-exploiter-des-injections-sql/" TargetMode="External"/><Relationship Id="rId97" Type="http://schemas.openxmlformats.org/officeDocument/2006/relationships/customXml" Target="ink/ink23.xml"/><Relationship Id="rId104" Type="http://schemas.openxmlformats.org/officeDocument/2006/relationships/image" Target="media/image55.png"/><Relationship Id="rId120" Type="http://schemas.openxmlformats.org/officeDocument/2006/relationships/image" Target="media/image66.png"/><Relationship Id="rId125" Type="http://schemas.openxmlformats.org/officeDocument/2006/relationships/image" Target="media/image69.png"/><Relationship Id="rId141" Type="http://schemas.openxmlformats.org/officeDocument/2006/relationships/hyperlink" Target="https://specopssoft.com/blog/active-directory-attack-paths/" TargetMode="External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customXml" Target="ink/ink14.xml"/><Relationship Id="rId92" Type="http://schemas.openxmlformats.org/officeDocument/2006/relationships/customXml" Target="ink/ink2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customXml" Target="ink/ink2.xml"/><Relationship Id="rId40" Type="http://schemas.openxmlformats.org/officeDocument/2006/relationships/image" Target="media/image22.png"/><Relationship Id="rId45" Type="http://schemas.openxmlformats.org/officeDocument/2006/relationships/hyperlink" Target="https://www.vaadata.com/blog/fr/failles-idor-principes-attaques-exploitations-mesures-tests-securite/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46.png"/><Relationship Id="rId110" Type="http://schemas.openxmlformats.org/officeDocument/2006/relationships/image" Target="media/image59.png"/><Relationship Id="rId115" Type="http://schemas.openxmlformats.org/officeDocument/2006/relationships/image" Target="media/image63.png"/><Relationship Id="rId131" Type="http://schemas.openxmlformats.org/officeDocument/2006/relationships/image" Target="media/image73.png"/><Relationship Id="rId136" Type="http://schemas.openxmlformats.org/officeDocument/2006/relationships/image" Target="media/image76.png"/><Relationship Id="rId61" Type="http://schemas.openxmlformats.org/officeDocument/2006/relationships/customXml" Target="ink/ink9.xml"/><Relationship Id="rId82" Type="http://schemas.openxmlformats.org/officeDocument/2006/relationships/customXml" Target="ink/ink17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hyperlink" Target="http://internal.vuln.lab/test/upload.php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nvd.nist.gov/vuln-metrics/cvss/v3-calculator?vector=AV:N/AC:L/PR:N/UI:R/S:C/C:H/I:H/A:L&amp;version=3.1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customXml" Target="ink/ink34.xml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93" Type="http://schemas.openxmlformats.org/officeDocument/2006/relationships/image" Target="media/image49.png"/><Relationship Id="rId98" Type="http://schemas.openxmlformats.org/officeDocument/2006/relationships/image" Target="media/image52.png"/><Relationship Id="rId121" Type="http://schemas.openxmlformats.org/officeDocument/2006/relationships/customXml" Target="ink/ink32.xml"/><Relationship Id="rId142" Type="http://schemas.openxmlformats.org/officeDocument/2006/relationships/hyperlink" Target="http://127.0.0.1:8080/ui/explore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hyperlink" Target="https://nvd.nist.gov/vuln-metrics/cvss/v3-calculator?vector=AV:N/AC:L/PR:N/UI:N/S:C/C:H/I:L/A:N&amp;version=3.1" TargetMode="External"/><Relationship Id="rId67" Type="http://schemas.openxmlformats.org/officeDocument/2006/relationships/customXml" Target="ink/ink12.xml"/><Relationship Id="rId116" Type="http://schemas.openxmlformats.org/officeDocument/2006/relationships/customXml" Target="ink/ink30.xml"/><Relationship Id="rId137" Type="http://schemas.openxmlformats.org/officeDocument/2006/relationships/image" Target="media/image77.png"/><Relationship Id="rId20" Type="http://schemas.openxmlformats.org/officeDocument/2006/relationships/image" Target="media/image10.png"/><Relationship Id="rId41" Type="http://schemas.openxmlformats.org/officeDocument/2006/relationships/hyperlink" Target="https://nvd.nist.gov/vuln-metrics/cvss/v3-calculator?vector=AV:N/AC:L/PR:N/UI:N/S:C/C:H/I:N/A:N&amp;version=3.1" TargetMode="External"/><Relationship Id="rId62" Type="http://schemas.openxmlformats.org/officeDocument/2006/relationships/image" Target="media/image34.png"/><Relationship Id="rId83" Type="http://schemas.openxmlformats.org/officeDocument/2006/relationships/image" Target="media/image44.png"/><Relationship Id="rId88" Type="http://schemas.openxmlformats.org/officeDocument/2006/relationships/customXml" Target="ink/ink19.xml"/><Relationship Id="rId111" Type="http://schemas.openxmlformats.org/officeDocument/2006/relationships/customXml" Target="ink/ink29.xml"/><Relationship Id="rId132" Type="http://schemas.openxmlformats.org/officeDocument/2006/relationships/image" Target="media/image74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customXml" Target="ink/ink7.xml"/><Relationship Id="rId106" Type="http://schemas.openxmlformats.org/officeDocument/2006/relationships/customXml" Target="ink/ink27.xml"/><Relationship Id="rId127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28.png"/><Relationship Id="rId73" Type="http://schemas.openxmlformats.org/officeDocument/2006/relationships/customXml" Target="ink/ink15.xml"/><Relationship Id="rId78" Type="http://schemas.openxmlformats.org/officeDocument/2006/relationships/customXml" Target="ink/ink16.xml"/><Relationship Id="rId94" Type="http://schemas.openxmlformats.org/officeDocument/2006/relationships/image" Target="media/image50.png"/><Relationship Id="rId99" Type="http://schemas.openxmlformats.org/officeDocument/2006/relationships/customXml" Target="ink/ink24.xml"/><Relationship Id="rId101" Type="http://schemas.openxmlformats.org/officeDocument/2006/relationships/customXml" Target="ink/ink25.xml"/><Relationship Id="rId122" Type="http://schemas.openxmlformats.org/officeDocument/2006/relationships/image" Target="media/image67.png"/><Relationship Id="rId143" Type="http://schemas.openxmlformats.org/officeDocument/2006/relationships/hyperlink" Target="https://hashcat.net/wiki/doku.php?id=hashcat_utils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customXml" Target="ink/ink3.xml"/><Relationship Id="rId47" Type="http://schemas.openxmlformats.org/officeDocument/2006/relationships/customXml" Target="ink/ink4.xml"/><Relationship Id="rId68" Type="http://schemas.openxmlformats.org/officeDocument/2006/relationships/image" Target="media/image37.png"/><Relationship Id="rId89" Type="http://schemas.openxmlformats.org/officeDocument/2006/relationships/image" Target="media/image47.png"/><Relationship Id="rId112" Type="http://schemas.openxmlformats.org/officeDocument/2006/relationships/image" Target="media/image60.png"/><Relationship Id="rId133" Type="http://schemas.openxmlformats.org/officeDocument/2006/relationships/customXml" Target="ink/ink36.xml"/><Relationship Id="rId16" Type="http://schemas.openxmlformats.org/officeDocument/2006/relationships/image" Target="media/image6.png"/><Relationship Id="rId37" Type="http://schemas.openxmlformats.org/officeDocument/2006/relationships/hyperlink" Target="http://internal.vuln.lab/index.php?page=../test/uploads/couleur2.png" TargetMode="External"/><Relationship Id="rId58" Type="http://schemas.openxmlformats.org/officeDocument/2006/relationships/image" Target="media/image32.png"/><Relationship Id="rId79" Type="http://schemas.openxmlformats.org/officeDocument/2006/relationships/image" Target="media/image42.png"/><Relationship Id="rId102" Type="http://schemas.openxmlformats.org/officeDocument/2006/relationships/image" Target="media/image54.png"/><Relationship Id="rId123" Type="http://schemas.openxmlformats.org/officeDocument/2006/relationships/image" Target="media/image68.png"/><Relationship Id="rId144" Type="http://schemas.openxmlformats.org/officeDocument/2006/relationships/header" Target="header1.xml"/><Relationship Id="rId90" Type="http://schemas.openxmlformats.org/officeDocument/2006/relationships/customXml" Target="ink/ink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BD67F5F9F8436F9FD860F386E85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ED5D7-02DD-403B-A6C4-9ED231A0E8BD}"/>
      </w:docPartPr>
      <w:docPartBody>
        <w:p w:rsidR="002D73A3" w:rsidRDefault="00B261CD" w:rsidP="00B261CD">
          <w:pPr>
            <w:pStyle w:val="D8BD67F5F9F8436F9FD860F386E8564D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C18D0EF84D34844AFDCC6C7FEB61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1DD5-2A3A-459C-AF6B-4B3F0D121234}"/>
      </w:docPartPr>
      <w:docPartBody>
        <w:p w:rsidR="002D73A3" w:rsidRDefault="00B261CD" w:rsidP="00B261CD">
          <w:pPr>
            <w:pStyle w:val="DC18D0EF84D34844AFDCC6C7FEB61FE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2FFB5FE65C4C6880FE89D215495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B8C10-E74A-4DFF-A703-AD17B50FE8A1}"/>
      </w:docPartPr>
      <w:docPartBody>
        <w:p w:rsidR="002D73A3" w:rsidRDefault="00B261CD" w:rsidP="00B261CD">
          <w:pPr>
            <w:pStyle w:val="812FFB5FE65C4C6880FE89D2154955B7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FC351A6A29D422F8203A91AD429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F1516-0306-46BB-B28A-CB31E4B86FE6}"/>
      </w:docPartPr>
      <w:docPartBody>
        <w:p w:rsidR="002D73A3" w:rsidRDefault="00B261CD" w:rsidP="00B261CD">
          <w:pPr>
            <w:pStyle w:val="2FC351A6A29D422F8203A91AD429133C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5F464C874EE4A8CA82E64F42093E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32529-4F57-49D0-964F-6D496A6891DD}"/>
      </w:docPartPr>
      <w:docPartBody>
        <w:p w:rsidR="002D73A3" w:rsidRDefault="00B261CD" w:rsidP="00B261CD">
          <w:pPr>
            <w:pStyle w:val="05F464C874EE4A8CA82E64F42093E41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CD"/>
    <w:rsid w:val="002315C4"/>
    <w:rsid w:val="00246405"/>
    <w:rsid w:val="002D73A3"/>
    <w:rsid w:val="0037032D"/>
    <w:rsid w:val="005376C7"/>
    <w:rsid w:val="0064204D"/>
    <w:rsid w:val="006C349F"/>
    <w:rsid w:val="00956FCC"/>
    <w:rsid w:val="009F6341"/>
    <w:rsid w:val="00A60A44"/>
    <w:rsid w:val="00B261CD"/>
    <w:rsid w:val="00B52A51"/>
    <w:rsid w:val="00EB0C0C"/>
    <w:rsid w:val="00F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BD67F5F9F8436F9FD860F386E8564D">
    <w:name w:val="D8BD67F5F9F8436F9FD860F386E8564D"/>
    <w:rsid w:val="00B261CD"/>
  </w:style>
  <w:style w:type="paragraph" w:customStyle="1" w:styleId="DC18D0EF84D34844AFDCC6C7FEB61FE2">
    <w:name w:val="DC18D0EF84D34844AFDCC6C7FEB61FE2"/>
    <w:rsid w:val="00B261CD"/>
  </w:style>
  <w:style w:type="paragraph" w:customStyle="1" w:styleId="812FFB5FE65C4C6880FE89D2154955B7">
    <w:name w:val="812FFB5FE65C4C6880FE89D2154955B7"/>
    <w:rsid w:val="00B261CD"/>
  </w:style>
  <w:style w:type="paragraph" w:customStyle="1" w:styleId="2FC351A6A29D422F8203A91AD429133C">
    <w:name w:val="2FC351A6A29D422F8203A91AD429133C"/>
    <w:rsid w:val="00B261CD"/>
  </w:style>
  <w:style w:type="paragraph" w:customStyle="1" w:styleId="05F464C874EE4A8CA82E64F42093E416">
    <w:name w:val="05F464C874EE4A8CA82E64F42093E416"/>
    <w:rsid w:val="00B26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0:07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1 24575,'-6'0'0,"1"0"0,0-1 0,-1 0 0,-1-1 0,-1 0 0,0 0 0,2 2 0,4 0 0,0 0 0,1 0 0,-1-1 0,1 1 0,0-1 0,0 1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56.3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05 32 24575,'-19'0'0,"-1"0"0,-2 0 0,-8 0 0,-8 0 0,-3 0 0,-8 1 0,-7 1 0,-7 1 0,-15 2 0,-7 0 0,-2-2 0,2-2 0,8-1 0,4 0 0,5 0 0,4 0 0,3 0 0,10 0 0,9 0 0,8 0 0,5 0 0,3 0 0,1 0 0,0 0 0,1 0 0,1 0 0,0 0 0,2 0 0,1 0 0,2 0 0,1 0 0,3 0 0,0 0 0,0 0 0,-1 0 0,-2 0 0,-1 0 0,-4 0 0,-2 0 0,-1 0 0,-2 0 0,1 0 0,-1 0 0,2-1 0,1-1 0,2 0 0,1 0 0,-1-1 0,1 1 0,0 0 0,1 0 0,1-1 0,1 1 0,1 0 0,0-1 0,0 1 0,1 0 0,-2 0 0,0 1 0,0 1 0,-2-1 0,-1 0 0,-1 0 0,-4-1 0,-3 1 0,0-1 0,0 0 0,2 1 0,1 0 0,1 0 0,0 0 0,-1 0 0,0 1 0,0 0 0,0 0 0,0-1 0,2 0 0,1 0 0,2 1 0,2-1 0,1 1 0,1 0 0,1 0 0,-2 0 0,-1 0 0,-2 0 0,0 0 0,0 0 0,0 0 0,2 0 0,1 0 0,1 0 0,2 1 0,0 0 0,1 1 0,1 0 0,-2 0 0,-1 0 0,0-1 0,-2 1 0,0-1 0,0 0 0,0 0 0,2-1 0,3 0 0,2 0 0,1 0 0,0 0 0,1 0 0,0 0 0,1 0 0,0 0 0,0 0 0,0 1 0,-1 0 0,-1-1 0,-1 1 0,-1 0 0,-1 0 0,0 0 0,-2 1 0,0 0 0,-1 0 0,2 1 0,2-1 0,1-1 0,3 0 0,2 0 0,1-1 0,2 0 0,0 0 0,1 0 0,-1 0 0,0 1 0,0-1 0,1 1 0,-1-1 0,0 0 0,0 0 0,0 0 0,-1 0 0,-1 0 0,0 0 0,0 0 0,2 1 0,1-1 0,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52.5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 24575,'12'-1'0,"3"0"0,-6 1 0,4 0 0,-3 0 0,3 0 0,6 0 0,3 0 0,7 0 0,1 0 0,1 0 0,-2 1 0,-3 0 0,-4 0 0,-4-1 0,-2 0 0,-1 0 0,-1 0 0,-1 0 0,2 0 0,-1 0 0,3 0 0,1 0 0,1 0 0,0 0 0,0 0 0,1 0 0,0 0 0,0 0 0,-2 0 0,1 0 0,0 0 0,-1 0 0,0 0 0,-2 0 0,0 0 0,-1 0 0,0 0 0,-2 0 0,0 0 0,-1 0 0,0-1 0,1 0 0,-2-1 0,0 1 0,0-1 0,1-1 0,-1 1 0,0 0 0,0 0 0,0 0 0,0 1 0,2-1 0,-1 0 0,2 1 0,0 0 0,-1 1 0,0-1 0,1 0 0,-1 0 0,0 0 0,0 0 0,0 0 0,-2-2 0,-1 2 0,1 0 0,0 0 0,-1 0 0,1 0 0,1 1 0,0-1 0,2 1 0,0 0 0,2 0 0,1 0 0,1 0 0,-1 0 0,0 0 0,0 0 0,0 0 0,0 0 0,-1 0 0,1 0 0,0 0 0,2 0 0,2 0 0,4 0 0,2 0 0,3 0 0,1 0 0,0 0 0,-4 0 0,-2 0 0,-2 0 0,-3 0 0,-1 0 0,0 0 0,0 0 0,-1 0 0,-1 0 0,-2 0 0,1 0 0,0 0 0,0 0 0,1 0 0,-2 0 0,-1 0 0,0 0 0,-1 0 0,1 0 0,0 0 0,0 0 0,1 0 0,0 0 0,0 0 0,0 0 0,0 0 0,0 0 0,-2 0 0,-1 0 0,-1 0 0,-1 0 0,1 0 0,0 0 0,-2 0 0,2 0 0,-2 0 0,2 0 0,0 0 0,0 0 0,2 0 0,0 0 0,0 0 0,2 0 0,0 0 0,-1 0 0,-1 0 0,-2 0 0,0 0 0,-1 0 0,0 0 0,-1 0 0,1 0 0,0 0 0,0 0 0,2 0 0,0 0 0,1 0 0,2 0 0,-1 0 0,3 0 0,0 0 0,-1 0 0,0 0 0,0 0 0,-1 1 0,1-1 0,-1 1 0,0 0 0,-1-1 0,1 0 0,-2 0 0,1 0 0,1 0 0,-1 0 0,2 0 0,0 0 0,2 0 0,2 0 0,0 0 0,-1 0 0,-3 0 0,-2 0 0,0 0 0,-2 1 0,1 0 0,-2-1 0,0 1 0,-1-1 0,0 1 0,0 0 0,0-1 0,0 2 0,0-1 0,1 1 0,0 0 0,0 1 0,1-2 0,-1 1 0,0-1 0,1 1 0,0-1 0,-1 1 0,0-1 0,0 1 0,-1-1 0,0 1 0,-1 0 0,0 0 0,1 0 0,-1-1 0,1 1 0,-2-1 0,0 0 0,-1-1 0,-1 0 0,0 0 0,-1 0 0,-1 0 0,1 0 0,-1 0 0,2 0 0,0 0 0,2 0 0,0 0 0,0 0 0,0 0 0,0 0 0,-1 0 0,-1 0 0,-2 0 0,-1 0 0,-1 0 0,-3-4 0,-2 0 0,0-1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47.1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11 35 24575,'-18'0'0,"-1"0"0,3 0 0,-2 0 0,-2 0 0,0 0 0,-1 0 0,0 0 0,0 0 0,1 0 0,2 0 0,2 0 0,2 0 0,2 0 0,1 0 0,1 0 0,1 0 0,0 0 0,-1 1 0,0 0 0,-2 0 0,0-1 0,1 0 0,0 0 0,-1 0 0,2 0 0,-1 0 0,1 0 0,0 0 0,0 0 0,1 0 0,0 0 0,1 0 0,-1 0 0,1 0 0,0 0 0,-1 0 0,0 0 0,-1 0 0,1 0 0,-2 0 0,0 0 0,-1 0 0,-1 0 0,0 0 0,-1 0 0,1 0 0,1 0 0,1 0 0,0 0 0,0 0 0,-1 0 0,1 0 0,1 0 0,-2 0 0,0 0 0,0 0 0,-3 0 0,0 0 0,-1 0 0,0 0 0,0-1 0,1-1 0,-1-1 0,2 1 0,0-1 0,1 2 0,1 0 0,2 0 0,-1 0 0,2 0 0,-1 0 0,1 0 0,0 1 0,0 0 0,1 0 0,-2 0 0,1 0 0,-2 0 0,0-1 0,-2 1 0,-1-2 0,-1 1 0,-1-1 0,1 0 0,0 1 0,-1-2 0,-1 1 0,1 0 0,0 1 0,1 0 0,1 1 0,-1 0 0,-6 1 0,-11 1 0,-10 1 0,-9 1 0,0-1 0,9-2 0,10-1 0,14 0 0,8 0 0,5 0 0,2 0 0,1 0 0,-1 0 0,-1 0 0,1 0 0,-2 0 0,0 0 0,-3 0 0,-1 0 0,-2-1 0,-1 1 0,0-2 0,-1 1 0,0-1 0,-3 0 0,-3 1 0,-3-1 0,-2 0 0,-2 0 0,-1 1 0,0 1 0,-2 0 0,-1 0 0,-2 0 0,-2 0 0,0 0 0,2 0 0,1 0 0,2 0 0,0 0 0,1 0 0,-1 0 0,2 0 0,0 0 0,2 0 0,3 0 0,2 0 0,3 0 0,2 0 0,3 0 0,1 0 0,1 0 0,0 0 0,0 0 0,0 0 0,-1 0 0,-1 0 0,-2 0 0,-2 0 0,-3 0 0,-1 0 0,0 0 0,1 0 0,2 0 0,2 0 0,0 0 0,2 0 0,1 0 0,-1 0 0,0 0 0,-1 0 0,1 0 0,0 1 0,0 0 0,-1 0 0,1-1 0,1 1 0,-1 0 0,0 0 0,-1-1 0,1 0 0,2 0 0,-1 0 0,2 1 0,-1-1 0,0 1 0,1 0 0,-1 0 0,0-1 0,0 2 0,-2-1 0,-1 1 0,-3-1 0,0 0 0,-2 1 0,0-1 0,0 0 0,1 0 0,3 0 0,-1-1 0,3 1 0,1 0 0,2-1 0,2 1 0,1 0 0,0-1 0,0 1 0,-2-1 0,-1 1 0,0 0 0,1-1 0,1 1 0,0-1 0,0 1 0,1 0 0,-1-1 0,2 0 0,0 0 0,2 0 0,1 0 0,1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37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24575,'11'1'0,"0"0"0,0-1 0,2 0 0,-2 0 0,3 1 0,0 2 0,2 0 0,4 2 0,1 0 0,3-1 0,3 2 0,3-1 0,2-1 0,0-1 0,-1 0 0,-2-1 0,-2-1 0,-2 0 0,-2 0 0,0-1 0,-2 0 0,0 0 0,2 0 0,1 0 0,3 0 0,3 0 0,2 0 0,3 0 0,5-1 0,7-1 0,2-1 0,4 0 0,-2-1 0,-4 1 0,-6-1 0,-9 0 0,-8 0 0,-7 0 0,-4 1 0,-3 1 0,-3-1 0,0 2 0,0-1 0,1 2 0,0-1 0,1 1 0,2-1 0,1 0 0,4 0 0,1 0 0,1-1 0,0 0 0,-1 0 0,0 1 0,-1-1 0,-2 1 0,1 0 0,0-1 0,0 2 0,3-1 0,1 1 0,2 0 0,2-1 0,1 0 0,1-1 0,0 1 0,1 0 0,-1-1 0,0 1 0,0 0 0,2 1 0,2-1 0,2 1 0,0 0 0,1 0 0,-1 0 0,-2 0 0,-2 0 0,-2 0 0,1 0 0,1 1 0,3 0 0,2 1 0,1 1 0,1-1 0,0 0 0,-3 0 0,-3-1 0,-2 0 0,-2 0 0,0 0 0,-2 0 0,0 0 0,-1-1 0,0 1 0,-1 1 0,-1-1 0,0 0 0,-3 0 0,0 0 0,0-1 0,-1 0 0,2 0 0,3 0 0,3 0 0,2 1 0,3 1 0,-1 1 0,-1-1 0,0 0 0,-2 0 0,-1-1 0,1 1 0,2 0 0,0 0 0,4 0 0,0 0 0,-1-1 0,-1 0 0,-4-1 0,-4 0 0,-4 0 0,-3 0 0,-4 0 0,-2 0 0,-1 0 0,-1 0 0,0 0 0,-1-1 0,0 0 0,1 0 0,0 0 0,1 0 0,2 0 0,2 0 0,1 0 0,1 1 0,1 0 0,0-1 0,1 0 0,-1 0 0,0 1 0,1 0 0,0 0 0,0 0 0,-1 0 0,-3 0 0,-3 0 0,-1 0 0,-2-1 0,0 0 0,-2 0 0,0 0 0,-1 0 0,-1-1 0,0 1 0,0-1 0,0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33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75 24575,'9'0'0,"7"0"0,7 0 0,8 0 0,5 0 0,-5 0 0,0 0 0,-2 0 0,-4 0 0,1 0 0,-6 0 0,-3 0 0,-4 0 0,-2 0 0,-2 0 0,0 0 0,0 0 0,2 0 0,0 0 0,1 0 0,0 0 0,1 0 0,2 0 0,1 0 0,1 0 0,0 0 0,0 0 0,-1 0 0,0 0 0,-1 0 0,-3 0 0,0 0 0,1 0 0,0 0 0,2 0 0,-1 0 0,0 0 0,0 0 0,0 0 0,1 0 0,1 0 0,0 0 0,-1 0 0,1 0 0,-2 0 0,0 1 0,1 0 0,-1 1 0,1-1 0,-2-1 0,-1 1 0,0-1 0,-1 0 0,0 0 0,1 0 0,1 0 0,1 0 0,2 0 0,2 0 0,2 0 0,1 0 0,1 0 0,-1 0 0,-2 0 0,0 0 0,-1 0 0,-2 0 0,0 0 0,0 0 0,-1 0 0,1 0 0,1 0 0,0 0 0,-1 0 0,1 0 0,0 0 0,-1 0 0,-1 0 0,-1 0 0,-1 0 0,-1 0 0,0 0 0,-2 0 0,0 0 0,-2 0 0,2 0 0,-1 0 0,1 0 0,0 0 0,1 0 0,-1 0 0,1 0 0,1 0 0,-1 0 0,2 0 0,-1 0 0,1 0 0,-1 0 0,0 0 0,0 0 0,1 0 0,-1 0 0,0 0 0,-1 0 0,0 0 0,0 0 0,-1 0 0,2 0 0,0 0 0,2 0 0,2 0 0,1 0 0,2 0 0,3 0 0,0 0 0,0 0 0,-3 0 0,-3 0 0,-2 0 0,-3 0 0,-1 0 0,-2 0 0,-1 0 0,-1 0 0,-1 0 0,0 0 0,0 0 0,1 0 0,2 0 0,0 0 0,3 0 0,0 0 0,1 0 0,0 0 0,1 0 0,0 0 0,0 0 0,1 0 0,1 0 0,-1 0 0,-1 0 0,-1 0 0,1 0 0,0 0 0,0 0 0,3 0 0,-1 0 0,0 1 0,1-1 0,-1 1 0,-1 0 0,0 0 0,-2-1 0,-1 1 0,-1 0 0,0-1 0,-1 1 0,0 0 0,0-1 0,1 1 0,0 0 0,2 1 0,2-1 0,2 1 0,3 1 0,1-1 0,0 1 0,0-1 0,-1-1 0,-2 0 0,-1 0 0,-2 0 0,-1 0 0,-1 0 0,-1-1 0,-2 0 0,0 0 0,0 0 0,-1 0 0,1 0 0,1 0 0,0 0 0,3 0 0,1 0 0,0 0 0,0 0 0,0 0 0,0 0 0,-1 0 0,0 0 0,0 0 0,-1-1 0,0-1 0,0 0 0,1 0 0,1 0 0,-1 0 0,1-1 0,-1 1 0,1 0 0,1 0 0,-2 0 0,0-1 0,-1 1 0,-1 0 0,0 0 0,0 1 0,-1-1 0,0 1 0,-1 0 0,-1 0 0,0 0 0,0 0 0,2 0 0,0 0 0,3-1 0,-2 0 0,1 2 0,-2-2 0,0 1 0,0 1 0,-1-1 0,0 1 0,-2 0 0,0 0 0,-1 0 0,0 0 0,-1 0 0,1 0 0,-2-1 0,1 0 0,-1 1 0,0 0 0,0 0 0,0 0 0,0 0 0,0 0 0,0 0 0,1 0 0,-1 0 0,-1 0 0,-1 0 0,-1 0 0,-7-1 0,-3-2 0,-7-4 0,1-1 0,0-2 0,2 2 0,3 2 0,2 1 0,1 3 0,1 0 0,0 1 0,1 1 0,0 0 0,0 0 0,0 0 0,0 0 0,0 0 0,-1 0 0,0-1 0,0 0 0,0 1 0,0-1 0,-1 0 0,0 0 0,-3 0 0,1 0 0,-1 0 0,-1 1 0,0 0 0,-1 0 0,-1 0 0,0 0 0,0 0 0,-1 0 0,0 0 0,-2 0 0,1 0 0,-1 0 0,1 0 0,0 0 0,2 0 0,0 0 0,0 0 0,-1 0 0,0 0 0,-2 0 0,0 0 0,0 0 0,-1 0 0,0 0 0,0 0 0,2 0 0,-1 0 0,2 0 0,0 0 0,2 0 0,1 0 0,-1 0 0,1 0 0,-1 1 0,0 0 0,-1 0 0,0 1 0,-2-1 0,0 1 0,0-1 0,-2-1 0,1 0 0,0 0 0,0 1 0,2 0 0,1 0 0,0-1 0,1 0 0,0 0 0,0 1 0,-1 0 0,-1 0 0,1-1 0,-1 0 0,1 0 0,0 0 0,0 0 0,0 0 0,1 0 0,-2 0 0,1 0 0,-1 0 0,-2 0 0,1 0 0,-3 0 0,-1 0 0,-1 0 0,-3 0 0,-1 0 0,-1 0 0,-1 0 0,1 0 0,1 1 0,1 0 0,3 0 0,0 0 0,0-1 0,-3 0 0,-2 0 0,-4 0 0,-2 0 0,-2 0 0,0 0 0,1 0 0,3 0 0,3 0 0,2 0 0,2 0 0,1 0 0,-2 0 0,1 0 0,-2 0 0,-1 0 0,0 0 0,0 0 0,2 0 0,-1 0 0,-1 1 0,0 1 0,-1 0 0,-3 1 0,-4 0 0,-2 0 0,-4-1 0,0 0 0,2-1 0,3-1 0,3 0 0,3 0 0,2 0 0,1 0 0,0 0 0,1 0 0,2 0 0,1 0 0,2 0 0,1 0 0,2 0 0,-2 0 0,-1 0 0,-1 0 0,-2 0 0,1 0 0,-1-1 0,-2 0 0,-1 0 0,-1 0 0,1 0 0,3 0 0,2 0 0,4 1 0,2 0 0,3 0 0,0 0 0,2 0 0,0 0 0,0 0 0,-1 0 0,0 0 0,-1 0 0,-2 1 0,-1 0 0,1 1 0,0-1 0,1 0 0,1 0 0,1 1 0,1-1 0,1 0 0,0 0 0,1-1 0,1 1 0,-2-1 0,1 1 0,-2 0 0,1 0 0,-2-1 0,0 0 0,-3 0 0,-2 0 0,-1 0 0,-2 0 0,1 1 0,1-1 0,2 1 0,3 0 0,1 0 0,2 0 0,0 1 0,1-1 0,1-1 0,-1 0 0,1 0 0,0 1 0,1 0 0,0-1 0,0 1 0,0-1 0,1 0 0,-1 0 0,-1 0 0,0 0 0,0 0 0,-1 0 0,1 0 0,1 0 0,0 0 0,3 0 0,1 0 0,5-1 0,2 0 0,-2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1:24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0 29 24575,'-12'0'0,"-2"0"0,-7 0 0,-6 0 0,-5 0 0,-6 0 0,-3 0 0,0 0 0,-1 0 0,3 0 0,5 0 0,4 0 0,6 0 0,6 0 0,5 0 0,3 0 0,4 0 0,0 0 0,1 0 0,0 0 0,-2 0 0,-1 0 0,0 0 0,-2 0 0,0 0 0,-2 0 0,0 0 0,0 0 0,1 0 0,1 0 0,1 0 0,-1 0 0,1 0 0,-1 0 0,1 0 0,-1 0 0,0 0 0,0 0 0,-2 0 0,-1-1 0,-1 0 0,-1 1 0,-2-2 0,0 1 0,0 0 0,-1 0 0,-1 0 0,1-1 0,0 0 0,1 0 0,0 1 0,2-1 0,1 2 0,2-1 0,2 0 0,-1 1 0,0 0 0,-1-1 0,0 0 0,-1 0 0,-1 1 0,-2 0 0,-1 0 0,-2 0 0,-1 0 0,0 0 0,0 0 0,1 0 0,0 0 0,1 0 0,1 0 0,1 0 0,1 0 0,-1 0 0,0-1 0,-1 1 0,-1-1 0,-1 0 0,-1 1 0,0 0 0,1 0 0,1 0 0,1 0 0,1 0 0,-1 0 0,0 0 0,0 0 0,0 0 0,0 0 0,0 0 0,-1 0 0,-1 0 0,-1 0 0,1-1 0,0 0 0,1 0 0,2 0 0,1 1 0,1 0 0,2 0 0,1 0 0,0 0 0,1 0 0,0 0 0,-1 0 0,-1 0 0,-1 0 0,-3 0 0,-3 0 0,-2 1 0,-4 0 0,-1 1 0,1-1 0,1 1 0,3-1 0,0-1 0,3 0 0,1 0 0,1 0 0,2 0 0,1 0 0,3 0 0,2 0 0,2 0 0,1 0 0,-1 0 0,-2 0 0,-1 0 0,-2 0 0,-2 1 0,0 0 0,-1 0 0,1-1 0,1 0 0,1 0 0,1 0 0,2 0 0,-1 0 0,1 0 0,-1 0 0,-2 0 0,0 1 0,-2 0 0,-2 0 0,0-1 0,-3 1 0,-1 0 0,-1 0 0,0-1 0,2 0 0,4 0 0,-2 0 0,1 0 0,0 0 0,0 0 0,4 0 0,1 0 0,1 0 0,-2 0 0,-2 0 0,-3 0 0,-3 0 0,-3 0 0,-1 0 0,0 0 0,3 0 0,3 0 0,4 0 0,3 0 0,2 1 0,3-1 0,0 1 0,0-1 0,-1 0 0,-2 0 0,-1 0 0,-2 0 0,-2 0 0,0 1 0,-1 0 0,-2 0 0,1-1 0,1 0 0,1 0 0,1 0 0,1 0 0,-1 0 0,1 0 0,0 0 0,0 1 0,0 0 0,1-1 0,0 2 0,0-1 0,0 0 0,2 0 0,-1 0 0,2 1 0,1 0 0,2 2 0,0-1 0,1 1 0,-1-1 0,0-1 0,0-1 0,1 0 0,-1 0 0,1-1 0,-1 0 0,1 0 0,-1 0 0,0 0 0,-1 0 0,1 0 0,0 0 0,1 0 0,-1 0 0,1 0 0,0 0 0,-1 0 0,-1 0 0,0 0 0,0 0 0,0 0 0,0 0 0,0 0 0,-1-1 0,0 0 0,-1 0 0,-1 0 0,0 0 0,-1 0 0,-1 0 0,-1 0 0,0 1 0,0 0 0,0 0 0,1 0 0,1 0 0,1 0 0,2 0 0,1 0 0,1 0 0,1 0 0,0 0 0,1 0 0,0-1 0,0 1 0,1-1 0,-1 1 0,0 0 0,1 0 0,-1 0 0,1 0 0,-1 0 0,1-1 0,4-2 0,-2 2 0,3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3:15.9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10'0'0,"0"0"0,-1 0 0,1 0 0,0 0 0,2 0 0,2 0 0,3 0 0,6 0 0,1 0 0,0 1 0,-2 2 0,-3 0 0,-3 0 0,-2-1 0,-2 0 0,-1 0 0,-1-1 0,-1 0 0,-2 0 0,1-1 0,-1 1 0,0 0 0,1 0 0,-1 0 0,1 0 0,0 1 0,0-1 0,1 0 0,0 0 0,-1 0 0,1 0 0,0 0 0,0-1 0,0 0 0,0 2 0,0-1 0,0 0 0,0-1 0,0 0 0,-1 0 0,-2 1 0,0 0 0,0 0 0,-2 0 0,0-1 0,0 0 0,-1 0 0,0 0 0,-1 0 0,0-3 0,-1 1 0,0-2 0,-1 1 0,0 1 0,0-2 0,0 1 0,0-1 0,-1 2 0,0-1 0,0 1 0,-1 0 0,0 0 0,0 1 0,-3 1 0,0 0 0,-1 0 0,-3 0 0,0 0 0,-3 0 0,-2 0 0,2 0 0,-2 0 0,2 0 0,2 0 0,1 0 0,3 0 0,1 0 0,1 0 0,2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3:27.9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 24575,'15'0'0,"-1"0"0,-2 0 0,0 1 0,3 0 0,3 2 0,0 0 0,1 0 0,0 0 0,0 1 0,0 1 0,-2-1 0,0 0 0,-1 0 0,-1-2 0,-1 0 0,-1 0 0,-3-1 0,-1 1 0,0-1 0,0-1 0,0 0 0,0 0 0,-1 0 0,-1 0 0,0 0 0,-2 0 0,0 0 0,0 0 0,-1 0 0,0 0 0,-1 0 0,1 0 0,-1 0 0,0 0 0,0 0 0,-1 0 0,1 0 0,0 0 0,0 0 0,0 0 0,-1 0 0,1-2 0,0 0 0,0-1 0,-1 0 0,-1 0 0,0 0 0,-1 0 0,0 0 0,0-2 0,0 0 0,0 0 0,-1 0 0,-5 2 0,5 1 0,-5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4:44.3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9 24575,'46'0'0,"0"0"0,45 0 0,-37 0 0,6 0 0,2 1 0,12 4 0,10-1 0,-12 2 0,-21-2 0,1-1 0,1 1 0,3-1 0,3 0 0,1 1 0,-1-2 0,-3-1 0,-4-1 0,-3 0 0,-3 0 0,-3 0 0,-2 0 0,-2 0 0,-1 0 0,-3 0 0,0 0 0,-1 0 0,0-2 0,1-1 0,1-1 0,1-3 0,1 0 0,1 0 0,3 0 0,3 0 0,0 1 0,-1-1 0,-2 1 0,-3-1 0,-1 3 0,-5-1 0,-4 3 0,-4 0 0,-4 1 0,-3 1 0,-1 0 0,-2 0 0,-1 0 0,1 0 0,2 0 0,3 0 0,1 0 0,2-1 0,3-1 0,1 0 0,3 1 0,2 1 0,2 0 0,2 0 0,0 0 0,-2 0 0,-3 0 0,-1 0 0,1 0 0,1 0 0,1 0 0,3 0 0,-1 0 0,0 0 0,-2 0 0,-2 0 0,0-1 0,0-1 0,0 0 0,-1 1 0,0 1 0,4 0 0,5 0 0,9 0 0,10 0 0,12 0 0,9 0 0,7 0 0,4 0 0,5 2 0,2 3 0,1 2 0,0 2 0,-7-3 0,-4-2 0,-7-2 0,-6-2 0,-3 0 0,-3 0 0,0 0 0,-3 0 0,-2 0 0,-5 0 0,-5 0 0,-5 0 0,-5 0 0,-5 0 0,-5 0 0,-3 0 0,-3 0 0,-2 0 0,-1 0 0,-1 0 0,-2 0 0,1 0 0,-2 0 0,-1 0 0,0 0 0,-2 0 0,-1-1 0,1-1 0,-3 1 0,-1-1 0,-1 1 0,-1-1 0,-1-1 0,-1 1 0,0 0 0,0 1 0,-1-1 0,-1 1 0,0-1 0,-1 0 0,0 1 0,0-1 0,1 1 0,1 0 0,-2-1 0,1-1 0,-1 1 0,-1 0 0,0 0 0,1 1 0,-2 0 0,3-2 0,-1 3 0,0-3 0,0 0 0,-1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4:28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88 144 24575,'-42'0'0,"2"0"0,2 0 0,-5 0 0,1 0 0,-2 0 0,-4 0 0,-5 0 0,-11 0 0,-4 0 0,-8 0 0,-11 0 0,35 0 0,-2 0 0,-7 0 0,-1 0 0,2 0 0,-1 0 0,-2-2 0,0 0 0,4 0 0,0-1 0,-1 0 0,0 0 0,-4-1 0,1 1 0,2 0 0,1 0 0,-2-1 0,1 0 0,4 1 0,2-1 0,3 1 0,1 0 0,-43-2 0,8 1 0,5 1 0,5 1 0,7 0 0,8 0 0,7-1 0,4-1 0,5 1 0,0 0 0,-2 1 0,-2 0 0,-4 0 0,-4-1 0,-1 0 0,-1 0 0,1-1 0,1 0 0,0-1 0,-2 1 0,-4-1 0,-5 0 0,-1-1 0,5 0 0,8 3 0,10 1 0,6 2 0,6 0 0,2-2 0,1 1 0,0 0 0,-2 0 0,-2 1 0,-1 0 0,-1 0 0,0 0 0,2 0 0,2 0 0,5 0 0,2 0 0,3 0 0,2 0 0,0 0 0,3 0 0,1 0 0,2 0 0,1 0 0,-1 0 0,-1 0 0,-1 0 0,-2 0 0,-2 0 0,-3 0 0,0 1 0,-2 1 0,0 1 0,1-1 0,-1 1 0,2 0 0,2 0 0,1 0 0,0 0 0,-2-1 0,-1 0 0,-3-1 0,1 1 0,-1 0 0,-2 0 0,0 1 0,-2-2 0,0 1 0,1-2 0,3 0 0,0 0 0,1 0 0,-1 1 0,0 1 0,1 0 0,1 1 0,3-2 0,2 0 0,1 0 0,-2 0 0,-2 1 0,-2-1 0,-2 0 0,-4-1 0,-1 0 0,0 2 0,1-1 0,4 1 0,4-1 0,5-1 0,5 2 0,6 2 0,4 4 0,2 3 0,1-3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0:04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5 24575,'-8'0'0,"1"0"0,1 0 0,-14-5 0,13 3 0,-10-3 0,15 4 0,1 1 0,0-1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4:21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84 31 24575,'-21'0'0,"2"0"0,-3 0 0,2 0 0,1 0 0,-1 0 0,0 0 0,-3 0 0,-3 0 0,0 0 0,-2 0 0,0 0 0,0 0 0,0 0 0,1 0 0,0 0 0,2 0 0,2 0 0,0 0 0,-1 0 0,1 0 0,-2 0 0,-2 0 0,-2 0 0,-2 0 0,-1 0 0,-1 0 0,1 0 0,0 0 0,0 0 0,2 0 0,1 0 0,4 0 0,3 0 0,1 0 0,3 0 0,2 0 0,0 0 0,1 0 0,1 0 0,-1-2 0,-1 1 0,-4 0 0,-1-1 0,-2 0 0,1 1 0,2 0 0,0 1 0,0 0 0,1 0 0,0 0 0,0 0 0,1 0 0,0 0 0,1 0 0,0 0 0,2 0 0,0 0 0,0 0 0,1 0 0,1-1 0,0 0 0,1 0 0,0 0 0,0 1 0,-1-1 0,-1-1 0,-2 1 0,-2 0 0,0 1 0,1 0 0,-1-2 0,-1 1 0,-1 0 0,-1 0 0,-2-1 0,-1 0 0,-1 1 0,0-1 0,0 2 0,-2 0 0,0 0 0,-2 0 0,-3 0 0,0 0 0,-1 0 0,-1 0 0,1 0 0,-2 0 0,2 0 0,-1 0 0,3 0 0,0 0 0,0 0 0,-3 0 0,-2 0 0,1 0 0,-1 0 0,1 0 0,0 0 0,-3 0 0,0 0 0,1 0 0,4 0 0,3 0 0,1 0 0,2 0 0,-1 0 0,-1 2 0,-2-1 0,-1 0 0,1 1 0,-1-2 0,3 0 0,-1 0 0,0 0 0,1 0 0,1 0 0,1 0 0,3 0 0,0 1 0,4 0 0,0 1 0,2 0 0,0-1 0,-2 1 0,2-1 0,-1-1 0,0 1 0,0 1 0,0-1 0,-2 0 0,0 0 0,-1 0 0,1 1 0,1-1 0,1-1 0,1 0 0,1 0 0,-1 0 0,0 0 0,3 0 0,0 0 0,3 0 0,2 0 0,2 1 0,2 0 0,2 0 0,-1 0 0,-1 0 0,-2-1 0,-1 0 0,-2 0 0,-2 0 0,-3 0 0,-3 0 0,1 0 0,-2 0 0,2 0 0,-1 0 0,0 0 0,-1 1 0,0 0 0,0 1 0,1-1 0,-2-1 0,1 0 0,-2 0 0,0 0 0,1 0 0,1 0 0,3 0 0,3 0 0,3 1 0,4 1 0,4 1 0,2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3:37.6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 24575,'-11'0'0,"0"0"0,2 0 0,1 1 0,0 0 0,2 0 0,0 1 0,0-1 0,1 1 0,0 1 0,1-2 0,0 1 0,1-1 0,-1 0 0,-1 1 0,1-1 0,0 0 0,0 0 0,0-1 0,0 0 0,0 0 0,0 0 0,0 0 0,0 0 0,-1 0 0,0 0 0,0 0 0,0 0 0,0 0 0,1 0 0,-1 0 0,1 0 0,0 0 0,-1 0 0,1 0 0,0 0 0,-1 0 0,1 0 0,-1 0 0,-1 0 0,1 0 0,-1 0 0,0 0 0,0 0 0,-1-1 0,2 0 0,0-1 0,0 0 0,1 1 0,1-1 0,0 1 0,0-1 0,0 1 0,0 1 0,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5:20.0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79 93 24575,'-54'0'0,"-7"0"0,-11 0 0,-1 0 0,-8 0 0,-11 0 0,-5 0 0,42 0 0,0 0 0,3 0 0,1 0 0,-42 0 0,11 0 0,10 0 0,1 0 0,-1 0 0,-5 0 0,-6 0 0,0 0 0,0 0 0,5 0 0,4 0 0,3 0 0,-2 0 0,-3 0 0,-1 0 0,-2 0 0,2 0 0,2 0 0,4 0 0,5-1 0,0-1 0,1 0 0,-1 1 0,1 1 0,4 0 0,5 0 0,1 0 0,1 0 0,-3 0 0,-8 0 0,-6 0 0,-6 0 0,-2 0 0,2 0 0,7 0 0,6 0 0,7 0 0,3 0 0,1 0 0,-1-2 0,2-1 0,3 0 0,0-2 0,3 0 0,2 1 0,1 0 0,1 1 0,-1 1 0,0-1 0,-2 1 0,0-1 0,-1 0 0,3 0 0,2 0 0,1 0 0,4 0 0,3 1 0,1 0 0,3 0 0,-1-1 0,-2 0 0,-1 1 0,-3-2 0,-1 1 0,-1 0 0,1 1 0,1-1 0,1 2 0,2-1 0,3 2 0,0 0 0,3 0 0,1 0 0,-1 0 0,2 0 0,0 0 0,-2 0 0,0 0 0,-3 0 0,-1 0 0,-2 0 0,0 0 0,1 0 0,1 0 0,1 0 0,1 0 0,0 0 0,-1 0 0,-1 2 0,-1-1 0,-2 1 0,0-1 0,-1-1 0,-2 0 0,-1 0 0,1 1 0,-1 0 0,4 1 0,5-1 0,2-1 0,5 1 0,2 0 0,1 0 0,1 0 0,-2-1 0,0 1 0,-1 1 0,0-1 0,-1 0 0,2-1 0,0 1 0,1 0 0,-2 0 0,0 1 0,0-1 0,-2-1 0,-1 0 0,-1 0 0,-1 0 0,4 1 0,1 0 0,1 0 0,0 1 0,-3-2 0,-2 0 0,-1 0 0,0 0 0,2 0 0,0 0 0,0 0 0,1 0 0,2 0 0,-1 0 0,1 0 0,0 0 0,-1 0 0,-1 0 0,-1 0 0,1 0 0,1 0 0,3 0 0,-3 0 0,-3 0 0,-5 0 0,-6 0 0,-2 0 0,-2 0 0,1 0 0,5 1 0,2 2 0,6 1 0,2 0 0,4-1 0,4 0 0,-1 0 0,3-1 0,1-1 0,0 0 0,1 0 0,0 0 0,-1 1 0,-1-1 0,-1-1 0,-1 0 0,0 0 0,-1 0 0,1 0 0,1 0 0,3 0 0,1 0 0,0 0 0,1 0 0,-1 0 0,1 0 0,-1 0 0,0 1 0,1 0 0,1 0 0,0 0 0,1-1 0,2 0 0,-3 0 0,6 0 0,-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5:15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08 24575,'53'0'0,"12"0"0,26 0 0,-31 0 0,5 0 0,6 0 0,4 0 0,8 0 0,3 0 0,6 0 0,1 0 0,3-1 0,1-1 0,2-1 0,1 0 0,-4-2 0,0-1 0,-3 0 0,-2 0 0,-8 1 0,-3 0 0,-5 1 0,-3 0 0,-8 1 0,-4 0 0,-8 1 0,-2 0 0,35 0 0,-14 1 0,-15 1 0,-9 0 0,-4 0 0,2 0 0,4 0 0,10-1 0,6-1 0,7-2 0,8-1 0,4 1 0,6 0 0,6-1 0,1 0 0,-47 1 0,0 1 0,0 0 0,1-1 0,48-2 0,0 2 0,-5 0 0,-1 1 0,-3-1 0,-3 0 0,-6 0 0,-6-1 0,-6 1 0,-9-1 0,-4 2 0,-4 1 0,0 0 0,2 0 0,2 0 0,1 1 0,-3-1 0,-1 0 0,-1 0 0,0 0 0,1 2 0,3 0 0,4 0 0,1 0 0,4 0 0,-3 0 0,-3 0 0,-3 0 0,-8 0 0,-4 0 0,-5 0 0,-3 0 0,-1 0 0,0 0 0,3 0 0,2 0 0,3 0 0,2 0 0,2 0 0,3 0 0,2 0 0,2 1 0,5 0 0,6 1 0,5 0 0,3-1 0,2-1 0,-3 0 0,-6 0 0,-5 0 0,-4 0 0,3 0 0,0 0 0,-1 0 0,-3 0 0,-8 0 0,-5 0 0,-9 0 0,-7 0 0,-6 0 0,-4 0 0,-3 0 0,-1 0 0,-1 0 0,0 0 0,1 0 0,2 0 0,2 0 0,4 0 0,7 0 0,4 0 0,5 0 0,-1-2 0,-2-2 0,-5-2 0,-4-1 0,-6 0 0,-4 1 0,-5 1 0,-5 1 0,-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5:12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65 111 24575,'-30'0'0,"-1"0"0,0 0 0,-5 0 0,-2 0 0,1 0 0,-18 0 0,14 0 0,-16 0 0,16 0 0,-1 1 0,0 1 0,-2 0 0,-1 3 0,-1 0 0,-1 2 0,0 1 0,-3 1 0,-5-2 0,-8 0 0,-10-2 0,-7 0 0,1-1 0,3-1 0,8-1 0,8 0 0,3-1 0,3-1 0,-2 0 0,-1 0 0,0 0 0,0 0 0,1 0 0,4 0 0,5 0 0,6 0 0,6 0 0,0 0 0,-1 0 0,-2 0 0,-3 0 0,-6 0 0,-2-3 0,-1-2 0,0-1 0,6-2 0,4 2 0,6 1 0,5 0 0,4 0 0,2 1 0,0-1 0,3 2 0,0 0 0,2 0 0,-1 1 0,-2-2 0,-5-1 0,-6 1 0,-3 0 0,-1 0 0,1 1 0,2 0 0,-1 2 0,-2-1 0,-4-1 0,-4-1 0,-5 0 0,-1-1 0,1 1 0,-1-1 0,7 2 0,2 1 0,4-1 0,4 1 0,-4 0 0,0-1 0,-5 0 0,-4-2 0,-5 0 0,-6 1 0,-3-1 0,-5-1 0,2 1 0,2 0 0,5-1 0,4 3 0,3-1 0,0 3 0,2 1 0,1 0 0,1 0 0,3 0 0,4 0 0,5 0 0,3 1 0,2 0 0,2 2 0,1 1 0,0 0 0,1 0 0,-1 0 0,1-1 0,-2 0 0,-1 0 0,0 0 0,-2-2 0,-1 0 0,1 1 0,0-1 0,1 1 0,1 0 0,0 0 0,0 0 0,1 1 0,-1 0 0,-1 0 0,0-1 0,-2 3 0,-2 1 0,-2 1 0,-4 1 0,-2 1 0,0 1 0,0-1 0,3-1 0,-1-1 0,1-1 0,0-1 0,0 1 0,0-2 0,3 1 0,2-1 0,4-1 0,6 0 0,6 0 0,7-1 0,8-1 0,4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4:55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1 24575,'-8'0'0,"-3"0"0,0 0 0,-3 0 0,1 0 0,1 0 0,-9 0 0,6 0 0,-7 0 0,6 0 0,2 0 0,0 0 0,0 0 0,0 0 0,0 0 0,2 0 0,0 0 0,1 0 0,-1 0 0,1 0 0,0 0 0,2 0 0,0 0 0,0 0 0,0 0 0,1 0 0,0 0 0,2 0 0,0 1 0,0 0 0,0 0 0,1 0 0,0-1 0,1 0 0,1 0 0,0 0 0,1 0 0,0 0 0,0 0 0,0 0 0,0 0 0,-1 0 0,0 0 0,1 0 0,-1 0 0,1 0 0,1 0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4:51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7:21.8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 24575,'15'0'0,"4"0"0,2 0 0,2 0 0,3-4 0,-8 3 0,4-3 0,-8 4 0,1 0 0,-1-1 0,-2 0 0,-2 0 0,-1 0 0,0 0 0,0 1 0,0 0 0,0 0 0,0 0 0,0 0 0,-2 0 0,-1 0 0,-1 0 0,-1 0 0,0 0 0,-1 0 0,1 0 0,-1 0 0,1 0 0,0 0 0,0 0 0,1 0 0,-1 0 0,1 0 0,1 0 0,-1 0 0,1 0 0,1 0 0,-2 0 0,0 0 0,0 0 0,-1 0 0,0 0 0,-1 0 0,0 0 0,0 0 0,-1 0 0,1 0 0,0 0 0,0 0 0,-1 0 0,1 0 0,0 0 0,0 0 0,0 0 0,0 0 0,-1 0 0,1 0 0,0 0 0,1 0 0,2 0 0,-1 0 0,-1 0 0,0 0 0,-2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6:29.6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2 1 24575,'-13'0'0,"0"0"0,-3 0 0,-3 0 0,1 0 0,-3 0 0,-2 0 0,-3 0 0,-2 0 0,0 0 0,3 0 0,2 0 0,1 0 0,4 0 0,2 0 0,1 0 0,1 0 0,1 0 0,0 0 0,4 0 0,0 0 0,3 0 0,1 0 0,1 0 0,2 0 0,-2 0 0,1 0 0,1 0 0,-1 0 0,1 0 0,-1 0 0,-1 0 0,1 0 0,0 0 0,0 0 0,0 0 0,-1 0 0,1 0 0,-2 0 0,0 0 0,0 0 0,1 0 0,2 0 0,-1 0 0,0 0 0,0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6:45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5 24575,'22'-4'0,"-1"2"0,-4-2 0,-1 2 0,2 0 0,-6 1 0,1 1 0,-5 0 0,1 0 0,0 0 0,0 0 0,0 0 0,0 0 0,0 0 0,-1 0 0,0 0 0,-1 0 0,1 0 0,2-1 0,1 0 0,0 0 0,-1 0 0,-1 1 0,1 0 0,1 0 0,1-1 0,0-1 0,0 1 0,1 0 0,-1 1 0,0 0 0,-2-1 0,0-1 0,-1 1 0,0 1 0,0-1 0,0 0 0,-1 0 0,-1 0 0,0 1 0,-2-1 0,2-1 0,-2 1 0,2 0 0,-1 1 0,1 0 0,0 0 0,-1 0 0,0 0 0,-1 0 0,-1 0 0,-1 0 0,0 0 0,0 0 0,-1 0 0,1 0 0,-1 0 0,1-2 0,-1 1 0,1-1 0,0 1 0,0 0 0,1 1 0,-1 0 0,0 0 0,-1 0 0,1 0 0,-1 0 0,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04:20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24575,'-9'0'0,"0"0"0,1 0 0,0 0 0,1 0 0,1 0 0,1 1 0,1 0 0,-1 0 0,2-1 0,0 1 0,1 0 0,-1-1 0,1 1 0,1-1 0,-1 1 0,1 0 0,0 0 0,0 0 0,0 0 0,-1 0 0,1 0 0,-2 0 0,1 0 0,-1-1 0,1 1 0,-1 0 0,1 0 0,-1 0 0,2 0 0,0 1 0,0 0 0,0 0 0,1 0 0,0 1 0,0 0 0,0 0 0,0-1 0,1 1 0,0 0 0,2 0 0,1-1 0,1 2 0,0-1 0,0 0 0,0-1 0,-1-1 0,1 0 0,-2-1 0,1 0 0,2 0 0,-3 0 0,2-1 0,-4-1 0,1-1 0,-1-1 0,-1 1 0,0-1 0,0 1 0,0-1 0,-1 1 0,-1-1 0,-1 1 0,-2 0 0,1 1 0,1 1 0,-1 0 0,0 0 0,1 1 0,-1 0 0,1 0 0,0 0 0,0 0 0,1 0 0,0 0 0,0 0 0,1 0 0,0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6:59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3 24575,'13'0'0,"9"0"0,-2 0 0,9 0 0,17 0 0,-13 0 0,19 0 0,-23 0 0,-1 0 0,-4 0 0,-3 0 0,-4 0 0,-3 0 0,-2 0 0,-2 0 0,-3 0 0,-2 0 0,0 0 0,-1 0 0,-1 0 0,0 0 0,0 0 0,0 0 0,0 0 0,-1 0 0,1 0 0,0 0 0,0 0 0,0 0 0,-1 0 0,1 0 0,1 0 0,0 0 0,0 0 0,0 0 0,0-1 0,-1 0 0,-1-1 0,0 0 0,1 1 0,-1 0 0,1-1 0,-1 2 0,0-3 0,-1 1 0,0-2 0,-4 2 0,-2 0 0,1 2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49:23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 24575,'11'6'0,"-2"-1"0,1-1 0,-3 0 0,2-1 0,-1-1 0,-2 0 0,1 1 0,-2-1 0,0 0 0,-1 0 0,1 1 0,1 0 0,0 0 0,1-1 0,1 1 0,-1-1 0,0-1 0,-1 0 0,0-1 0,-1 0 0,1 0 0,-1 0 0,0 0 0,0 0 0,0 0 0,1 0 0,1 0 0,1 0 0,3 0 0,2-1 0,1-1 0,1-1 0,-1 0 0,0 1 0,0-1 0,-2 0 0,-1 1 0,-2 0 0,0 0 0,-2-2 0,0 2 0,-1-1 0,-1 1 0,1 1 0,-1 0 0,0 0 0,-1 1 0,-1 0 0,0 0 0,0 0 0,0 0 0,-1 0 0,1 0 0,-13 0 0,0 0 0,-12 0 0,4 0 0,0 0 0,-1 0 0,0 0 0,-2 0 0,2 0 0,2 0 0,1 0 0,4 0 0,2 0 0,1 1 0,2 0 0,1 0 0,0 0 0,1-1 0,0 0 0,0 0 0,0 0 0,0 0 0,-1 0 0,0 0 0,0-1 0,-1-1 0,1-1 0,0-2 0,0 2 0,0-1 0,0 2 0,2 1 0,0 0 0,1 0 0,1 0 0,-1 0 0,0 0 0,-1 1 0,0 0 0,1 0 0,-1 0 0,1 0 0,-1 0 0,1 0 0,0 0 0,0 0 0,1 0 0,-1 0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7:30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4 24575,'8'0'0,"1"0"0,-2 0 0,1 0 0,2 0 0,0 0 0,3 0 0,2-1 0,1 0 0,2-1 0,-1-1 0,1 0 0,0-1 0,1 2 0,0 0 0,0 1 0,-1 1 0,0 0 0,-1 0 0,2 0 0,-2 0 0,1 0 0,1 0 0,-3 0 0,-2 0 0,-3 0 0,-1 0 0,-1 0 0,-2 0 0,1 0 0,3 0 0,-4 0 0,4 0 0,-5 0 0,1 0 0,0 0 0,0 0 0,0 0 0,0 0 0,0 0 0,-2 0 0,1 0 0,-1 0 0,-1 0 0,0 0 0,-1 0 0,0 0 0,0 0 0,0 0 0,0 0 0,0 0 0,0 0 0,0 0 0,0 0 0,0 0 0,0 0 0,-1 0 0,1 0 0,0 0 0,-1-1 0,1 0 0,0 0 0,-1 0 0,1 1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7:42.8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1'0'0,"1"0"0,6 0 0,-3 0 0,-3 0 0,-6 0 0,3 0 0,-11 0 0,4 0 0,-9 0 0,0 0 0,-1 0 0,-1 0 0,0 0 0,-2 0 0,0 0 0,0 0 0,-1 0 0,0 0 0,-1 0 0,-1 0 0,-1 0 0,0 0 0,-1 0 0,1 0 0,0 0 0,-1 0 0,-1 0 0,1 0 0,-1 0 0,1 0 0,-1 0 0,1 0 0,-1 0 0,1 0 0,-1 0 0,1 0 0,0 0 0,0 0 0,1 0 0,0 0 0,-1 0 0,0 0 0,1 0 0,-1 0 0,0 0 0,-1 0 0,0 0 0,-11 0 0,7 0 0,-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7:39.0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8 24575,'26'0'0,"9"0"0,12 0 0,9 0 0,4 0 0,-6 0 0,-2 0 0,0 0 0,3 0 0,5 0 0,-3 0 0,-1 0 0,-7 0 0,-4 0 0,-7 0 0,-8 0 0,-3 0 0,-3 0 0,-1 0 0,0 0 0,-1 0 0,2 0 0,1 0 0,2 0 0,1 0 0,1 0 0,0 0 0,-2 0 0,-1 0 0,-3 1 0,-3 1 0,0-1 0,-2 1 0,0-1 0,-1 0 0,-1 0 0,-1-1 0,1 2 0,1-1 0,0 0 0,0 1 0,-2 0 0,1-1 0,1 0 0,-1-1 0,1 0 0,-1 0 0,0 0 0,2 0 0,0 0 0,1 0 0,0 0 0,0 0 0,-1 0 0,0 0 0,0 0 0,0 0 0,-1 0 0,-1 0 0,-1 0 0,-1 0 0,3 0 0,-1 0 0,2 0 0,1-1 0,1-1 0,2 1 0,-1 0 0,0 0 0,1-1 0,-1 1 0,1 0 0,-1-1 0,0 1 0,1-1 0,-2-1 0,-1 1 0,-1-1 0,-1 2 0,0-1 0,1 0 0,-1 1 0,0-2 0,0 2 0,-3-1 0,1 2 0,-2 0 0,-1 0 0,0-1 0,-1-1 0,-1 1 0,0 0 0,-2 1 0,1 0 0,0 0 0,0-1 0,2 0 0,-1 0 0,1 0 0,-1 0 0,-1 0 0,0-1 0,0-1 0,-2 1 0,-3 0 0,-2 1 0,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7:52.0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48 14 24575,'-13'0'0,"-4"0"0,-8 0 0,-6 0 0,-5 0 0,3 0 0,-15 0 0,14 0 0,-9 0 0,15 0 0,2 1 0,4 1 0,2 1 0,3 0 0,3 1 0,0 0 0,0 0 0,0-2 0,-1-1 0,-1 0 0,-1-1 0,0 0 0,-1 0 0,0 0 0,0 0 0,-1 0 0,2 0 0,0 0 0,-1 0 0,0 0 0,-1 0 0,0 0 0,1 0 0,1 0 0,-2 0 0,2 0 0,-1-1 0,0-1 0,-1-1 0,0 0 0,0 1 0,1-1 0,1 1 0,-1-1 0,1 1 0,0 0 0,1 1 0,0 0 0,2-1 0,-1 1 0,0-2 0,-1 2 0,-2 0 0,1-1 0,-2 2 0,0 0 0,-2 0 0,-2 0 0,-3 0 0,-5 0 0,-4 0 0,-2 0 0,1 0 0,1 0 0,4 0 0,4 0 0,3 0 0,4 0 0,2 0 0,2 0 0,3 0 0,2 0 0,0 0 0,3 0 0,0 0 0,0 0 0,1-1 0,-2 0 0,-1 0 0,-1 0 0,-2 1 0,-2 0 0,-1 0 0,-3 0 0,0 0 0,-2 0 0,-1 0 0,1 0 0,-1 0 0,1 0 0,0 0 0,1 0 0,3 1 0,1 0 0,1 0 0,2 2 0,0-1 0,2-1 0,1 0 0,2 0 0,2 0 0,0 0 0,2 0 0,0-1 0,-1 0 0,1 0 0,-1 0 0,0 0 0,1 0 0,1 0 0,-1 0 0,2 0 0,-1 0 0,0 0 0,0 0 0,0 0 0,-1 0 0,-1 0 0,-2 0 0,-1 0 0,1 0 0,0 0 0,0 0 0,2 1 0,-1 0 0,2 0 0,2 0 0,1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8:07.3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39'0'0,"-8"0"0,12 0 0,-15 0 0,-1 0 0,1 0 0,-3 0 0,2 0 0,-3 0 0,-3 0 0,0 0 0,-2 0 0,0 0 0,-2 0 0,1 0 0,-2 0 0,-2 0 0,-2 0 0,-3 0 0,-6 0 0,-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8:00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17'0'0,"0"0"0,-2 0 0,0 0 0,-3 0 0,0 0 0,-1 0 0,0 0 0,1 0 0,3 0 0,4 0 0,5 0 0,1 0 0,2 0 0,1 0 0,-2 0 0,-1 0 0,-3 0 0,-2 0 0,-3 0 0,-1 0 0,-2 0 0,-2 0 0,-2 0 0,-1 0 0,-1 0 0,-1 0 0,-1 0 0,0 0 0,1 0 0,-1 0 0,-1 0 0,-1 0 0,-1 0 0,0 0 0,0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8:24.7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2 116 24575,'17'0'0,"11"0"0,14 0 0,10 0 0,1 0 0,-5 0 0,-9 0 0,-6 0 0,-6 0 0,-3 0 0,1 0 0,-1 0 0,1 0 0,0 0 0,-1 0 0,-2 0 0,-2 0 0,-1 0 0,-3 0 0,-1 0 0,-3 0 0,0 0 0,0 0 0,-2 0 0,0 0 0,-1 0 0,-2 0 0,0 0 0,-2 0 0,-1-1 0,1-1 0,0 0 0,1 0 0,-1 0 0,1 0 0,1 1 0,-2-1 0,1 1 0,0 0 0,0 0 0,0 1 0,-1 0 0,-1-1 0,1 0 0,1 0 0,-1-2 0,-1 1 0,-2-1 0,0-1 0,0 2 0,-1 0 0,0-1 0,-1 0 0,0 13 0,0-3 0,-1 10 0,0-8 0,-1-1 0,2-1 0,-2 1 0,-1-2 0,-3-1 0,-2-3 0,-3-1 0,-3-1 0,1 0 0,-1-1 0,2-2 0,2-1 0,-1 1 0,3 1 0,2 1 0,2 2 0,3 5 0,1 2 0,0 5 0,0 0 0,-2-5 0,0-2 0,-2-4 0,-1-3 0,0-4 0,1-3 0,-1-3 0,1 1 0,1 3 0,1 5 0,-4 2 0,1-3 0,-4-1 0,1-3 0,1 1 0,3 2 0,1 4 0,2 4 0,1 2 0,0 3 0,-2-4 0,-5-4 0,-4-7 0,-5-5 0,1-1 0,4 3 0,3 5 0,3 4 0,3 0 0,0 2 0,0 1 0,-1 1 0,-2 0 0,-1-1 0,-2-1 0,-2 1 0,-2-1 0,-2-1 0,-1 0 0,0-1 0,-1 0 0,1 0 0,0 1 0,0 0 0,0 1 0,1-1 0,1 0 0,1 0 0,1 1 0,0-1 0,-1 0 0,-1 0 0,-2 0 0,0-1 0,-1 0 0,2 1 0,1 1 0,-1-1 0,0 0 0,-1-1 0,2 0 0,2 0 0,0 0 0,2 0 0,1 0 0,0 0 0,0 0 0,2 0 0,-1 0 0,0 0 0,1 0 0,0 0 0,0 0 0,-1 0 0,1 0 0,0 0 0,-1 0 0,0 0 0,1 0 0,0 0 0,0 0 0,1 0 0,1 0 0,1 0 0,0 0 0,2-3 0,0-2 0,1-3 0,0-1 0,0 0 0,0 0 0,0 1 0,0 2 0,0 3 0,0 0 0,0 1 0,0-2 0,0 1 0,0 0 0,0 0 0,0 0 0,0 0 0,0 1 0,0-1 0,1 1 0,3 1 0,3 0 0,3 1 0,1 0 0,3 0 0,1 0 0,2 0 0,-1 0 0,1 0 0,-2 0 0,-3 0 0,-2 0 0,-1 0 0,0 0 0,0-1 0,0 0 0,0 0 0,-1 0 0,0 1 0,-2 0 0,0 0 0,1 0 0,-1 0 0,0 0 0,1 0 0,1 0 0,1 0 0,0 0 0,0 0 0,0 0 0,0 0 0,1 0 0,2-2 0,0 1 0,1-2 0,-1-1 0,-1 1 0,3 0 0,1 0 0,1 1 0,1-1 0,-1 0 0,-1 0 0,1-1 0,-1 2 0,0-1 0,0 1 0,0 0 0,0 1 0,-1 1 0,-1 0 0,1 0 0,-2 0 0,1 0 0,-1 0 0,-1 0 0,-1 0 0,0 0 0,1 0 0,0 0 0,-1 0 0,-2 0 0,-2 0 0,-1 0 0,-2 0 0,0 0 0,-10-6 0,6 5 0,-8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40:54.7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9 24575,'36'0'0,"11"0"0,10 0 0,11 0 0,2 0 0,20-1 0,-29 0 0,8-2 0,-36 0 0,-5-1 0,-3 1 0,-1 1 0,-1 1 0,8 1 0,-7 0 0,9 0 0,-8 0 0,0 0 0,1 0 0,-3 0 0,-2 0 0,-1 0 0,-1 0 0,-1 0 0,-1 0 0,0 0 0,-1 0 0,1 0 0,0 0 0,0 0 0,-1 0 0,1 0 0,-2 0 0,2 0 0,2 0 0,2 0 0,2 0 0,1 0 0,-1 0 0,-1 0 0,-1 0 0,1 0 0,-1 0 0,-1 0 0,0 0 0,-2 0 0,-3 0 0,0 0 0,-3 0 0,-1 0 0,0 0 0,-1 0 0,1 0 0,-1 0 0,0 0 0,-1 0 0,0 0 0,1 0 0,1 0 0,-1 0 0,1 0 0,-2 0 0,0 0 0,0 0 0,-1 0 0,0 0 0,0 0 0,-1 0 0,0 0 0,0 0 0,1 0 0,1 0 0,0 0 0,0 0 0,0 0 0,0 0 0,0 0 0,-2 0 0,-2 0 0,-20 8 0,11-6 0,-15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41:05.3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 24575,'23'0'0,"6"0"0,9 0 0,5 0 0,-4 0 0,0 2 0,0 1 0,3 2 0,9 0 0,6 1 0,5 1 0,2-1 0,24 2 0,-26-5 0,14 1 0,-16-3 0,-16 1 0,11-1 0,-19 0 0,-2-1 0,-2 0 0,-4 0 0,-1 2 0,-3-1 0,1 0 0,-2 1 0,3-2 0,1 0 0,0 0 0,2 0 0,0 0 0,1 0 0,-1-2 0,0 1 0,0-2 0,-2-1 0,0 1 0,-1-1 0,-3 1 0,-1 0 0,-2 1 0,-2 0 0,-2 1 0,-2 1 0,0 0 0,-1 0 0,0 0 0,0 0 0,0 0 0,1 0 0,1 0 0,-1 0 0,2 0 0,-1 0 0,0 0 0,1 0 0,0-1 0,1 0 0,1-2 0,-2 1 0,-1 1 0,-1 0 0,-1 1 0,0-2 0,0 1 0,0-1 0,-1-1 0,-2 2 0,-1-1 0,0 1 0,0-1 0,-1 0 0,-1 1 0,-1-2 0,-2 2 0,0-1 0,-1 1 0,0 0 0,0 0 0,0 0 0,-1 0 0,0 0 0,-8 0 0,1 0 0,-9 1 0,4 0 0,-1 0 0,-2 0 0,-2 0 0,-2 0 0,0 0 0,1 0 0,2 0 0,0 0 0,2 0 0,-1 0 0,1 0 0,0 0 0,-2 0 0,-2 0 0,-3 1 0,0 0 0,-1 2 0,1 1 0,0 0 0,1 0 0,0 0 0,1-1 0,1-1 0,1 0 0,2 1 0,-1-1 0,1-1 0,1 0 0,1-1 0,1 0 0,-2 0 0,-2 0 0,0 0 0,-1 0 0,0 0 0,-1 0 0,-1 0 0,0 0 0,1 0 0,1 0 0,1 0 0,0 0 0,3 0 0,0 0 0,0 0 0,-1 0 0,-3 0 0,-1 0 0,-1 0 0,1 0 0,0 0 0,-1 0 0,-1 0 0,-1-1 0,0 0 0,1 0 0,3-2 0,-1 1 0,1 1 0,1-1 0,1 2 0,1 0 0,0 0 0,0 0 0,0 0 0,-1 0 0,-1 0 0,-1 0 0,1 0 0,3 0 0,-1 0 0,2 0 0,-1 0 0,0 0 0,2 0 0,-2 0 0,0 0 0,-1 0 0,-2 0 0,1-1 0,-2 0 0,1-1 0,0 1 0,2 1 0,1-1 0,-1 0 0,2-1 0,-2 1 0,1 1 0,1 0 0,-1 0 0,1 0 0,0 0 0,-2 0 0,-1 0 0,0 0 0,-1 0 0,2 0 0,0 0 0,2 0 0,1 0 0,2 0 0,3 0 0,1 0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41:31.1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16'0'0,"1"0"0,2 0 0,0 0 0,-1 0 0,10 0 0,-9 0 0,6 0 0,-12 0 0,1 0 0,-1 0 0,0 0 0,0 0 0,1 0 0,0 0 0,1 0 0,0 0 0,0 0 0,0 0 0,-1 1 0,0 0 0,-1 0 0,1 1 0,-1-1 0,0 0 0,-1 1 0,-1-1 0,1-1 0,-1 0 0,1 0 0,-1 0 0,-1 0 0,0 0 0,-1 0 0,0 0 0,0 0 0,0 1 0,2 0 0,-1 1 0,1-2 0,0 0 0,0 0 0,1 0 0,0 0 0,0 0 0,0 0 0,-1 0 0,-1 0 0,-1 0 0,0 0 0,0 0 0,0 0 0,0 0 0,0 0 0,1 0 0,1 0 0,1 0 0,1 0 0,1 0 0,1 0 0,0 0 0,1 0 0,1 1 0,-1 1 0,1-1 0,-1 0 0,-1-1 0,1 1 0,-2 1 0,1-1 0,0 0 0,-1-1 0,-1 0 0,-1 0 0,0 0 0,-2 0 0,1 0 0,-1 0 0,-1 0 0,0 0 0,0 0 0,0 0 0,0 0 0,0 0 0,0 0 0,0 0 0,2 0 0,-1 0 0,1 0 0,0 0 0,-1 0 0,1 0 0,-1 0 0,0 0 0,-1 0 0,0 0 0,-1 0 0,1 0 0,0 0 0,1 0 0,0 0 0,1 0 0,0 0 0,1 0 0,-1 0 0,2 0 0,2 0 0,-2 0 0,1 0 0,-1 0 0,0 0 0,-1 0 0,-2 0 0,-1 0 0,0 0 0,0 0 0,0 0 0,0 0 0,-2 0 0,1 0 0,-1 0 0,0 0 0,-1 0 0,0 0 0,-1 0 0,1 0 0,-1 0 0,1 0 0,-1 0 0,0 0 0,-2 0 0,0 0 0,-1 0 0,2 0 0,-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2:04.4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 24575,'11'0'0,"-2"0"0,-4 0 0,0-1 0,0 0 0,0 0 0,0 0 0,0 0 0,1 1 0,-1 0 0,-2 0 0,0 0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2:02.5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24'0'0,"7"0"0,12 1 0,8 2 0,-5 0 0,-2 1 0,-7 0 0,-7-2 0,-3-1 0,-10 0 0,-5-1 0,-3 0 0,-2 0 0,-1 0 0,-1 0 0,0 0 0,-1 0 0,0 0 0,-13 0 0,3 0 0,-9 0 0,8 0 0,2 0 0,0 1 0,1 0 0,1-1 0,0 0 0,0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12:00.0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1 24575,'36'-1'0,"1"0"0,8 1 0,9 0 0,5 0 0,-9 0 0,-1 0 0,0 0 0,1 0 0,7 0 0,-10 0 0,-7 0 0,-6 0 0,-5 0 0,-5 0 0,-3-1 0,-3 0 0,-3-1 0,1 1 0,-1 0 0,1 0 0,0 1 0,0 0 0,0 0 0,0 0 0,-1 0 0,2 0 0,0 0 0,0 0 0,2 0 0,0 0 0,1 0 0,-1 0 0,0 0 0,0 0 0,-1 0 0,2 0 0,4 0 0,1 0 0,2 0 0,0 0 0,1 0 0,0 0 0,0 0 0,0 0 0,0-2 0,-1-1 0,-1-1 0,3 0 0,2 0 0,3 0 0,2 0 0,1 0 0,-2 1 0,-2 0 0,-3 1 0,-2 1 0,-4-1 0,-1-1 0,-2 0 0,-1 1 0,-1 0 0,0 2 0,-1-1 0,1 1 0,0 0 0,0 0 0,-1 0 0,-1 0 0,-1 0 0,1 0 0,-1 0 0,1 0 0,1 0 0,0 0 0,0 0 0,1 0 0,-2 0 0,0 0 0,-1 0 0,-1 0 0,-1 0 0,1 0 0,0 0 0,-1 0 0,1 0 0,-1 0 0,2 0 0,2 0 0,4 0 0,4 1 0,2 0 0,1 2 0,-2 0 0,-1 0 0,-1 0 0,-2 0 0,-1 0 0,-1 0 0,1 2 0,-2-1 0,0 0 0,0 0 0,-1-1 0,-1-1 0,-1 0 0,0-1 0,1 0 0,-1-1 0,0 0 0,0 0 0,-1 0 0,-1 0 0,-2 0 0,-1 0 0,0 0 0,-1 0 0,-1 0 0,0 0 0,-1 0 0,1 0 0,1 1 0,-1 0 0,1-1 0,1 0 0,2 0 0,2 0 0,0 0 0,1 0 0,-2 0 0,-2 0 0,-2 0 0,-2 0 0,-1 0 0,0 0 0,-1-1 0,-1 0 0,1 0 0,-1 0 0,0 0 0,-1 0 0,0-1 0,-1 1 0,0 1 0,-2-1 0,-1-3 0,-6 0 0,4-1 0,-4 3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85B31-FE33-A04F-962A-6DE5CAEE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1</Pages>
  <Words>315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entest</vt:lpstr>
    </vt:vector>
  </TitlesOfParts>
  <Company>ESEO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entest</dc:title>
  <dc:subject>Internal Pentest</dc:subject>
  <dc:creator>EL MONCER  Akil</dc:creator>
  <cp:keywords/>
  <dc:description/>
  <cp:lastModifiedBy>EL MONCER Akil</cp:lastModifiedBy>
  <cp:revision>80</cp:revision>
  <cp:lastPrinted>2024-11-21T11:13:00Z</cp:lastPrinted>
  <dcterms:created xsi:type="dcterms:W3CDTF">2024-10-29T12:50:00Z</dcterms:created>
  <dcterms:modified xsi:type="dcterms:W3CDTF">2024-1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ca2f70,52addac1,7c3c720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d13798d8-7c99-463a-80c2-51778cd077ca_Enabled">
    <vt:lpwstr>true</vt:lpwstr>
  </property>
  <property fmtid="{D5CDD505-2E9C-101B-9397-08002B2CF9AE}" pid="6" name="MSIP_Label_d13798d8-7c99-463a-80c2-51778cd077ca_SetDate">
    <vt:lpwstr>2024-10-29T12:50:28Z</vt:lpwstr>
  </property>
  <property fmtid="{D5CDD505-2E9C-101B-9397-08002B2CF9AE}" pid="7" name="MSIP_Label_d13798d8-7c99-463a-80c2-51778cd077ca_Method">
    <vt:lpwstr>Privileged</vt:lpwstr>
  </property>
  <property fmtid="{D5CDD505-2E9C-101B-9397-08002B2CF9AE}" pid="8" name="MSIP_Label_d13798d8-7c99-463a-80c2-51778cd077ca_Name">
    <vt:lpwstr>PUBLIC</vt:lpwstr>
  </property>
  <property fmtid="{D5CDD505-2E9C-101B-9397-08002B2CF9AE}" pid="9" name="MSIP_Label_d13798d8-7c99-463a-80c2-51778cd077ca_SiteId">
    <vt:lpwstr>396b38cc-aa65-492b-bb0e-3d94ed25a97b</vt:lpwstr>
  </property>
  <property fmtid="{D5CDD505-2E9C-101B-9397-08002B2CF9AE}" pid="10" name="MSIP_Label_d13798d8-7c99-463a-80c2-51778cd077ca_ActionId">
    <vt:lpwstr>41f15928-eadd-4e71-a31f-a3e8ae716098</vt:lpwstr>
  </property>
  <property fmtid="{D5CDD505-2E9C-101B-9397-08002B2CF9AE}" pid="11" name="MSIP_Label_d13798d8-7c99-463a-80c2-51778cd077ca_ContentBits">
    <vt:lpwstr>2</vt:lpwstr>
  </property>
</Properties>
</file>